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Ind w:w="-3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"/>
        <w:gridCol w:w="3851"/>
        <w:gridCol w:w="898"/>
        <w:gridCol w:w="722"/>
        <w:gridCol w:w="720"/>
        <w:gridCol w:w="4055"/>
        <w:gridCol w:w="32"/>
      </w:tblGrid>
      <w:tr w:rsidR="00526D7D" w:rsidRPr="005B0B90" w:rsidTr="00FC43CC">
        <w:trPr>
          <w:gridBefore w:val="1"/>
          <w:gridAfter w:val="1"/>
          <w:wBefore w:w="37" w:type="dxa"/>
          <w:wAfter w:w="32" w:type="dxa"/>
        </w:trPr>
        <w:tc>
          <w:tcPr>
            <w:tcW w:w="3850" w:type="dxa"/>
          </w:tcPr>
          <w:p w:rsidR="00526D7D" w:rsidRPr="00464A32" w:rsidRDefault="00526D7D">
            <w:pPr>
              <w:tabs>
                <w:tab w:val="left" w:pos="1725"/>
                <w:tab w:val="left" w:pos="5220"/>
              </w:tabs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340" w:type="dxa"/>
            <w:gridSpan w:val="3"/>
          </w:tcPr>
          <w:p w:rsidR="00526D7D" w:rsidRPr="00464A32" w:rsidRDefault="00526D7D">
            <w:pPr>
              <w:tabs>
                <w:tab w:val="left" w:pos="5220"/>
              </w:tabs>
              <w:ind w:left="354"/>
              <w:jc w:val="center"/>
              <w:rPr>
                <w:sz w:val="26"/>
                <w:szCs w:val="26"/>
              </w:rPr>
            </w:pPr>
          </w:p>
        </w:tc>
        <w:tc>
          <w:tcPr>
            <w:tcW w:w="4055" w:type="dxa"/>
          </w:tcPr>
          <w:p w:rsidR="00526D7D" w:rsidRPr="005B0B90" w:rsidRDefault="00526D7D" w:rsidP="00C062F8">
            <w:pPr>
              <w:tabs>
                <w:tab w:val="left" w:pos="1335"/>
              </w:tabs>
              <w:ind w:left="613"/>
              <w:jc w:val="center"/>
              <w:rPr>
                <w:sz w:val="26"/>
                <w:szCs w:val="26"/>
              </w:rPr>
            </w:pPr>
          </w:p>
        </w:tc>
      </w:tr>
      <w:tr w:rsidR="00FC43CC" w:rsidRPr="00541439" w:rsidTr="00FC43C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7" w:type="dxa"/>
          <w:wAfter w:w="31" w:type="dxa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B832E2" w:rsidRDefault="00FC43CC" w:rsidP="008B1DE2">
            <w:pPr>
              <w:tabs>
                <w:tab w:val="left" w:pos="5245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43CC" w:rsidRPr="00541439" w:rsidRDefault="00FC43CC" w:rsidP="008B1DE2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541439" w:rsidRDefault="00FC43CC" w:rsidP="008B1DE2">
            <w:pPr>
              <w:tabs>
                <w:tab w:val="left" w:pos="5220"/>
              </w:tabs>
              <w:ind w:firstLine="709"/>
              <w:rPr>
                <w:sz w:val="28"/>
                <w:szCs w:val="28"/>
              </w:rPr>
            </w:pPr>
          </w:p>
        </w:tc>
      </w:tr>
      <w:tr w:rsidR="00FC43CC" w:rsidRPr="00BE2C03" w:rsidTr="00FC43C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4786" w:type="dxa"/>
            <w:gridSpan w:val="3"/>
            <w:shd w:val="clear" w:color="auto" w:fill="auto"/>
          </w:tcPr>
          <w:p w:rsidR="00FC43CC" w:rsidRPr="00BE2C0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BE2C03">
              <w:rPr>
                <w:rFonts w:eastAsia="Times New Roman"/>
                <w:b/>
                <w:szCs w:val="20"/>
              </w:rPr>
              <w:t xml:space="preserve">МИНИСТЕРСТВО </w:t>
            </w:r>
            <w:r w:rsidRPr="00BE2C03">
              <w:rPr>
                <w:rFonts w:eastAsia="Times New Roman"/>
                <w:b/>
                <w:caps/>
                <w:szCs w:val="20"/>
              </w:rPr>
              <w:t>ПРОСВЕЩЕНИЯ</w:t>
            </w:r>
            <w:r w:rsidRPr="00BE2C03">
              <w:rPr>
                <w:rFonts w:eastAsia="Times New Roman"/>
                <w:b/>
                <w:caps/>
                <w:szCs w:val="20"/>
              </w:rPr>
              <w:br/>
            </w:r>
            <w:r w:rsidRPr="00BE2C03">
              <w:rPr>
                <w:rFonts w:eastAsia="Times New Roman"/>
                <w:b/>
                <w:szCs w:val="20"/>
              </w:rPr>
              <w:t>РОССИЙСКОЙ ФЕДЕРАЦИИ</w:t>
            </w:r>
            <w:r w:rsidRPr="00BE2C03">
              <w:rPr>
                <w:rFonts w:eastAsia="Times New Roman"/>
                <w:b/>
                <w:szCs w:val="20"/>
              </w:rPr>
              <w:br/>
            </w:r>
          </w:p>
          <w:p w:rsidR="00FC43CC" w:rsidRPr="00BE2C0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BE2C03">
              <w:rPr>
                <w:rFonts w:eastAsia="Times New Roman"/>
                <w:b/>
                <w:szCs w:val="20"/>
              </w:rPr>
              <w:t>(МИНПРОСВЕЩЕНИЯ РОССИИ)</w:t>
            </w:r>
          </w:p>
        </w:tc>
        <w:tc>
          <w:tcPr>
            <w:tcW w:w="722" w:type="dxa"/>
            <w:shd w:val="clear" w:color="auto" w:fill="auto"/>
          </w:tcPr>
          <w:p w:rsidR="00FC43CC" w:rsidRPr="00BE2C0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4806" w:type="dxa"/>
            <w:gridSpan w:val="3"/>
            <w:shd w:val="clear" w:color="auto" w:fill="auto"/>
          </w:tcPr>
          <w:p w:rsidR="00FC43CC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ФЕДЕРАЛЬНАЯ СЛУЖБА </w:t>
            </w:r>
          </w:p>
          <w:p w:rsidR="00FC43CC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ПО НАДЗОРУ В СФЕРЕ</w:t>
            </w:r>
          </w:p>
          <w:p w:rsidR="00FC43CC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ОБРАЗОВАНИЯ И НАУКИ</w:t>
            </w:r>
          </w:p>
          <w:p w:rsidR="00FC43CC" w:rsidRPr="00BE2C0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:rsidR="00FC43CC" w:rsidRPr="00BE2C0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(РОСОБРНАДЗОР)</w:t>
            </w:r>
          </w:p>
        </w:tc>
      </w:tr>
    </w:tbl>
    <w:p w:rsidR="00526D7D" w:rsidRPr="00464A32" w:rsidRDefault="00526D7D" w:rsidP="00526D7D">
      <w:pPr>
        <w:spacing w:line="240" w:lineRule="atLeast"/>
        <w:jc w:val="center"/>
        <w:rPr>
          <w:b/>
          <w:bCs/>
          <w:spacing w:val="20"/>
        </w:rPr>
      </w:pPr>
    </w:p>
    <w:p w:rsidR="00FC43CC" w:rsidRPr="00541439" w:rsidRDefault="00FC43CC" w:rsidP="00FC43CC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541439">
        <w:rPr>
          <w:b/>
          <w:spacing w:val="20"/>
          <w:sz w:val="28"/>
          <w:szCs w:val="28"/>
        </w:rPr>
        <w:t>П</w:t>
      </w:r>
      <w:proofErr w:type="gramEnd"/>
      <w:r w:rsidRPr="00541439">
        <w:rPr>
          <w:b/>
          <w:spacing w:val="20"/>
          <w:sz w:val="28"/>
          <w:szCs w:val="28"/>
        </w:rPr>
        <w:t xml:space="preserve"> Р И К А З </w:t>
      </w:r>
    </w:p>
    <w:p w:rsidR="00FC43CC" w:rsidRPr="00FC43CC" w:rsidRDefault="00FC43CC" w:rsidP="00FC43CC">
      <w:pPr>
        <w:spacing w:line="240" w:lineRule="atLeast"/>
        <w:ind w:firstLine="709"/>
        <w:jc w:val="center"/>
        <w:rPr>
          <w:rFonts w:ascii="Calibri" w:hAnsi="Calibri" w:cs="JournalSans"/>
          <w:sz w:val="28"/>
          <w:szCs w:val="28"/>
        </w:rPr>
      </w:pPr>
    </w:p>
    <w:p w:rsidR="00FC43CC" w:rsidRPr="00FC43CC" w:rsidRDefault="00FC43CC" w:rsidP="00FC43CC">
      <w:pPr>
        <w:spacing w:line="240" w:lineRule="atLeast"/>
        <w:ind w:firstLine="709"/>
        <w:jc w:val="center"/>
        <w:rPr>
          <w:rFonts w:ascii="Calibri" w:hAnsi="Calibri" w:cs="JournalSans"/>
          <w:sz w:val="28"/>
          <w:szCs w:val="28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31"/>
        <w:gridCol w:w="2160"/>
        <w:gridCol w:w="4015"/>
      </w:tblGrid>
      <w:tr w:rsidR="00FC43CC" w:rsidRPr="00541439" w:rsidTr="008B1DE2">
        <w:trPr>
          <w:trHeight w:val="646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541439" w:rsidRDefault="00FC43CC" w:rsidP="008B1DE2">
            <w:pPr>
              <w:spacing w:after="120" w:line="240" w:lineRule="atLeast"/>
              <w:rPr>
                <w:sz w:val="28"/>
                <w:szCs w:val="28"/>
              </w:rPr>
            </w:pPr>
            <w:r w:rsidRPr="00541439">
              <w:rPr>
                <w:sz w:val="28"/>
                <w:szCs w:val="28"/>
              </w:rPr>
              <w:t xml:space="preserve">« ___ »  ___________ </w:t>
            </w:r>
            <w:r w:rsidRPr="00541439">
              <w:rPr>
                <w:sz w:val="28"/>
                <w:szCs w:val="28"/>
                <w:lang w:val="en-US"/>
              </w:rPr>
              <w:t>20</w:t>
            </w:r>
            <w:r w:rsidRPr="00541439">
              <w:rPr>
                <w:sz w:val="28"/>
                <w:szCs w:val="28"/>
              </w:rPr>
              <w:t>18 г.</w:t>
            </w:r>
          </w:p>
          <w:p w:rsidR="00FC43CC" w:rsidRPr="00541439" w:rsidRDefault="00FC43CC" w:rsidP="008B1DE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541439" w:rsidRDefault="00FC43CC" w:rsidP="008B1DE2">
            <w:pPr>
              <w:ind w:firstLine="709"/>
              <w:rPr>
                <w:sz w:val="28"/>
                <w:szCs w:val="28"/>
              </w:rPr>
            </w:pPr>
          </w:p>
          <w:p w:rsidR="00FC43CC" w:rsidRPr="00541439" w:rsidRDefault="00FC43CC" w:rsidP="008B1DE2">
            <w:pPr>
              <w:ind w:firstLine="709"/>
              <w:rPr>
                <w:sz w:val="28"/>
                <w:szCs w:val="28"/>
              </w:rPr>
            </w:pPr>
          </w:p>
          <w:p w:rsidR="00FC43CC" w:rsidRPr="00541439" w:rsidRDefault="00FC43CC" w:rsidP="008B1DE2">
            <w:pPr>
              <w:tabs>
                <w:tab w:val="left" w:pos="1214"/>
              </w:tabs>
              <w:jc w:val="center"/>
              <w:rPr>
                <w:sz w:val="28"/>
                <w:szCs w:val="28"/>
              </w:rPr>
            </w:pPr>
            <w:r w:rsidRPr="00541439">
              <w:rPr>
                <w:sz w:val="28"/>
                <w:szCs w:val="28"/>
              </w:rPr>
              <w:t xml:space="preserve">  Москва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541439" w:rsidRDefault="00FC43CC" w:rsidP="008B1DE2">
            <w:pPr>
              <w:ind w:firstLine="709"/>
              <w:jc w:val="right"/>
              <w:rPr>
                <w:sz w:val="28"/>
                <w:szCs w:val="28"/>
              </w:rPr>
            </w:pPr>
            <w:r w:rsidRPr="00541439">
              <w:rPr>
                <w:sz w:val="28"/>
                <w:szCs w:val="28"/>
              </w:rPr>
              <w:t>№  ______</w:t>
            </w:r>
          </w:p>
        </w:tc>
      </w:tr>
    </w:tbl>
    <w:p w:rsidR="00526D7D" w:rsidRDefault="00526D7D" w:rsidP="00526D7D">
      <w:pPr>
        <w:jc w:val="center"/>
        <w:rPr>
          <w:b/>
          <w:sz w:val="28"/>
          <w:szCs w:val="28"/>
        </w:rPr>
      </w:pPr>
    </w:p>
    <w:p w:rsidR="00FC43CC" w:rsidRPr="00464A32" w:rsidRDefault="00FC43CC" w:rsidP="00526D7D">
      <w:pPr>
        <w:jc w:val="center"/>
        <w:rPr>
          <w:b/>
          <w:sz w:val="28"/>
          <w:szCs w:val="28"/>
        </w:rPr>
      </w:pPr>
    </w:p>
    <w:p w:rsidR="00AE7A6E" w:rsidRPr="00464A32" w:rsidRDefault="000E58A9" w:rsidP="001E4E29">
      <w:pPr>
        <w:pStyle w:val="a4"/>
        <w:tabs>
          <w:tab w:val="left" w:pos="-108"/>
        </w:tabs>
        <w:spacing w:after="0" w:line="240" w:lineRule="auto"/>
        <w:jc w:val="center"/>
        <w:rPr>
          <w:color w:val="000000"/>
          <w:lang w:val="ru-RU"/>
        </w:rPr>
      </w:pPr>
      <w:r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пользуемых при его проведении в </w:t>
      </w:r>
      <w:r w:rsidR="0025570A"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201</w:t>
      </w:r>
      <w:r w:rsidR="00EE6269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9</w:t>
      </w:r>
      <w:r w:rsidR="0025570A"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году</w:t>
      </w:r>
    </w:p>
    <w:p w:rsidR="00AE7A6E" w:rsidRDefault="00AE7A6E" w:rsidP="00A53A4B">
      <w:pPr>
        <w:rPr>
          <w:color w:val="000000"/>
          <w:sz w:val="28"/>
          <w:szCs w:val="20"/>
        </w:rPr>
      </w:pPr>
    </w:p>
    <w:p w:rsidR="00A53A4B" w:rsidRPr="00A53A4B" w:rsidRDefault="00A53A4B" w:rsidP="00A53A4B">
      <w:pPr>
        <w:rPr>
          <w:color w:val="000000"/>
          <w:sz w:val="28"/>
          <w:szCs w:val="20"/>
        </w:rPr>
      </w:pPr>
    </w:p>
    <w:p w:rsidR="00526D7D" w:rsidRPr="00464A32" w:rsidRDefault="000D378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B76E3" w:rsidRPr="00BE2C03">
        <w:rPr>
          <w:bCs/>
          <w:spacing w:val="-4"/>
          <w:sz w:val="28"/>
          <w:szCs w:val="28"/>
        </w:rPr>
        <w:t>с частью 5 статьи 59 Федерального закона от 29 декабря 2012 г.</w:t>
      </w:r>
      <w:r w:rsidR="00FB76E3" w:rsidRPr="009F76A6">
        <w:rPr>
          <w:bCs/>
          <w:sz w:val="28"/>
          <w:szCs w:val="28"/>
        </w:rPr>
        <w:t xml:space="preserve"> № 273-ФЗ «Об образовании в Российской Федерации» (Собрание законодательства Российской Федерации, 2012, № 53, ст. 7598; 201</w:t>
      </w:r>
      <w:r w:rsidR="00305B66">
        <w:rPr>
          <w:bCs/>
          <w:sz w:val="28"/>
          <w:szCs w:val="28"/>
        </w:rPr>
        <w:t xml:space="preserve">8, № </w:t>
      </w:r>
      <w:r w:rsidR="00FB76E3" w:rsidRPr="009F76A6">
        <w:rPr>
          <w:bCs/>
          <w:sz w:val="28"/>
          <w:szCs w:val="28"/>
        </w:rPr>
        <w:t xml:space="preserve">9, ст. </w:t>
      </w:r>
      <w:r w:rsidR="00305B66">
        <w:rPr>
          <w:bCs/>
          <w:sz w:val="28"/>
          <w:szCs w:val="28"/>
        </w:rPr>
        <w:t>1282)</w:t>
      </w:r>
      <w:r w:rsidR="00FB76E3" w:rsidRPr="009F76A6">
        <w:rPr>
          <w:sz w:val="28"/>
          <w:szCs w:val="28"/>
        </w:rPr>
        <w:t xml:space="preserve">, </w:t>
      </w:r>
      <w:r w:rsidR="00FB76E3" w:rsidRPr="009F76A6">
        <w:rPr>
          <w:bCs/>
          <w:sz w:val="28"/>
          <w:szCs w:val="28"/>
        </w:rPr>
        <w:t>подпункт</w:t>
      </w:r>
      <w:r w:rsidR="00277047">
        <w:rPr>
          <w:bCs/>
          <w:sz w:val="28"/>
          <w:szCs w:val="28"/>
        </w:rPr>
        <w:t>о</w:t>
      </w:r>
      <w:r w:rsidR="00FB76E3" w:rsidRPr="009F76A6">
        <w:rPr>
          <w:bCs/>
          <w:sz w:val="28"/>
          <w:szCs w:val="28"/>
        </w:rPr>
        <w:t xml:space="preserve">м 4.2.25 Положения о Министерстве просвещения Российской Федерации, утвержденного </w:t>
      </w:r>
      <w:proofErr w:type="gramStart"/>
      <w:r w:rsidR="00FB76E3" w:rsidRPr="009F76A6">
        <w:rPr>
          <w:bCs/>
          <w:sz w:val="28"/>
          <w:szCs w:val="28"/>
        </w:rPr>
        <w:t>постановлением Правительства Российской Федерации от 28 июля 2018 г. № 884 (Собрание законодательства Российск</w:t>
      </w:r>
      <w:r w:rsidR="006429EB">
        <w:rPr>
          <w:bCs/>
          <w:sz w:val="28"/>
          <w:szCs w:val="28"/>
        </w:rPr>
        <w:t>ой Федерации, 2018, № 32</w:t>
      </w:r>
      <w:r w:rsidR="00B61732">
        <w:rPr>
          <w:bCs/>
          <w:sz w:val="28"/>
          <w:szCs w:val="28"/>
        </w:rPr>
        <w:t>, ст. 5343)</w:t>
      </w:r>
      <w:r w:rsidR="00FB76E3" w:rsidRPr="009F76A6">
        <w:rPr>
          <w:bCs/>
          <w:sz w:val="28"/>
          <w:szCs w:val="28"/>
        </w:rPr>
        <w:t>, подпункт</w:t>
      </w:r>
      <w:r w:rsidR="00127A02">
        <w:rPr>
          <w:bCs/>
          <w:sz w:val="28"/>
          <w:szCs w:val="28"/>
        </w:rPr>
        <w:t>ом</w:t>
      </w:r>
      <w:r w:rsidR="00FB76E3" w:rsidRPr="009F76A6">
        <w:rPr>
          <w:bCs/>
          <w:sz w:val="28"/>
          <w:szCs w:val="28"/>
        </w:rPr>
        <w:t xml:space="preserve"> </w:t>
      </w:r>
      <w:r w:rsidR="00567E54">
        <w:rPr>
          <w:bCs/>
          <w:sz w:val="28"/>
          <w:szCs w:val="28"/>
        </w:rPr>
        <w:t>5.2.9</w:t>
      </w:r>
      <w:r w:rsidR="00FB76E3" w:rsidRPr="009F76A6">
        <w:rPr>
          <w:bCs/>
          <w:sz w:val="28"/>
          <w:szCs w:val="28"/>
        </w:rPr>
        <w:t xml:space="preserve"> Положения о Федеральной службе</w:t>
      </w:r>
      <w:r w:rsidR="00FB76E3">
        <w:rPr>
          <w:bCs/>
          <w:sz w:val="28"/>
          <w:szCs w:val="28"/>
        </w:rPr>
        <w:t xml:space="preserve"> </w:t>
      </w:r>
      <w:r w:rsidR="00FB76E3" w:rsidRPr="009F76A6">
        <w:rPr>
          <w:bCs/>
          <w:sz w:val="28"/>
          <w:szCs w:val="28"/>
        </w:rPr>
        <w:t>по надзору в сфере образования и науки, утвержденного постановлением Правительства Российской Федерации от 28 июля 2018 г. № 885 (Собрание законодательства Российск</w:t>
      </w:r>
      <w:r w:rsidR="00B61732">
        <w:rPr>
          <w:bCs/>
          <w:sz w:val="28"/>
          <w:szCs w:val="28"/>
        </w:rPr>
        <w:t>ой Федерации, 2018, № 32</w:t>
      </w:r>
      <w:r w:rsidR="00FB76E3" w:rsidRPr="009F76A6">
        <w:rPr>
          <w:bCs/>
          <w:sz w:val="28"/>
          <w:szCs w:val="28"/>
        </w:rPr>
        <w:t>, ст. 5344</w:t>
      </w:r>
      <w:r w:rsidR="00B61732">
        <w:rPr>
          <w:bCs/>
          <w:sz w:val="28"/>
          <w:szCs w:val="28"/>
        </w:rPr>
        <w:t>)</w:t>
      </w:r>
      <w:r w:rsidR="00FB76E3" w:rsidRPr="009F76A6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20171">
        <w:rPr>
          <w:sz w:val="28"/>
          <w:szCs w:val="28"/>
        </w:rPr>
        <w:t xml:space="preserve">и </w:t>
      </w:r>
      <w:r>
        <w:rPr>
          <w:sz w:val="28"/>
          <w:szCs w:val="28"/>
        </w:rPr>
        <w:t>Порядком проведения государственной итоговой аттестации по образовательным программам среднего</w:t>
      </w:r>
      <w:proofErr w:type="gramEnd"/>
      <w:r>
        <w:rPr>
          <w:sz w:val="28"/>
          <w:szCs w:val="28"/>
        </w:rPr>
        <w:t xml:space="preserve"> общего образования, утвержд</w:t>
      </w:r>
      <w:r w:rsidR="00320171">
        <w:rPr>
          <w:sz w:val="28"/>
          <w:szCs w:val="28"/>
        </w:rPr>
        <w:t>е</w:t>
      </w:r>
      <w:r>
        <w:rPr>
          <w:sz w:val="28"/>
          <w:szCs w:val="28"/>
        </w:rPr>
        <w:t>нн</w:t>
      </w:r>
      <w:r w:rsidR="00256D1C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332AA9">
        <w:rPr>
          <w:sz w:val="28"/>
          <w:szCs w:val="28"/>
        </w:rPr>
        <w:t xml:space="preserve">приказом Министерства </w:t>
      </w:r>
      <w:r>
        <w:rPr>
          <w:sz w:val="28"/>
          <w:szCs w:val="28"/>
        </w:rPr>
        <w:t>просвещения</w:t>
      </w:r>
      <w:r w:rsidRPr="00332AA9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и Федеральной службы по надзору в сфере образования и науки </w:t>
      </w:r>
      <w:r w:rsidR="00320171">
        <w:rPr>
          <w:sz w:val="28"/>
          <w:szCs w:val="28"/>
        </w:rPr>
        <w:t xml:space="preserve">                       </w:t>
      </w:r>
      <w:r w:rsidRPr="00332AA9">
        <w:rPr>
          <w:sz w:val="28"/>
          <w:szCs w:val="28"/>
        </w:rPr>
        <w:t xml:space="preserve">от </w:t>
      </w:r>
      <w:r w:rsidR="00B61732">
        <w:rPr>
          <w:sz w:val="28"/>
          <w:szCs w:val="28"/>
        </w:rPr>
        <w:t xml:space="preserve">7 ноября 2018 г. № 190/1512 </w:t>
      </w:r>
      <w:r w:rsidRPr="00B61732">
        <w:rPr>
          <w:sz w:val="28"/>
          <w:szCs w:val="28"/>
        </w:rPr>
        <w:t>(зарегистрирован Министерств</w:t>
      </w:r>
      <w:r w:rsidR="00B61732">
        <w:rPr>
          <w:sz w:val="28"/>
          <w:szCs w:val="28"/>
        </w:rPr>
        <w:t>ом юстиции Российской Федерации</w:t>
      </w:r>
      <w:r w:rsidRPr="00B61732">
        <w:rPr>
          <w:sz w:val="28"/>
          <w:szCs w:val="28"/>
        </w:rPr>
        <w:t xml:space="preserve"> </w:t>
      </w:r>
      <w:r w:rsidR="00C607D1">
        <w:rPr>
          <w:sz w:val="28"/>
          <w:szCs w:val="28"/>
        </w:rPr>
        <w:t>10</w:t>
      </w:r>
      <w:r w:rsidR="00B61732">
        <w:rPr>
          <w:sz w:val="28"/>
          <w:szCs w:val="28"/>
        </w:rPr>
        <w:t xml:space="preserve"> </w:t>
      </w:r>
      <w:r w:rsidR="00B1799F" w:rsidRPr="00B61732">
        <w:rPr>
          <w:sz w:val="28"/>
          <w:szCs w:val="28"/>
        </w:rPr>
        <w:t>декабря</w:t>
      </w:r>
      <w:r w:rsidRPr="00B61732">
        <w:rPr>
          <w:sz w:val="28"/>
          <w:szCs w:val="28"/>
        </w:rPr>
        <w:t xml:space="preserve"> 201</w:t>
      </w:r>
      <w:r w:rsidR="00B1799F" w:rsidRPr="00B61732">
        <w:rPr>
          <w:sz w:val="28"/>
          <w:szCs w:val="28"/>
        </w:rPr>
        <w:t>8</w:t>
      </w:r>
      <w:r w:rsidRPr="00B61732">
        <w:rPr>
          <w:sz w:val="28"/>
          <w:szCs w:val="28"/>
        </w:rPr>
        <w:t xml:space="preserve"> г., регистрационный № </w:t>
      </w:r>
      <w:r w:rsidR="00C607D1">
        <w:rPr>
          <w:sz w:val="28"/>
          <w:szCs w:val="28"/>
        </w:rPr>
        <w:t>529</w:t>
      </w:r>
      <w:r w:rsidR="00ED43AE">
        <w:rPr>
          <w:sz w:val="28"/>
          <w:szCs w:val="28"/>
        </w:rPr>
        <w:t>52</w:t>
      </w:r>
      <w:r w:rsidRPr="00B61732">
        <w:rPr>
          <w:sz w:val="28"/>
          <w:szCs w:val="28"/>
        </w:rPr>
        <w:t>)</w:t>
      </w:r>
      <w:r w:rsidR="008A0BBC">
        <w:rPr>
          <w:sz w:val="28"/>
          <w:szCs w:val="28"/>
        </w:rPr>
        <w:t xml:space="preserve"> </w:t>
      </w:r>
      <w:r w:rsidR="00320171">
        <w:rPr>
          <w:sz w:val="28"/>
          <w:szCs w:val="28"/>
        </w:rPr>
        <w:t xml:space="preserve">                       </w:t>
      </w:r>
      <w:r w:rsidR="007832CD" w:rsidRPr="00464A32">
        <w:rPr>
          <w:color w:val="000000"/>
          <w:sz w:val="28"/>
          <w:szCs w:val="28"/>
        </w:rPr>
        <w:t>(далее – Порядок проведения ГИА)</w:t>
      </w:r>
      <w:r w:rsidR="007832CD" w:rsidRPr="00464A32">
        <w:rPr>
          <w:sz w:val="28"/>
          <w:szCs w:val="28"/>
        </w:rPr>
        <w:t xml:space="preserve">, </w:t>
      </w:r>
      <w:proofErr w:type="gramStart"/>
      <w:r w:rsidR="00FB76E3" w:rsidRPr="009F76A6">
        <w:rPr>
          <w:bCs/>
          <w:sz w:val="28"/>
          <w:szCs w:val="28"/>
        </w:rPr>
        <w:t>п</w:t>
      </w:r>
      <w:proofErr w:type="gramEnd"/>
      <w:r w:rsidR="00FB76E3" w:rsidRPr="009F76A6">
        <w:rPr>
          <w:bCs/>
          <w:sz w:val="28"/>
          <w:szCs w:val="28"/>
        </w:rPr>
        <w:t xml:space="preserve"> р и к а з ы в а е м:</w:t>
      </w:r>
    </w:p>
    <w:p w:rsidR="00AE7A6E" w:rsidRPr="00464A32" w:rsidRDefault="00AE7A6E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lastRenderedPageBreak/>
        <w:t xml:space="preserve">1. </w:t>
      </w:r>
      <w:r w:rsidR="000E58A9" w:rsidRPr="00464A32">
        <w:rPr>
          <w:color w:val="000000"/>
          <w:sz w:val="28"/>
          <w:szCs w:val="28"/>
        </w:rPr>
        <w:t xml:space="preserve">Утвердить следующее расписание проведения единого государственного экзамена (далее </w:t>
      </w:r>
      <w:r w:rsidR="007D065E" w:rsidRPr="00464A32">
        <w:rPr>
          <w:color w:val="000000"/>
          <w:sz w:val="28"/>
          <w:szCs w:val="28"/>
        </w:rPr>
        <w:t>–</w:t>
      </w:r>
      <w:r w:rsidR="000E58A9" w:rsidRPr="00464A32">
        <w:rPr>
          <w:color w:val="000000"/>
          <w:sz w:val="28"/>
          <w:szCs w:val="28"/>
        </w:rPr>
        <w:t xml:space="preserve"> ЕГЭ) в </w:t>
      </w:r>
      <w:r w:rsidR="0025570A" w:rsidRPr="00464A32">
        <w:rPr>
          <w:color w:val="000000"/>
          <w:sz w:val="28"/>
          <w:szCs w:val="28"/>
        </w:rPr>
        <w:t>201</w:t>
      </w:r>
      <w:r w:rsidR="0084640E">
        <w:rPr>
          <w:color w:val="000000"/>
          <w:sz w:val="28"/>
          <w:szCs w:val="28"/>
        </w:rPr>
        <w:t>9</w:t>
      </w:r>
      <w:r w:rsidR="0025570A" w:rsidRPr="00464A32">
        <w:rPr>
          <w:color w:val="000000"/>
          <w:sz w:val="28"/>
          <w:szCs w:val="28"/>
        </w:rPr>
        <w:t xml:space="preserve"> </w:t>
      </w:r>
      <w:r w:rsidR="000E58A9" w:rsidRPr="00464A32">
        <w:rPr>
          <w:color w:val="000000"/>
          <w:sz w:val="28"/>
          <w:szCs w:val="28"/>
        </w:rPr>
        <w:t>году</w:t>
      </w:r>
      <w:r w:rsidRPr="00464A32">
        <w:rPr>
          <w:color w:val="000000"/>
          <w:sz w:val="28"/>
          <w:szCs w:val="28"/>
        </w:rPr>
        <w:t>:</w:t>
      </w:r>
    </w:p>
    <w:p w:rsidR="00BB6F27" w:rsidRPr="00464A32" w:rsidRDefault="00AE7A6E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1.1. </w:t>
      </w:r>
      <w:r w:rsidR="00642115" w:rsidRPr="00484A23">
        <w:rPr>
          <w:color w:val="000000"/>
          <w:sz w:val="28"/>
          <w:szCs w:val="28"/>
        </w:rPr>
        <w:t xml:space="preserve">Для лиц, </w:t>
      </w:r>
      <w:r w:rsidR="00C02DB7" w:rsidRPr="00484A23">
        <w:rPr>
          <w:color w:val="000000"/>
          <w:sz w:val="28"/>
          <w:szCs w:val="28"/>
        </w:rPr>
        <w:t xml:space="preserve">указанных в пунктах </w:t>
      </w:r>
      <w:r w:rsidR="00CD126A" w:rsidRPr="007730AA">
        <w:rPr>
          <w:color w:val="000000"/>
          <w:sz w:val="28"/>
          <w:szCs w:val="28"/>
        </w:rPr>
        <w:t xml:space="preserve">6, 10, 13 </w:t>
      </w:r>
      <w:r w:rsidR="00C02DB7" w:rsidRPr="00484A23">
        <w:rPr>
          <w:color w:val="000000"/>
          <w:sz w:val="28"/>
          <w:szCs w:val="28"/>
        </w:rPr>
        <w:t>Порядка проведения ГИА</w:t>
      </w:r>
      <w:r w:rsidR="00383192">
        <w:rPr>
          <w:color w:val="000000"/>
          <w:sz w:val="28"/>
          <w:szCs w:val="28"/>
        </w:rPr>
        <w:t>,</w:t>
      </w:r>
      <w:r w:rsidR="00383192" w:rsidRPr="00383192">
        <w:rPr>
          <w:color w:val="000000"/>
          <w:sz w:val="28"/>
          <w:szCs w:val="28"/>
        </w:rPr>
        <w:t xml:space="preserve"> </w:t>
      </w:r>
      <w:r w:rsidR="00DB71E6">
        <w:rPr>
          <w:color w:val="000000"/>
          <w:sz w:val="28"/>
          <w:szCs w:val="28"/>
        </w:rPr>
        <w:t xml:space="preserve">                        </w:t>
      </w:r>
      <w:r w:rsidR="00383192" w:rsidRPr="00383192">
        <w:rPr>
          <w:color w:val="000000"/>
          <w:sz w:val="28"/>
          <w:szCs w:val="28"/>
        </w:rPr>
        <w:t>за искл</w:t>
      </w:r>
      <w:r w:rsidR="00383192">
        <w:rPr>
          <w:color w:val="000000"/>
          <w:sz w:val="28"/>
          <w:szCs w:val="28"/>
        </w:rPr>
        <w:t>ючением выпускников прошлых лет</w:t>
      </w:r>
      <w:r w:rsidR="00642115" w:rsidRPr="00484A23">
        <w:rPr>
          <w:color w:val="000000"/>
          <w:sz w:val="28"/>
          <w:szCs w:val="28"/>
        </w:rPr>
        <w:t>:</w:t>
      </w:r>
    </w:p>
    <w:p w:rsidR="00BB6F27" w:rsidRPr="00464A32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D126A">
        <w:rPr>
          <w:color w:val="000000"/>
          <w:sz w:val="28"/>
          <w:szCs w:val="28"/>
        </w:rPr>
        <w:t>7</w:t>
      </w:r>
      <w:r w:rsidRPr="00464A32">
        <w:rPr>
          <w:color w:val="000000"/>
          <w:sz w:val="28"/>
          <w:szCs w:val="28"/>
        </w:rPr>
        <w:t xml:space="preserve"> </w:t>
      </w:r>
      <w:r w:rsidR="00BB6F27" w:rsidRPr="00464A32">
        <w:rPr>
          <w:color w:val="000000"/>
          <w:sz w:val="28"/>
          <w:szCs w:val="28"/>
        </w:rPr>
        <w:t>мая (</w:t>
      </w:r>
      <w:r w:rsidR="00AF17EC">
        <w:rPr>
          <w:color w:val="000000"/>
          <w:sz w:val="28"/>
          <w:szCs w:val="28"/>
        </w:rPr>
        <w:t>понедельник</w:t>
      </w:r>
      <w:r w:rsidR="00BB6F27" w:rsidRPr="00464A32">
        <w:rPr>
          <w:color w:val="000000"/>
          <w:sz w:val="28"/>
          <w:szCs w:val="28"/>
        </w:rPr>
        <w:t>) – география,</w:t>
      </w:r>
      <w:r w:rsidR="00CD126A" w:rsidRPr="00CD126A">
        <w:rPr>
          <w:color w:val="000000"/>
          <w:sz w:val="28"/>
          <w:szCs w:val="28"/>
        </w:rPr>
        <w:t xml:space="preserve"> </w:t>
      </w:r>
      <w:r w:rsidR="00CD126A">
        <w:rPr>
          <w:color w:val="000000"/>
          <w:sz w:val="28"/>
          <w:szCs w:val="28"/>
        </w:rPr>
        <w:t>литература</w:t>
      </w:r>
      <w:r w:rsidR="00BB6F27" w:rsidRPr="00464A32">
        <w:rPr>
          <w:color w:val="000000"/>
          <w:sz w:val="28"/>
          <w:szCs w:val="28"/>
        </w:rPr>
        <w:t>;</w:t>
      </w:r>
    </w:p>
    <w:p w:rsidR="00BB6F27" w:rsidRPr="00464A32" w:rsidRDefault="00027A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3554E4" w:rsidRPr="00464A32">
        <w:rPr>
          <w:color w:val="000000"/>
          <w:sz w:val="28"/>
          <w:szCs w:val="28"/>
        </w:rPr>
        <w:t xml:space="preserve"> </w:t>
      </w:r>
      <w:r w:rsidR="00BB6F27" w:rsidRPr="00464A32">
        <w:rPr>
          <w:color w:val="000000"/>
          <w:sz w:val="28"/>
          <w:szCs w:val="28"/>
        </w:rPr>
        <w:t>мая (</w:t>
      </w:r>
      <w:r w:rsidR="00AF17EC">
        <w:rPr>
          <w:color w:val="000000"/>
          <w:sz w:val="28"/>
          <w:szCs w:val="28"/>
        </w:rPr>
        <w:t>среда</w:t>
      </w:r>
      <w:r w:rsidR="00BB6F27" w:rsidRPr="00464A32">
        <w:rPr>
          <w:color w:val="000000"/>
          <w:sz w:val="28"/>
          <w:szCs w:val="28"/>
        </w:rPr>
        <w:t xml:space="preserve">) – </w:t>
      </w:r>
      <w:r w:rsidR="006E07B6">
        <w:rPr>
          <w:color w:val="000000"/>
          <w:sz w:val="28"/>
          <w:szCs w:val="28"/>
        </w:rPr>
        <w:t xml:space="preserve">ЕГЭ по </w:t>
      </w:r>
      <w:r w:rsidR="006E07B6" w:rsidRPr="00464A32">
        <w:rPr>
          <w:color w:val="000000"/>
          <w:sz w:val="28"/>
          <w:szCs w:val="28"/>
        </w:rPr>
        <w:t>математик</w:t>
      </w:r>
      <w:r w:rsidR="006E07B6">
        <w:rPr>
          <w:color w:val="000000"/>
          <w:sz w:val="28"/>
          <w:szCs w:val="28"/>
        </w:rPr>
        <w:t>е</w:t>
      </w:r>
      <w:r w:rsidR="006E07B6" w:rsidRPr="00464A32">
        <w:rPr>
          <w:color w:val="000000"/>
          <w:sz w:val="28"/>
          <w:szCs w:val="28"/>
        </w:rPr>
        <w:t xml:space="preserve"> </w:t>
      </w:r>
      <w:r w:rsidR="006E07B6">
        <w:rPr>
          <w:color w:val="000000"/>
          <w:sz w:val="28"/>
          <w:szCs w:val="28"/>
        </w:rPr>
        <w:t>базового уровня</w:t>
      </w:r>
      <w:r w:rsidR="00744A3F">
        <w:rPr>
          <w:color w:val="000000"/>
          <w:sz w:val="28"/>
          <w:szCs w:val="28"/>
        </w:rPr>
        <w:t>,</w:t>
      </w:r>
      <w:r w:rsidRPr="00027A15">
        <w:rPr>
          <w:color w:val="000000"/>
          <w:sz w:val="28"/>
          <w:szCs w:val="28"/>
        </w:rPr>
        <w:t xml:space="preserve"> </w:t>
      </w:r>
      <w:r w:rsidR="00744A3F">
        <w:rPr>
          <w:color w:val="000000"/>
          <w:sz w:val="28"/>
          <w:szCs w:val="28"/>
        </w:rPr>
        <w:t xml:space="preserve">ЕГЭ </w:t>
      </w:r>
      <w:r>
        <w:rPr>
          <w:color w:val="000000"/>
          <w:sz w:val="28"/>
          <w:szCs w:val="28"/>
        </w:rPr>
        <w:t>по математике профильного уровня</w:t>
      </w:r>
      <w:r w:rsidR="00BB6F27" w:rsidRPr="00464A32">
        <w:rPr>
          <w:color w:val="000000"/>
          <w:sz w:val="28"/>
          <w:szCs w:val="28"/>
        </w:rPr>
        <w:t>;</w:t>
      </w:r>
    </w:p>
    <w:p w:rsidR="00C45143" w:rsidRDefault="00C45143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464A32">
        <w:rPr>
          <w:color w:val="000000"/>
          <w:sz w:val="28"/>
          <w:szCs w:val="28"/>
        </w:rPr>
        <w:t xml:space="preserve"> мая (</w:t>
      </w:r>
      <w:r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 xml:space="preserve">) – </w:t>
      </w:r>
      <w:r w:rsidRPr="006E07B6">
        <w:rPr>
          <w:color w:val="000000"/>
          <w:sz w:val="28"/>
          <w:szCs w:val="28"/>
        </w:rPr>
        <w:t>история</w:t>
      </w:r>
      <w:r>
        <w:rPr>
          <w:color w:val="000000"/>
          <w:sz w:val="28"/>
          <w:szCs w:val="28"/>
        </w:rPr>
        <w:t>,</w:t>
      </w:r>
      <w:r w:rsidRPr="00C451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ика;</w:t>
      </w:r>
    </w:p>
    <w:p w:rsidR="00C10D62" w:rsidRPr="00AB747A" w:rsidRDefault="00C10D62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47A">
        <w:rPr>
          <w:color w:val="000000"/>
          <w:sz w:val="28"/>
          <w:szCs w:val="28"/>
        </w:rPr>
        <w:t xml:space="preserve">3 июня (понедельник) – </w:t>
      </w:r>
      <w:r w:rsidR="00AB747A" w:rsidRPr="00AB747A">
        <w:rPr>
          <w:color w:val="000000"/>
          <w:sz w:val="28"/>
          <w:szCs w:val="28"/>
        </w:rPr>
        <w:t>русский язык</w:t>
      </w:r>
      <w:r w:rsidRPr="00AB747A">
        <w:rPr>
          <w:color w:val="000000"/>
          <w:sz w:val="28"/>
          <w:szCs w:val="28"/>
        </w:rPr>
        <w:t>;</w:t>
      </w:r>
    </w:p>
    <w:p w:rsidR="007073E0" w:rsidRDefault="00135BD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B747A">
        <w:rPr>
          <w:color w:val="000000"/>
          <w:sz w:val="28"/>
          <w:szCs w:val="28"/>
        </w:rPr>
        <w:t>5</w:t>
      </w:r>
      <w:r w:rsidR="007073E0" w:rsidRPr="00AB747A">
        <w:rPr>
          <w:color w:val="000000"/>
          <w:sz w:val="28"/>
          <w:szCs w:val="28"/>
        </w:rPr>
        <w:t xml:space="preserve"> июня (</w:t>
      </w:r>
      <w:r w:rsidRPr="00AB747A">
        <w:rPr>
          <w:color w:val="000000"/>
          <w:sz w:val="28"/>
          <w:szCs w:val="28"/>
        </w:rPr>
        <w:t>среда</w:t>
      </w:r>
      <w:r w:rsidR="007073E0" w:rsidRPr="00AB747A">
        <w:rPr>
          <w:color w:val="000000"/>
          <w:sz w:val="28"/>
          <w:szCs w:val="28"/>
        </w:rPr>
        <w:t xml:space="preserve">) – </w:t>
      </w:r>
      <w:r w:rsidR="00AB747A" w:rsidRPr="00AB747A">
        <w:rPr>
          <w:color w:val="000000"/>
          <w:sz w:val="28"/>
          <w:szCs w:val="28"/>
        </w:rPr>
        <w:t>иностранные языки (английский, французский, немецкий, испанский, китайский) (кроме раздела «Говорение»), химия</w:t>
      </w:r>
      <w:r w:rsidR="00C10D62" w:rsidRPr="00AB747A">
        <w:rPr>
          <w:color w:val="000000"/>
          <w:sz w:val="28"/>
          <w:szCs w:val="28"/>
        </w:rPr>
        <w:t>;</w:t>
      </w:r>
      <w:proofErr w:type="gramEnd"/>
    </w:p>
    <w:p w:rsidR="00A80B28" w:rsidRPr="00464A32" w:rsidRDefault="005D719A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7</w:t>
      </w:r>
      <w:r w:rsidR="003554E4">
        <w:rPr>
          <w:color w:val="000000"/>
          <w:sz w:val="28"/>
          <w:szCs w:val="28"/>
        </w:rPr>
        <w:t xml:space="preserve"> </w:t>
      </w:r>
      <w:r w:rsidR="006C5217"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пятница</w:t>
      </w:r>
      <w:r w:rsidR="006C5217" w:rsidRPr="00464A32">
        <w:rPr>
          <w:color w:val="000000"/>
          <w:sz w:val="28"/>
          <w:szCs w:val="28"/>
        </w:rPr>
        <w:t>) –</w:t>
      </w:r>
      <w:r w:rsidR="007073E0">
        <w:rPr>
          <w:color w:val="000000"/>
          <w:sz w:val="28"/>
          <w:szCs w:val="28"/>
        </w:rPr>
        <w:t xml:space="preserve"> иностранные языки (английский, французский, немецкий, испанский</w:t>
      </w:r>
      <w:r>
        <w:rPr>
          <w:color w:val="000000"/>
          <w:sz w:val="28"/>
          <w:szCs w:val="28"/>
        </w:rPr>
        <w:t>, китайский</w:t>
      </w:r>
      <w:r w:rsidR="007073E0">
        <w:rPr>
          <w:color w:val="000000"/>
          <w:sz w:val="28"/>
          <w:szCs w:val="28"/>
        </w:rPr>
        <w:t>) (раздел «Говорение»);</w:t>
      </w:r>
      <w:proofErr w:type="gramEnd"/>
    </w:p>
    <w:p w:rsidR="00D95DB4" w:rsidRPr="00464A32" w:rsidRDefault="00D95DB4" w:rsidP="00D95D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8 </w:t>
      </w:r>
      <w:r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суббота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иностранные языки (английский, французский, немецкий, испанский, китайский) (раздел «Говорение»);</w:t>
      </w:r>
      <w:proofErr w:type="gramEnd"/>
    </w:p>
    <w:p w:rsidR="007073E0" w:rsidRDefault="003554E4" w:rsidP="007073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95DB4">
        <w:rPr>
          <w:color w:val="000000"/>
          <w:sz w:val="28"/>
          <w:szCs w:val="28"/>
        </w:rPr>
        <w:t>0</w:t>
      </w:r>
      <w:r w:rsidRPr="00464A32">
        <w:rPr>
          <w:color w:val="000000"/>
          <w:sz w:val="28"/>
          <w:szCs w:val="28"/>
        </w:rPr>
        <w:t xml:space="preserve"> </w:t>
      </w:r>
      <w:r w:rsidR="006C5217" w:rsidRPr="00464A32">
        <w:rPr>
          <w:color w:val="000000"/>
          <w:sz w:val="28"/>
          <w:szCs w:val="28"/>
        </w:rPr>
        <w:t>июня (</w:t>
      </w:r>
      <w:r w:rsidR="00D95DB4">
        <w:rPr>
          <w:color w:val="000000"/>
          <w:sz w:val="28"/>
          <w:szCs w:val="28"/>
        </w:rPr>
        <w:t>понедельник</w:t>
      </w:r>
      <w:r w:rsidR="006C5217" w:rsidRPr="00464A32">
        <w:rPr>
          <w:color w:val="000000"/>
          <w:sz w:val="28"/>
          <w:szCs w:val="28"/>
        </w:rPr>
        <w:t>) –</w:t>
      </w:r>
      <w:r w:rsidR="007073E0">
        <w:rPr>
          <w:color w:val="000000"/>
          <w:sz w:val="28"/>
          <w:szCs w:val="28"/>
        </w:rPr>
        <w:t xml:space="preserve"> обществознание</w:t>
      </w:r>
      <w:r w:rsidR="007073E0" w:rsidRPr="00464A32">
        <w:rPr>
          <w:color w:val="000000"/>
          <w:sz w:val="28"/>
          <w:szCs w:val="28"/>
        </w:rPr>
        <w:t>;</w:t>
      </w:r>
    </w:p>
    <w:p w:rsidR="007073E0" w:rsidRPr="00464A32" w:rsidRDefault="007073E0" w:rsidP="007073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9196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464A32">
        <w:rPr>
          <w:color w:val="000000"/>
          <w:sz w:val="28"/>
          <w:szCs w:val="28"/>
        </w:rPr>
        <w:t>июня (</w:t>
      </w:r>
      <w:r w:rsidR="00D95DB4">
        <w:rPr>
          <w:color w:val="000000"/>
          <w:sz w:val="28"/>
          <w:szCs w:val="28"/>
        </w:rPr>
        <w:t>четверг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биология,</w:t>
      </w:r>
      <w:r w:rsidR="0009196E">
        <w:rPr>
          <w:color w:val="000000"/>
          <w:sz w:val="28"/>
          <w:szCs w:val="28"/>
        </w:rPr>
        <w:t xml:space="preserve"> информатика и информационно-коммуникационные технологии (ИКТ)</w:t>
      </w:r>
      <w:r w:rsidR="005924F9">
        <w:rPr>
          <w:color w:val="000000"/>
          <w:sz w:val="28"/>
          <w:szCs w:val="28"/>
        </w:rPr>
        <w:t>;</w:t>
      </w:r>
    </w:p>
    <w:p w:rsidR="00526D7D" w:rsidRPr="00464A32" w:rsidRDefault="006421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1.2. </w:t>
      </w:r>
      <w:r w:rsidR="00AE7A6E" w:rsidRPr="00464A32">
        <w:rPr>
          <w:color w:val="000000"/>
          <w:sz w:val="28"/>
          <w:szCs w:val="28"/>
        </w:rPr>
        <w:t xml:space="preserve">Для </w:t>
      </w:r>
      <w:r w:rsidR="00526D7D" w:rsidRPr="00464A32">
        <w:rPr>
          <w:color w:val="000000"/>
          <w:sz w:val="28"/>
          <w:szCs w:val="28"/>
        </w:rPr>
        <w:t xml:space="preserve">лиц, указанных в </w:t>
      </w:r>
      <w:r w:rsidR="009767B7">
        <w:rPr>
          <w:color w:val="000000"/>
          <w:sz w:val="28"/>
          <w:szCs w:val="28"/>
        </w:rPr>
        <w:t>пункт</w:t>
      </w:r>
      <w:r w:rsidR="00440552">
        <w:rPr>
          <w:color w:val="000000"/>
          <w:sz w:val="28"/>
          <w:szCs w:val="28"/>
        </w:rPr>
        <w:t xml:space="preserve">е 46 </w:t>
      </w:r>
      <w:r w:rsidR="00526D7D" w:rsidRPr="006656C8">
        <w:rPr>
          <w:color w:val="000000"/>
          <w:sz w:val="28"/>
          <w:szCs w:val="28"/>
        </w:rPr>
        <w:t xml:space="preserve">Порядка проведения </w:t>
      </w:r>
      <w:r w:rsidR="00BB6F27" w:rsidRPr="006656C8">
        <w:rPr>
          <w:color w:val="000000"/>
          <w:sz w:val="28"/>
          <w:szCs w:val="28"/>
        </w:rPr>
        <w:t>ГИА:</w:t>
      </w:r>
    </w:p>
    <w:p w:rsidR="006C5217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A73FC">
        <w:rPr>
          <w:color w:val="000000"/>
          <w:sz w:val="28"/>
          <w:szCs w:val="28"/>
        </w:rPr>
        <w:t>0</w:t>
      </w:r>
      <w:r w:rsidRPr="00464A32">
        <w:rPr>
          <w:color w:val="000000"/>
          <w:sz w:val="28"/>
          <w:szCs w:val="28"/>
        </w:rPr>
        <w:t xml:space="preserve"> </w:t>
      </w:r>
      <w:r w:rsidR="006C5217"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среда</w:t>
      </w:r>
      <w:r w:rsidR="006C5217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>география,</w:t>
      </w:r>
      <w:r w:rsidR="006A73FC" w:rsidRPr="006A73FC">
        <w:rPr>
          <w:color w:val="000000"/>
          <w:sz w:val="28"/>
          <w:szCs w:val="28"/>
        </w:rPr>
        <w:t xml:space="preserve"> </w:t>
      </w:r>
      <w:r w:rsidR="006A73FC">
        <w:rPr>
          <w:color w:val="000000"/>
          <w:sz w:val="28"/>
          <w:szCs w:val="28"/>
        </w:rPr>
        <w:t>литература</w:t>
      </w:r>
      <w:r w:rsidR="006C5217" w:rsidRPr="00464A32">
        <w:rPr>
          <w:color w:val="000000"/>
          <w:sz w:val="28"/>
          <w:szCs w:val="28"/>
        </w:rPr>
        <w:t>;</w:t>
      </w:r>
    </w:p>
    <w:p w:rsidR="006C5217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E5E61">
        <w:rPr>
          <w:color w:val="000000"/>
          <w:sz w:val="28"/>
          <w:szCs w:val="28"/>
        </w:rPr>
        <w:t>2</w:t>
      </w:r>
      <w:r w:rsidRPr="00464A32">
        <w:rPr>
          <w:color w:val="000000"/>
          <w:sz w:val="28"/>
          <w:szCs w:val="28"/>
        </w:rPr>
        <w:t xml:space="preserve"> </w:t>
      </w:r>
      <w:r w:rsidR="006C5217"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пятница</w:t>
      </w:r>
      <w:r w:rsidR="006C5217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>русский язык</w:t>
      </w:r>
      <w:r w:rsidR="006C5217" w:rsidRPr="00464A32">
        <w:rPr>
          <w:color w:val="000000"/>
          <w:sz w:val="28"/>
          <w:szCs w:val="28"/>
        </w:rPr>
        <w:t>;</w:t>
      </w:r>
    </w:p>
    <w:p w:rsidR="00295041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E5E6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295041"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понедельник</w:t>
      </w:r>
      <w:r w:rsidR="00295041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>история, химия</w:t>
      </w:r>
      <w:r w:rsidR="00295041" w:rsidRPr="00464A32">
        <w:rPr>
          <w:color w:val="000000"/>
          <w:sz w:val="28"/>
          <w:szCs w:val="28"/>
        </w:rPr>
        <w:t>;</w:t>
      </w:r>
    </w:p>
    <w:p w:rsidR="00295041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511618">
        <w:rPr>
          <w:color w:val="000000"/>
          <w:sz w:val="28"/>
          <w:szCs w:val="28"/>
        </w:rPr>
        <w:t>7</w:t>
      </w:r>
      <w:r w:rsidRPr="00464A32">
        <w:rPr>
          <w:color w:val="000000"/>
          <w:sz w:val="28"/>
          <w:szCs w:val="28"/>
        </w:rPr>
        <w:t xml:space="preserve"> </w:t>
      </w:r>
      <w:r w:rsidR="00295041"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среда</w:t>
      </w:r>
      <w:r w:rsidR="00295041" w:rsidRPr="00464A32">
        <w:rPr>
          <w:color w:val="000000"/>
          <w:sz w:val="28"/>
          <w:szCs w:val="28"/>
        </w:rPr>
        <w:t xml:space="preserve">) – </w:t>
      </w:r>
      <w:r w:rsidRPr="008B05E7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 w:rsidR="00511618">
        <w:rPr>
          <w:color w:val="000000"/>
          <w:sz w:val="28"/>
          <w:szCs w:val="28"/>
        </w:rPr>
        <w:t>, китайский</w:t>
      </w:r>
      <w:r w:rsidRPr="008B05E7">
        <w:rPr>
          <w:color w:val="000000"/>
          <w:sz w:val="28"/>
          <w:szCs w:val="28"/>
        </w:rPr>
        <w:t>) (раздел «Говорение»)</w:t>
      </w:r>
      <w:r w:rsidR="00295041" w:rsidRPr="00464A32">
        <w:rPr>
          <w:color w:val="000000"/>
          <w:sz w:val="28"/>
          <w:szCs w:val="28"/>
        </w:rPr>
        <w:t>;</w:t>
      </w:r>
      <w:proofErr w:type="gramEnd"/>
    </w:p>
    <w:p w:rsidR="00295041" w:rsidRPr="00464A32" w:rsidRDefault="00C85EF7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3D71BB">
        <w:rPr>
          <w:color w:val="000000"/>
          <w:sz w:val="28"/>
          <w:szCs w:val="28"/>
        </w:rPr>
        <w:t xml:space="preserve"> марта</w:t>
      </w:r>
      <w:r w:rsidR="004144E1" w:rsidRPr="00464A32">
        <w:rPr>
          <w:color w:val="000000"/>
          <w:sz w:val="28"/>
          <w:szCs w:val="28"/>
        </w:rPr>
        <w:t xml:space="preserve"> </w:t>
      </w:r>
      <w:r w:rsidR="00CE13EA" w:rsidRPr="00464A32">
        <w:rPr>
          <w:color w:val="000000"/>
          <w:sz w:val="28"/>
          <w:szCs w:val="28"/>
        </w:rPr>
        <w:t>(</w:t>
      </w:r>
      <w:r w:rsidR="003D71BB">
        <w:rPr>
          <w:color w:val="000000"/>
          <w:sz w:val="28"/>
          <w:szCs w:val="28"/>
        </w:rPr>
        <w:t>пятница</w:t>
      </w:r>
      <w:r w:rsidR="00CE13EA" w:rsidRPr="00464A32">
        <w:rPr>
          <w:color w:val="000000"/>
          <w:sz w:val="28"/>
          <w:szCs w:val="28"/>
        </w:rPr>
        <w:t xml:space="preserve">) – </w:t>
      </w:r>
      <w:r w:rsidR="00083057">
        <w:rPr>
          <w:color w:val="000000"/>
          <w:sz w:val="28"/>
          <w:szCs w:val="28"/>
        </w:rPr>
        <w:t xml:space="preserve">ЕГЭ по математике </w:t>
      </w:r>
      <w:r w:rsidR="003D71BB">
        <w:rPr>
          <w:color w:val="000000"/>
          <w:sz w:val="28"/>
          <w:szCs w:val="28"/>
        </w:rPr>
        <w:t>базового уровня,</w:t>
      </w:r>
      <w:r w:rsidR="004269F9">
        <w:rPr>
          <w:color w:val="000000"/>
          <w:sz w:val="28"/>
          <w:szCs w:val="28"/>
        </w:rPr>
        <w:t xml:space="preserve"> ЕГЭ </w:t>
      </w:r>
      <w:r w:rsidR="00251AC4">
        <w:rPr>
          <w:color w:val="000000"/>
          <w:sz w:val="28"/>
          <w:szCs w:val="28"/>
        </w:rPr>
        <w:t>по</w:t>
      </w:r>
      <w:r w:rsidR="00083057">
        <w:rPr>
          <w:color w:val="000000"/>
          <w:sz w:val="28"/>
          <w:szCs w:val="28"/>
        </w:rPr>
        <w:t xml:space="preserve"> математике </w:t>
      </w:r>
      <w:r w:rsidR="003D71BB">
        <w:rPr>
          <w:color w:val="000000"/>
          <w:sz w:val="28"/>
          <w:szCs w:val="28"/>
        </w:rPr>
        <w:t>профильного уровня</w:t>
      </w:r>
      <w:r w:rsidR="00CE13EA" w:rsidRPr="00464A32">
        <w:rPr>
          <w:color w:val="000000"/>
          <w:sz w:val="28"/>
          <w:szCs w:val="28"/>
        </w:rPr>
        <w:t>;</w:t>
      </w:r>
    </w:p>
    <w:p w:rsidR="00CE13EA" w:rsidRPr="00464A32" w:rsidRDefault="00C85EF7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</w:t>
      </w:r>
      <w:r w:rsidR="003D71BB" w:rsidRPr="00464A32">
        <w:rPr>
          <w:color w:val="000000"/>
          <w:sz w:val="28"/>
          <w:szCs w:val="28"/>
        </w:rPr>
        <w:t xml:space="preserve"> </w:t>
      </w:r>
      <w:r w:rsidR="00561F22" w:rsidRPr="00464A32">
        <w:rPr>
          <w:color w:val="000000"/>
          <w:sz w:val="28"/>
          <w:szCs w:val="28"/>
        </w:rPr>
        <w:t>апреля (</w:t>
      </w:r>
      <w:r w:rsidR="003D71BB">
        <w:rPr>
          <w:color w:val="000000"/>
          <w:sz w:val="28"/>
          <w:szCs w:val="28"/>
        </w:rPr>
        <w:t>понедельник</w:t>
      </w:r>
      <w:r w:rsidR="00561F22" w:rsidRPr="00464A32">
        <w:rPr>
          <w:color w:val="000000"/>
          <w:sz w:val="28"/>
          <w:szCs w:val="28"/>
        </w:rPr>
        <w:t xml:space="preserve">) – </w:t>
      </w:r>
      <w:r w:rsidR="008B05E7" w:rsidRPr="008B05E7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>
        <w:rPr>
          <w:color w:val="000000"/>
          <w:sz w:val="28"/>
          <w:szCs w:val="28"/>
        </w:rPr>
        <w:t>, китайский</w:t>
      </w:r>
      <w:r w:rsidR="008B05E7" w:rsidRPr="008B05E7">
        <w:rPr>
          <w:color w:val="000000"/>
          <w:sz w:val="28"/>
          <w:szCs w:val="28"/>
        </w:rPr>
        <w:t>) (кроме раздела «Говорение»), биология</w:t>
      </w:r>
      <w:r w:rsidR="008B05E7">
        <w:rPr>
          <w:color w:val="000000"/>
          <w:sz w:val="28"/>
          <w:szCs w:val="28"/>
        </w:rPr>
        <w:t>, физика</w:t>
      </w:r>
      <w:r w:rsidR="00561F22" w:rsidRPr="00464A32">
        <w:rPr>
          <w:color w:val="000000"/>
          <w:sz w:val="28"/>
          <w:szCs w:val="28"/>
        </w:rPr>
        <w:t>;</w:t>
      </w:r>
      <w:proofErr w:type="gramEnd"/>
    </w:p>
    <w:p w:rsidR="00561F22" w:rsidRPr="00464A32" w:rsidRDefault="00340962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D71BB" w:rsidRPr="00464A32">
        <w:rPr>
          <w:color w:val="000000"/>
          <w:sz w:val="28"/>
          <w:szCs w:val="28"/>
        </w:rPr>
        <w:t xml:space="preserve"> </w:t>
      </w:r>
      <w:r w:rsidR="00213589" w:rsidRPr="00464A32">
        <w:rPr>
          <w:color w:val="000000"/>
          <w:sz w:val="28"/>
          <w:szCs w:val="28"/>
        </w:rPr>
        <w:t>апреля (</w:t>
      </w:r>
      <w:r w:rsidR="003D71BB">
        <w:rPr>
          <w:color w:val="000000"/>
          <w:sz w:val="28"/>
          <w:szCs w:val="28"/>
        </w:rPr>
        <w:t>среда</w:t>
      </w:r>
      <w:r w:rsidR="00213589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 xml:space="preserve">обществознание, </w:t>
      </w:r>
      <w:r w:rsidR="006A73FC" w:rsidRPr="008B05E7"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 w:rsidR="00F90052">
        <w:rPr>
          <w:color w:val="000000"/>
          <w:sz w:val="28"/>
          <w:szCs w:val="28"/>
        </w:rPr>
        <w:t>;</w:t>
      </w:r>
    </w:p>
    <w:p w:rsidR="00AE7A6E" w:rsidRPr="00464A32" w:rsidRDefault="005C0C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lastRenderedPageBreak/>
        <w:t>1.3.</w:t>
      </w:r>
      <w:r w:rsidR="00642115" w:rsidRPr="00464A32">
        <w:rPr>
          <w:color w:val="000000"/>
          <w:sz w:val="28"/>
          <w:szCs w:val="28"/>
        </w:rPr>
        <w:t xml:space="preserve"> </w:t>
      </w:r>
      <w:r w:rsidR="00410660" w:rsidRPr="00464A32">
        <w:rPr>
          <w:color w:val="000000"/>
          <w:sz w:val="28"/>
          <w:szCs w:val="28"/>
        </w:rPr>
        <w:t xml:space="preserve">Для </w:t>
      </w:r>
      <w:r w:rsidR="00BB6F27" w:rsidRPr="00464A32">
        <w:rPr>
          <w:color w:val="000000"/>
          <w:sz w:val="28"/>
          <w:szCs w:val="28"/>
        </w:rPr>
        <w:t xml:space="preserve">лиц, указанных </w:t>
      </w:r>
      <w:r w:rsidR="00642115" w:rsidRPr="00464A32">
        <w:rPr>
          <w:color w:val="000000"/>
          <w:sz w:val="28"/>
          <w:szCs w:val="28"/>
        </w:rPr>
        <w:t>в пункт</w:t>
      </w:r>
      <w:r w:rsidR="00C8191E">
        <w:rPr>
          <w:color w:val="000000"/>
          <w:sz w:val="28"/>
          <w:szCs w:val="28"/>
        </w:rPr>
        <w:t>ах</w:t>
      </w:r>
      <w:r w:rsidR="00642115" w:rsidRPr="00464A32">
        <w:rPr>
          <w:color w:val="000000"/>
          <w:sz w:val="28"/>
          <w:szCs w:val="28"/>
        </w:rPr>
        <w:t xml:space="preserve"> </w:t>
      </w:r>
      <w:r w:rsidR="00A01D46">
        <w:rPr>
          <w:color w:val="000000"/>
          <w:sz w:val="28"/>
          <w:szCs w:val="28"/>
        </w:rPr>
        <w:t>45</w:t>
      </w:r>
      <w:r w:rsidR="00D7222D" w:rsidRPr="00464A32">
        <w:rPr>
          <w:color w:val="000000"/>
          <w:sz w:val="28"/>
          <w:szCs w:val="28"/>
        </w:rPr>
        <w:t xml:space="preserve"> </w:t>
      </w:r>
      <w:r w:rsidR="00C8191E">
        <w:rPr>
          <w:color w:val="000000"/>
          <w:sz w:val="28"/>
          <w:szCs w:val="28"/>
        </w:rPr>
        <w:t xml:space="preserve">и 51 </w:t>
      </w:r>
      <w:r w:rsidR="00642115" w:rsidRPr="00464A32">
        <w:rPr>
          <w:color w:val="000000"/>
          <w:sz w:val="28"/>
          <w:szCs w:val="28"/>
        </w:rPr>
        <w:t>Порядка проведения ГИА</w:t>
      </w:r>
      <w:r w:rsidR="00410660" w:rsidRPr="00464A32">
        <w:rPr>
          <w:color w:val="000000"/>
          <w:sz w:val="28"/>
          <w:szCs w:val="28"/>
        </w:rPr>
        <w:t>:</w:t>
      </w:r>
      <w:r w:rsidR="00AE7A6E" w:rsidRPr="00464A32">
        <w:rPr>
          <w:color w:val="000000"/>
          <w:sz w:val="28"/>
          <w:szCs w:val="28"/>
        </w:rPr>
        <w:t xml:space="preserve"> </w:t>
      </w:r>
    </w:p>
    <w:p w:rsidR="00572881" w:rsidRPr="00464A32" w:rsidRDefault="00A01D46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</w:t>
      </w:r>
      <w:r w:rsidR="00DF5935" w:rsidRPr="00464A32">
        <w:rPr>
          <w:color w:val="000000"/>
          <w:sz w:val="28"/>
          <w:szCs w:val="28"/>
        </w:rPr>
        <w:t xml:space="preserve"> </w:t>
      </w:r>
      <w:r w:rsidR="008652F9" w:rsidRPr="00464A32">
        <w:rPr>
          <w:color w:val="000000"/>
          <w:sz w:val="28"/>
          <w:szCs w:val="28"/>
        </w:rPr>
        <w:t xml:space="preserve">апреля </w:t>
      </w:r>
      <w:r w:rsidR="00572881" w:rsidRPr="00464A32">
        <w:rPr>
          <w:color w:val="000000"/>
          <w:sz w:val="28"/>
          <w:szCs w:val="28"/>
        </w:rPr>
        <w:t>(</w:t>
      </w:r>
      <w:r w:rsidR="00DF5935">
        <w:rPr>
          <w:color w:val="000000"/>
          <w:sz w:val="28"/>
          <w:szCs w:val="28"/>
        </w:rPr>
        <w:t>пятница</w:t>
      </w:r>
      <w:r w:rsidR="00572881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>география, химия, информатика и информационно-коммуникационные технологии (ИКТ), иностранные языки (</w:t>
      </w:r>
      <w:r w:rsidR="008B05E7" w:rsidRPr="008B05E7">
        <w:rPr>
          <w:color w:val="000000"/>
          <w:sz w:val="28"/>
          <w:szCs w:val="28"/>
        </w:rPr>
        <w:t>английский, французский, немецкий, испанский</w:t>
      </w:r>
      <w:r w:rsidR="00597EF7">
        <w:rPr>
          <w:color w:val="000000"/>
          <w:sz w:val="28"/>
          <w:szCs w:val="28"/>
        </w:rPr>
        <w:t>, китайский</w:t>
      </w:r>
      <w:r w:rsidR="008B05E7">
        <w:rPr>
          <w:color w:val="000000"/>
          <w:sz w:val="28"/>
          <w:szCs w:val="28"/>
        </w:rPr>
        <w:t>) (раздел «Говорение»), история</w:t>
      </w:r>
      <w:r w:rsidR="00572881" w:rsidRPr="00464A32">
        <w:rPr>
          <w:color w:val="000000"/>
          <w:sz w:val="28"/>
          <w:szCs w:val="28"/>
        </w:rPr>
        <w:t>;</w:t>
      </w:r>
      <w:proofErr w:type="gramEnd"/>
    </w:p>
    <w:p w:rsidR="008652F9" w:rsidRPr="00464A32" w:rsidRDefault="00597EF7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8</w:t>
      </w:r>
      <w:r w:rsidR="00DF5935">
        <w:rPr>
          <w:color w:val="000000"/>
          <w:sz w:val="28"/>
          <w:szCs w:val="28"/>
        </w:rPr>
        <w:t xml:space="preserve"> </w:t>
      </w:r>
      <w:r w:rsidR="008652F9" w:rsidRPr="00464A32">
        <w:rPr>
          <w:color w:val="000000"/>
          <w:sz w:val="28"/>
          <w:szCs w:val="28"/>
        </w:rPr>
        <w:t>апреля (</w:t>
      </w:r>
      <w:r w:rsidR="00DF5935">
        <w:rPr>
          <w:color w:val="000000"/>
          <w:sz w:val="28"/>
          <w:szCs w:val="28"/>
        </w:rPr>
        <w:t>понедельник</w:t>
      </w:r>
      <w:r w:rsidR="0013725C">
        <w:rPr>
          <w:color w:val="000000"/>
          <w:sz w:val="28"/>
          <w:szCs w:val="28"/>
        </w:rPr>
        <w:t>)</w:t>
      </w:r>
      <w:r w:rsidR="008652F9" w:rsidRPr="00464A32">
        <w:rPr>
          <w:color w:val="000000"/>
          <w:sz w:val="28"/>
          <w:szCs w:val="28"/>
        </w:rPr>
        <w:t xml:space="preserve"> – </w:t>
      </w:r>
      <w:r w:rsidR="008B05E7">
        <w:rPr>
          <w:color w:val="000000"/>
          <w:sz w:val="28"/>
          <w:szCs w:val="28"/>
        </w:rPr>
        <w:t>иностранные языки (</w:t>
      </w:r>
      <w:r w:rsidR="008B05E7" w:rsidRPr="008B05E7">
        <w:rPr>
          <w:color w:val="000000"/>
          <w:sz w:val="28"/>
          <w:szCs w:val="28"/>
        </w:rPr>
        <w:t>английский, французский, немецкий, испанский</w:t>
      </w:r>
      <w:r>
        <w:rPr>
          <w:color w:val="000000"/>
          <w:sz w:val="28"/>
          <w:szCs w:val="28"/>
        </w:rPr>
        <w:t>, китайский</w:t>
      </w:r>
      <w:r w:rsidR="008B05E7" w:rsidRPr="008B05E7">
        <w:rPr>
          <w:color w:val="000000"/>
          <w:sz w:val="28"/>
          <w:szCs w:val="28"/>
        </w:rPr>
        <w:t>) (кроме раздела «Говорение»)</w:t>
      </w:r>
      <w:r w:rsidR="008B05E7">
        <w:rPr>
          <w:color w:val="000000"/>
          <w:sz w:val="28"/>
          <w:szCs w:val="28"/>
        </w:rPr>
        <w:t>, литература, физика, обществознание, биология</w:t>
      </w:r>
      <w:r w:rsidR="008652F9" w:rsidRPr="00464A32">
        <w:rPr>
          <w:color w:val="000000"/>
          <w:sz w:val="28"/>
          <w:szCs w:val="28"/>
        </w:rPr>
        <w:t>;</w:t>
      </w:r>
      <w:proofErr w:type="gramEnd"/>
    </w:p>
    <w:p w:rsidR="002A78A6" w:rsidRPr="00464A32" w:rsidRDefault="00DF593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97EF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="002A78A6" w:rsidRPr="00464A3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среда</w:t>
      </w:r>
      <w:r w:rsidR="002A78A6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 xml:space="preserve">русский язык, </w:t>
      </w:r>
      <w:r w:rsidR="00083057">
        <w:rPr>
          <w:color w:val="000000"/>
          <w:sz w:val="28"/>
          <w:szCs w:val="28"/>
        </w:rPr>
        <w:t xml:space="preserve">ЕГЭ по математике </w:t>
      </w:r>
      <w:r w:rsidR="008B05E7">
        <w:rPr>
          <w:color w:val="000000"/>
          <w:sz w:val="28"/>
          <w:szCs w:val="28"/>
        </w:rPr>
        <w:t xml:space="preserve">базового уровня, </w:t>
      </w:r>
      <w:r w:rsidR="004269F9">
        <w:rPr>
          <w:color w:val="000000"/>
          <w:sz w:val="28"/>
          <w:szCs w:val="28"/>
        </w:rPr>
        <w:t xml:space="preserve">               </w:t>
      </w:r>
      <w:r w:rsidR="00083057">
        <w:rPr>
          <w:color w:val="000000"/>
          <w:sz w:val="28"/>
          <w:szCs w:val="28"/>
        </w:rPr>
        <w:t xml:space="preserve">ЕГЭ по математике </w:t>
      </w:r>
      <w:r w:rsidR="008B05E7">
        <w:rPr>
          <w:color w:val="000000"/>
          <w:sz w:val="28"/>
          <w:szCs w:val="28"/>
        </w:rPr>
        <w:t>профильного уровня</w:t>
      </w:r>
      <w:r w:rsidR="002A78A6" w:rsidRPr="00464A32">
        <w:rPr>
          <w:color w:val="000000"/>
          <w:sz w:val="28"/>
          <w:szCs w:val="28"/>
        </w:rPr>
        <w:t>;</w:t>
      </w:r>
    </w:p>
    <w:p w:rsidR="00C16D1C" w:rsidRPr="00464A32" w:rsidRDefault="00597EF7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C16D1C"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понедельник</w:t>
      </w:r>
      <w:r w:rsidR="00C16D1C" w:rsidRPr="00464A32">
        <w:rPr>
          <w:color w:val="000000"/>
          <w:sz w:val="28"/>
          <w:szCs w:val="28"/>
        </w:rPr>
        <w:t>) –</w:t>
      </w:r>
      <w:r w:rsidR="00C16D1C">
        <w:rPr>
          <w:color w:val="000000"/>
          <w:sz w:val="28"/>
          <w:szCs w:val="28"/>
        </w:rPr>
        <w:t xml:space="preserve"> </w:t>
      </w:r>
      <w:r w:rsidR="00C16D1C" w:rsidRPr="00464A32">
        <w:rPr>
          <w:color w:val="000000"/>
          <w:sz w:val="28"/>
          <w:szCs w:val="28"/>
        </w:rPr>
        <w:t>география,</w:t>
      </w:r>
      <w:r w:rsidRPr="00597E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тература</w:t>
      </w:r>
      <w:r w:rsidR="00C16D1C" w:rsidRPr="00464A32">
        <w:rPr>
          <w:color w:val="000000"/>
          <w:sz w:val="28"/>
          <w:szCs w:val="28"/>
        </w:rPr>
        <w:t xml:space="preserve">; </w:t>
      </w:r>
    </w:p>
    <w:p w:rsidR="00597EF7" w:rsidRDefault="00597EF7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 июня (вторник) </w:t>
      </w:r>
      <w:r w:rsidRPr="00464A3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история,</w:t>
      </w:r>
      <w:r w:rsidRPr="00597E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ика;</w:t>
      </w:r>
    </w:p>
    <w:p w:rsidR="00FA54AC" w:rsidRDefault="00FA54AC" w:rsidP="00FA54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четверг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</w:t>
      </w:r>
      <w:r w:rsidRPr="00464A32">
        <w:rPr>
          <w:color w:val="000000"/>
          <w:sz w:val="28"/>
          <w:szCs w:val="28"/>
        </w:rPr>
        <w:t>биология</w:t>
      </w:r>
      <w:r>
        <w:rPr>
          <w:color w:val="000000"/>
          <w:sz w:val="28"/>
          <w:szCs w:val="28"/>
        </w:rPr>
        <w:t xml:space="preserve">, </w:t>
      </w:r>
      <w:r w:rsidRPr="00464A32"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>
        <w:rPr>
          <w:color w:val="000000"/>
          <w:sz w:val="28"/>
          <w:szCs w:val="28"/>
        </w:rPr>
        <w:t>,</w:t>
      </w:r>
      <w:r w:rsidRPr="003B49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имия</w:t>
      </w:r>
      <w:r w:rsidRPr="00464A32">
        <w:rPr>
          <w:color w:val="000000"/>
          <w:sz w:val="28"/>
          <w:szCs w:val="28"/>
        </w:rPr>
        <w:t>;</w:t>
      </w:r>
      <w:r w:rsidRPr="00C16D1C">
        <w:rPr>
          <w:color w:val="000000"/>
          <w:sz w:val="28"/>
          <w:szCs w:val="28"/>
        </w:rPr>
        <w:t xml:space="preserve"> </w:t>
      </w:r>
    </w:p>
    <w:p w:rsidR="00C16D1C" w:rsidRDefault="00FA54AC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понедельник</w:t>
      </w:r>
      <w:r w:rsidRPr="00464A3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C16D1C">
        <w:rPr>
          <w:color w:val="000000"/>
          <w:sz w:val="28"/>
          <w:szCs w:val="28"/>
        </w:rPr>
        <w:t>–</w:t>
      </w:r>
      <w:r w:rsidR="000A5B8B">
        <w:rPr>
          <w:color w:val="000000"/>
          <w:sz w:val="28"/>
          <w:szCs w:val="28"/>
        </w:rPr>
        <w:t xml:space="preserve"> ЕГЭ по математике базового уровня,</w:t>
      </w:r>
      <w:r w:rsidR="000A5B8B" w:rsidRPr="000A5B8B">
        <w:rPr>
          <w:color w:val="000000"/>
          <w:sz w:val="28"/>
          <w:szCs w:val="28"/>
        </w:rPr>
        <w:t xml:space="preserve"> </w:t>
      </w:r>
      <w:r w:rsidR="000A5B8B">
        <w:rPr>
          <w:color w:val="000000"/>
          <w:sz w:val="28"/>
          <w:szCs w:val="28"/>
        </w:rPr>
        <w:t>ЕГЭ по математике профильного уровня</w:t>
      </w:r>
      <w:r w:rsidR="00C16D1C">
        <w:rPr>
          <w:color w:val="000000"/>
          <w:sz w:val="28"/>
          <w:szCs w:val="28"/>
        </w:rPr>
        <w:t>;</w:t>
      </w:r>
    </w:p>
    <w:p w:rsidR="00FA54AC" w:rsidRPr="00464A32" w:rsidRDefault="00FA54AC" w:rsidP="00FA54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 июня (среда) </w:t>
      </w:r>
      <w:r w:rsidRPr="00464A32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русский язык</w:t>
      </w:r>
      <w:r w:rsidRPr="00464A32">
        <w:rPr>
          <w:color w:val="000000"/>
          <w:sz w:val="28"/>
          <w:szCs w:val="28"/>
        </w:rPr>
        <w:t>;</w:t>
      </w:r>
    </w:p>
    <w:p w:rsidR="00597EF7" w:rsidRDefault="00597EF7" w:rsidP="00597E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FA54AC">
        <w:rPr>
          <w:color w:val="000000"/>
          <w:sz w:val="28"/>
          <w:szCs w:val="28"/>
        </w:rPr>
        <w:t>7</w:t>
      </w:r>
      <w:r w:rsidRPr="00464A32">
        <w:rPr>
          <w:color w:val="000000"/>
          <w:sz w:val="28"/>
          <w:szCs w:val="28"/>
        </w:rPr>
        <w:t xml:space="preserve"> июня (</w:t>
      </w:r>
      <w:r w:rsidR="00FA54AC">
        <w:rPr>
          <w:color w:val="000000"/>
          <w:sz w:val="28"/>
          <w:szCs w:val="28"/>
        </w:rPr>
        <w:t>четверг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иностранные языки (</w:t>
      </w:r>
      <w:r w:rsidRPr="008B05E7">
        <w:rPr>
          <w:color w:val="000000"/>
          <w:sz w:val="28"/>
          <w:szCs w:val="28"/>
        </w:rPr>
        <w:t>английский, французский, немецкий, испанский</w:t>
      </w:r>
      <w:r>
        <w:rPr>
          <w:color w:val="000000"/>
          <w:sz w:val="28"/>
          <w:szCs w:val="28"/>
        </w:rPr>
        <w:t>, китайский) (раздел «Говорение»);</w:t>
      </w:r>
      <w:r w:rsidRPr="000A5B8B">
        <w:rPr>
          <w:color w:val="000000"/>
          <w:sz w:val="28"/>
          <w:szCs w:val="28"/>
        </w:rPr>
        <w:t xml:space="preserve"> </w:t>
      </w:r>
      <w:proofErr w:type="gramEnd"/>
    </w:p>
    <w:p w:rsidR="00F82BC0" w:rsidRPr="00464A32" w:rsidRDefault="00F82BC0" w:rsidP="00F82BC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FA54AC">
        <w:rPr>
          <w:color w:val="000000"/>
          <w:sz w:val="28"/>
          <w:szCs w:val="28"/>
        </w:rPr>
        <w:t>8</w:t>
      </w:r>
      <w:r w:rsidRPr="00464A32">
        <w:rPr>
          <w:color w:val="000000"/>
          <w:sz w:val="28"/>
          <w:szCs w:val="28"/>
        </w:rPr>
        <w:t xml:space="preserve"> июня (</w:t>
      </w:r>
      <w:r w:rsidR="00FA54AC"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 xml:space="preserve">) – </w:t>
      </w:r>
      <w:r w:rsidR="003B4979">
        <w:rPr>
          <w:color w:val="000000"/>
          <w:sz w:val="28"/>
          <w:szCs w:val="28"/>
        </w:rPr>
        <w:t xml:space="preserve">обществознание, </w:t>
      </w:r>
      <w:r w:rsidRPr="008B05E7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 w:rsidR="00BC3E19">
        <w:rPr>
          <w:color w:val="000000"/>
          <w:sz w:val="28"/>
          <w:szCs w:val="28"/>
        </w:rPr>
        <w:t>,</w:t>
      </w:r>
      <w:r w:rsidR="00BC3E19" w:rsidRPr="00BC3E19">
        <w:rPr>
          <w:color w:val="000000"/>
          <w:sz w:val="28"/>
          <w:szCs w:val="28"/>
        </w:rPr>
        <w:t xml:space="preserve"> </w:t>
      </w:r>
      <w:r w:rsidR="00BC3E19">
        <w:rPr>
          <w:color w:val="000000"/>
          <w:sz w:val="28"/>
          <w:szCs w:val="28"/>
        </w:rPr>
        <w:t>китайский</w:t>
      </w:r>
      <w:r w:rsidRPr="008B05E7">
        <w:rPr>
          <w:color w:val="000000"/>
          <w:sz w:val="28"/>
          <w:szCs w:val="28"/>
        </w:rPr>
        <w:t>) (кроме раздела «Говорение»)</w:t>
      </w:r>
      <w:r>
        <w:rPr>
          <w:color w:val="000000"/>
          <w:sz w:val="28"/>
          <w:szCs w:val="28"/>
        </w:rPr>
        <w:t>;</w:t>
      </w:r>
      <w:proofErr w:type="gramEnd"/>
    </w:p>
    <w:p w:rsidR="00D72BC2" w:rsidRDefault="00AC72D5" w:rsidP="00D72BC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72BC2">
        <w:rPr>
          <w:color w:val="000000"/>
          <w:sz w:val="28"/>
          <w:szCs w:val="28"/>
        </w:rPr>
        <w:t xml:space="preserve"> июля (</w:t>
      </w:r>
      <w:r>
        <w:rPr>
          <w:color w:val="000000"/>
          <w:sz w:val="28"/>
          <w:szCs w:val="28"/>
        </w:rPr>
        <w:t>понедельник</w:t>
      </w:r>
      <w:r w:rsidR="00D72BC2">
        <w:rPr>
          <w:color w:val="000000"/>
          <w:sz w:val="28"/>
          <w:szCs w:val="28"/>
        </w:rPr>
        <w:t xml:space="preserve">) </w:t>
      </w:r>
      <w:r w:rsidR="00D72BC2" w:rsidRPr="00464A32">
        <w:rPr>
          <w:color w:val="000000"/>
          <w:sz w:val="28"/>
          <w:szCs w:val="28"/>
        </w:rPr>
        <w:t>–</w:t>
      </w:r>
      <w:r w:rsidR="00D72BC2">
        <w:rPr>
          <w:color w:val="000000"/>
          <w:sz w:val="28"/>
          <w:szCs w:val="28"/>
        </w:rPr>
        <w:t xml:space="preserve"> по всем учебным предметам;</w:t>
      </w:r>
    </w:p>
    <w:p w:rsidR="00C16D1C" w:rsidRDefault="00AC72D5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C16D1C">
        <w:rPr>
          <w:color w:val="000000"/>
          <w:sz w:val="28"/>
          <w:szCs w:val="28"/>
        </w:rPr>
        <w:t xml:space="preserve"> сентября (</w:t>
      </w:r>
      <w:r>
        <w:rPr>
          <w:color w:val="000000"/>
          <w:sz w:val="28"/>
          <w:szCs w:val="28"/>
        </w:rPr>
        <w:t>пятница</w:t>
      </w:r>
      <w:r w:rsidR="00C16D1C">
        <w:rPr>
          <w:color w:val="000000"/>
          <w:sz w:val="28"/>
          <w:szCs w:val="28"/>
        </w:rPr>
        <w:t xml:space="preserve">) – </w:t>
      </w:r>
      <w:r w:rsidR="00E871B2">
        <w:rPr>
          <w:color w:val="000000"/>
          <w:sz w:val="28"/>
          <w:szCs w:val="28"/>
        </w:rPr>
        <w:t xml:space="preserve">ЕГЭ по математике базового уровня, </w:t>
      </w:r>
      <w:r w:rsidR="00C16D1C">
        <w:rPr>
          <w:color w:val="000000"/>
          <w:sz w:val="28"/>
          <w:szCs w:val="28"/>
        </w:rPr>
        <w:t>русский язык</w:t>
      </w:r>
      <w:r w:rsidR="009B17E8">
        <w:rPr>
          <w:color w:val="000000"/>
          <w:sz w:val="28"/>
          <w:szCs w:val="28"/>
        </w:rPr>
        <w:t>;</w:t>
      </w:r>
      <w:r w:rsidR="00C16D1C" w:rsidRPr="00C16D1C">
        <w:rPr>
          <w:color w:val="000000"/>
          <w:sz w:val="28"/>
          <w:szCs w:val="28"/>
        </w:rPr>
        <w:t xml:space="preserve"> </w:t>
      </w:r>
    </w:p>
    <w:p w:rsidR="007C042F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56C8">
        <w:rPr>
          <w:color w:val="000000"/>
          <w:sz w:val="28"/>
          <w:szCs w:val="28"/>
        </w:rPr>
        <w:t>1.4. Для лиц, указанных в пункт</w:t>
      </w:r>
      <w:r w:rsidR="00A56519">
        <w:rPr>
          <w:color w:val="000000"/>
          <w:sz w:val="28"/>
          <w:szCs w:val="28"/>
        </w:rPr>
        <w:t>е</w:t>
      </w:r>
      <w:r w:rsidRPr="006656C8">
        <w:rPr>
          <w:color w:val="000000"/>
          <w:sz w:val="28"/>
          <w:szCs w:val="28"/>
        </w:rPr>
        <w:t xml:space="preserve"> </w:t>
      </w:r>
      <w:r w:rsidR="00A56519">
        <w:rPr>
          <w:color w:val="000000"/>
          <w:sz w:val="28"/>
          <w:szCs w:val="28"/>
        </w:rPr>
        <w:t>47</w:t>
      </w:r>
      <w:r w:rsidRPr="006656C8">
        <w:rPr>
          <w:color w:val="000000"/>
          <w:sz w:val="28"/>
          <w:szCs w:val="28"/>
        </w:rPr>
        <w:t xml:space="preserve"> Порядка проведения ГИА:</w:t>
      </w:r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464A32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среда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география,</w:t>
      </w:r>
      <w:r w:rsidRPr="006A73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тература</w:t>
      </w:r>
      <w:r w:rsidRPr="00464A32">
        <w:rPr>
          <w:color w:val="000000"/>
          <w:sz w:val="28"/>
          <w:szCs w:val="28"/>
        </w:rPr>
        <w:t>;</w:t>
      </w:r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Pr="00464A32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русский язык</w:t>
      </w:r>
      <w:r w:rsidRPr="00464A32">
        <w:rPr>
          <w:color w:val="000000"/>
          <w:sz w:val="28"/>
          <w:szCs w:val="28"/>
        </w:rPr>
        <w:t>;</w:t>
      </w:r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 </w:t>
      </w:r>
      <w:r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понедельник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история, химия</w:t>
      </w:r>
      <w:r w:rsidRPr="00464A32">
        <w:rPr>
          <w:color w:val="000000"/>
          <w:sz w:val="28"/>
          <w:szCs w:val="28"/>
        </w:rPr>
        <w:t>;</w:t>
      </w:r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7</w:t>
      </w:r>
      <w:r w:rsidRPr="00464A32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среда</w:t>
      </w:r>
      <w:r w:rsidRPr="00464A32">
        <w:rPr>
          <w:color w:val="000000"/>
          <w:sz w:val="28"/>
          <w:szCs w:val="28"/>
        </w:rPr>
        <w:t xml:space="preserve">) – </w:t>
      </w:r>
      <w:r w:rsidRPr="008B05E7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>
        <w:rPr>
          <w:color w:val="000000"/>
          <w:sz w:val="28"/>
          <w:szCs w:val="28"/>
        </w:rPr>
        <w:t>, китайский</w:t>
      </w:r>
      <w:r w:rsidRPr="008B05E7">
        <w:rPr>
          <w:color w:val="000000"/>
          <w:sz w:val="28"/>
          <w:szCs w:val="28"/>
        </w:rPr>
        <w:t>) (раздел «Говорение»)</w:t>
      </w:r>
      <w:r w:rsidRPr="00464A32">
        <w:rPr>
          <w:color w:val="000000"/>
          <w:sz w:val="28"/>
          <w:szCs w:val="28"/>
        </w:rPr>
        <w:t>;</w:t>
      </w:r>
      <w:proofErr w:type="gramEnd"/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 марта</w:t>
      </w:r>
      <w:r w:rsidRPr="00464A3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>) –</w:t>
      </w:r>
      <w:r w:rsidR="00DE4E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Э по математике профильного уровня</w:t>
      </w:r>
      <w:r w:rsidRPr="00464A32">
        <w:rPr>
          <w:color w:val="000000"/>
          <w:sz w:val="28"/>
          <w:szCs w:val="28"/>
        </w:rPr>
        <w:t>;</w:t>
      </w:r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</w:t>
      </w:r>
      <w:r w:rsidRPr="00464A3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понедельник</w:t>
      </w:r>
      <w:r w:rsidRPr="00464A32">
        <w:rPr>
          <w:color w:val="000000"/>
          <w:sz w:val="28"/>
          <w:szCs w:val="28"/>
        </w:rPr>
        <w:t xml:space="preserve">) – </w:t>
      </w:r>
      <w:r w:rsidRPr="008B05E7">
        <w:rPr>
          <w:color w:val="000000"/>
          <w:sz w:val="28"/>
          <w:szCs w:val="28"/>
        </w:rPr>
        <w:t xml:space="preserve">иностранные языки (английский, французский, </w:t>
      </w:r>
      <w:r w:rsidRPr="008B05E7">
        <w:rPr>
          <w:color w:val="000000"/>
          <w:sz w:val="28"/>
          <w:szCs w:val="28"/>
        </w:rPr>
        <w:lastRenderedPageBreak/>
        <w:t>немецкий, испанский</w:t>
      </w:r>
      <w:r>
        <w:rPr>
          <w:color w:val="000000"/>
          <w:sz w:val="28"/>
          <w:szCs w:val="28"/>
        </w:rPr>
        <w:t>, китайский</w:t>
      </w:r>
      <w:r w:rsidRPr="008B05E7">
        <w:rPr>
          <w:color w:val="000000"/>
          <w:sz w:val="28"/>
          <w:szCs w:val="28"/>
        </w:rPr>
        <w:t>) (кроме раздела «Говорение»), биология</w:t>
      </w:r>
      <w:r>
        <w:rPr>
          <w:color w:val="000000"/>
          <w:sz w:val="28"/>
          <w:szCs w:val="28"/>
        </w:rPr>
        <w:t>, физика</w:t>
      </w:r>
      <w:r w:rsidRPr="00464A32">
        <w:rPr>
          <w:color w:val="000000"/>
          <w:sz w:val="28"/>
          <w:szCs w:val="28"/>
        </w:rPr>
        <w:t>;</w:t>
      </w:r>
      <w:proofErr w:type="gramEnd"/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64A3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среда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 xml:space="preserve">обществознание, </w:t>
      </w:r>
      <w:r w:rsidRPr="008B05E7"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>
        <w:rPr>
          <w:color w:val="000000"/>
          <w:sz w:val="28"/>
          <w:szCs w:val="28"/>
        </w:rPr>
        <w:t>.</w:t>
      </w:r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</w:t>
      </w:r>
      <w:r w:rsidRPr="00464A3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география, химия, информатика и информационно-коммуникационные технологии (ИКТ), иностранные языки (</w:t>
      </w:r>
      <w:r w:rsidRPr="008B05E7">
        <w:rPr>
          <w:color w:val="000000"/>
          <w:sz w:val="28"/>
          <w:szCs w:val="28"/>
        </w:rPr>
        <w:t>английский, французский, немецкий, испанский</w:t>
      </w:r>
      <w:r>
        <w:rPr>
          <w:color w:val="000000"/>
          <w:sz w:val="28"/>
          <w:szCs w:val="28"/>
        </w:rPr>
        <w:t>, китайский) (раздел «Говорение»), история</w:t>
      </w:r>
      <w:r w:rsidRPr="00464A32">
        <w:rPr>
          <w:color w:val="000000"/>
          <w:sz w:val="28"/>
          <w:szCs w:val="28"/>
        </w:rPr>
        <w:t>;</w:t>
      </w:r>
      <w:proofErr w:type="gramEnd"/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8 </w:t>
      </w:r>
      <w:r w:rsidRPr="00464A3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понедельник)</w:t>
      </w:r>
      <w:r w:rsidRPr="00464A32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иностранные языки (</w:t>
      </w:r>
      <w:r w:rsidRPr="008B05E7">
        <w:rPr>
          <w:color w:val="000000"/>
          <w:sz w:val="28"/>
          <w:szCs w:val="28"/>
        </w:rPr>
        <w:t>английский, французский, немецкий, испанский</w:t>
      </w:r>
      <w:r>
        <w:rPr>
          <w:color w:val="000000"/>
          <w:sz w:val="28"/>
          <w:szCs w:val="28"/>
        </w:rPr>
        <w:t>, китайский</w:t>
      </w:r>
      <w:r w:rsidRPr="008B05E7">
        <w:rPr>
          <w:color w:val="000000"/>
          <w:sz w:val="28"/>
          <w:szCs w:val="28"/>
        </w:rPr>
        <w:t>) (кроме раздела «Говорение»)</w:t>
      </w:r>
      <w:r>
        <w:rPr>
          <w:color w:val="000000"/>
          <w:sz w:val="28"/>
          <w:szCs w:val="28"/>
        </w:rPr>
        <w:t>, литература, физика, обществознание, биология</w:t>
      </w:r>
      <w:r w:rsidRPr="00464A32">
        <w:rPr>
          <w:color w:val="000000"/>
          <w:sz w:val="28"/>
          <w:szCs w:val="28"/>
        </w:rPr>
        <w:t>;</w:t>
      </w:r>
      <w:proofErr w:type="gramEnd"/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 </w:t>
      </w:r>
      <w:r w:rsidRPr="00464A3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среда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русский язык, ЕГЭ по математике профильного уровня</w:t>
      </w:r>
      <w:r w:rsidRPr="00464A32">
        <w:rPr>
          <w:color w:val="000000"/>
          <w:sz w:val="28"/>
          <w:szCs w:val="28"/>
        </w:rPr>
        <w:t>;</w:t>
      </w:r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понедельник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</w:t>
      </w:r>
      <w:r w:rsidRPr="00464A32">
        <w:rPr>
          <w:color w:val="000000"/>
          <w:sz w:val="28"/>
          <w:szCs w:val="28"/>
        </w:rPr>
        <w:t>география,</w:t>
      </w:r>
      <w:r w:rsidRPr="00597E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тература</w:t>
      </w:r>
      <w:r w:rsidRPr="00464A32">
        <w:rPr>
          <w:color w:val="000000"/>
          <w:sz w:val="28"/>
          <w:szCs w:val="28"/>
        </w:rPr>
        <w:t xml:space="preserve">; </w:t>
      </w:r>
    </w:p>
    <w:p w:rsidR="00A56519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 июня (вторник) </w:t>
      </w:r>
      <w:r w:rsidRPr="00464A3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история,</w:t>
      </w:r>
      <w:r w:rsidRPr="00597E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ика;</w:t>
      </w:r>
    </w:p>
    <w:p w:rsidR="00A56519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 июня (четверг) – </w:t>
      </w:r>
      <w:r w:rsidR="001E09C4" w:rsidRPr="00464A32">
        <w:rPr>
          <w:color w:val="000000"/>
          <w:sz w:val="28"/>
          <w:szCs w:val="28"/>
        </w:rPr>
        <w:t>биология</w:t>
      </w:r>
      <w:r w:rsidR="001E09C4">
        <w:rPr>
          <w:color w:val="000000"/>
          <w:sz w:val="28"/>
          <w:szCs w:val="28"/>
        </w:rPr>
        <w:t xml:space="preserve">, </w:t>
      </w:r>
      <w:r w:rsidR="001E09C4" w:rsidRPr="00464A32"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 w:rsidR="001E09C4">
        <w:rPr>
          <w:color w:val="000000"/>
          <w:sz w:val="28"/>
          <w:szCs w:val="28"/>
        </w:rPr>
        <w:t>,</w:t>
      </w:r>
      <w:r w:rsidR="001E09C4" w:rsidRPr="003B4979">
        <w:rPr>
          <w:color w:val="000000"/>
          <w:sz w:val="28"/>
          <w:szCs w:val="28"/>
        </w:rPr>
        <w:t xml:space="preserve"> </w:t>
      </w:r>
      <w:r w:rsidR="001E09C4">
        <w:rPr>
          <w:color w:val="000000"/>
          <w:sz w:val="28"/>
          <w:szCs w:val="28"/>
        </w:rPr>
        <w:t>химия</w:t>
      </w:r>
      <w:r w:rsidR="001E09C4" w:rsidRPr="00464A32">
        <w:rPr>
          <w:color w:val="000000"/>
          <w:sz w:val="28"/>
          <w:szCs w:val="28"/>
        </w:rPr>
        <w:t>;</w:t>
      </w:r>
    </w:p>
    <w:p w:rsidR="001E09C4" w:rsidRPr="00464A32" w:rsidRDefault="001E09C4" w:rsidP="001E09C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понедельник</w:t>
      </w:r>
      <w:r w:rsidRPr="00464A32">
        <w:rPr>
          <w:color w:val="000000"/>
          <w:sz w:val="28"/>
          <w:szCs w:val="28"/>
        </w:rPr>
        <w:t>) –</w:t>
      </w:r>
      <w:r w:rsidR="00DE42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ГЭ по математике профильного уровня; </w:t>
      </w:r>
    </w:p>
    <w:p w:rsidR="00A56519" w:rsidRDefault="001E09C4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среда</w:t>
      </w:r>
      <w:r w:rsidRPr="00464A32">
        <w:rPr>
          <w:color w:val="000000"/>
          <w:sz w:val="28"/>
          <w:szCs w:val="28"/>
        </w:rPr>
        <w:t>)</w:t>
      </w:r>
      <w:r w:rsidR="00A56519" w:rsidRPr="00464A32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русский язык</w:t>
      </w:r>
      <w:r w:rsidRPr="00464A32">
        <w:rPr>
          <w:color w:val="000000"/>
          <w:sz w:val="28"/>
          <w:szCs w:val="28"/>
        </w:rPr>
        <w:t>;</w:t>
      </w:r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7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четверг</w:t>
      </w:r>
      <w:r w:rsidRPr="00464A32">
        <w:rPr>
          <w:color w:val="000000"/>
          <w:sz w:val="28"/>
          <w:szCs w:val="28"/>
        </w:rPr>
        <w:t xml:space="preserve">) – </w:t>
      </w:r>
      <w:r w:rsidR="00FA11EF">
        <w:rPr>
          <w:color w:val="000000"/>
          <w:sz w:val="28"/>
          <w:szCs w:val="28"/>
        </w:rPr>
        <w:t>иностранные языки (</w:t>
      </w:r>
      <w:r w:rsidR="00FA11EF" w:rsidRPr="008B05E7">
        <w:rPr>
          <w:color w:val="000000"/>
          <w:sz w:val="28"/>
          <w:szCs w:val="28"/>
        </w:rPr>
        <w:t>английский, французский, немецкий, испанский</w:t>
      </w:r>
      <w:r w:rsidR="00FA11EF">
        <w:rPr>
          <w:color w:val="000000"/>
          <w:sz w:val="28"/>
          <w:szCs w:val="28"/>
        </w:rPr>
        <w:t>, китайский) (раздел «Говорение»);</w:t>
      </w:r>
      <w:proofErr w:type="gramEnd"/>
    </w:p>
    <w:p w:rsidR="00A56519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8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</w:t>
      </w:r>
      <w:r w:rsidR="00FA11EF">
        <w:rPr>
          <w:color w:val="000000"/>
          <w:sz w:val="28"/>
          <w:szCs w:val="28"/>
        </w:rPr>
        <w:t xml:space="preserve">обществознание, </w:t>
      </w:r>
      <w:r w:rsidR="00FA11EF" w:rsidRPr="008B05E7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 w:rsidR="00FA11EF">
        <w:rPr>
          <w:color w:val="000000"/>
          <w:sz w:val="28"/>
          <w:szCs w:val="28"/>
        </w:rPr>
        <w:t>, китайский</w:t>
      </w:r>
      <w:r w:rsidR="00FA11EF" w:rsidRPr="008B05E7">
        <w:rPr>
          <w:color w:val="000000"/>
          <w:sz w:val="28"/>
          <w:szCs w:val="28"/>
        </w:rPr>
        <w:t>) (кроме раздела «Говорение»)</w:t>
      </w:r>
      <w:r w:rsidR="00FA11EF">
        <w:rPr>
          <w:color w:val="000000"/>
          <w:sz w:val="28"/>
          <w:szCs w:val="28"/>
        </w:rPr>
        <w:t>;</w:t>
      </w:r>
      <w:proofErr w:type="gramEnd"/>
    </w:p>
    <w:p w:rsidR="00A56519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июля (понедельник) </w:t>
      </w:r>
      <w:r w:rsidRPr="00464A3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о всем учебным предметам;</w:t>
      </w:r>
    </w:p>
    <w:p w:rsidR="00F43957" w:rsidRPr="00F43957" w:rsidRDefault="00F43957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C042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Pr="00F43957">
        <w:rPr>
          <w:color w:val="000000"/>
          <w:sz w:val="28"/>
          <w:szCs w:val="28"/>
        </w:rPr>
        <w:t xml:space="preserve">Для лиц, указанных в пункте </w:t>
      </w:r>
      <w:r w:rsidR="0002007B">
        <w:rPr>
          <w:color w:val="000000"/>
          <w:sz w:val="28"/>
          <w:szCs w:val="28"/>
        </w:rPr>
        <w:t>92</w:t>
      </w:r>
      <w:r w:rsidRPr="00F43957">
        <w:rPr>
          <w:color w:val="000000"/>
          <w:sz w:val="28"/>
          <w:szCs w:val="28"/>
        </w:rPr>
        <w:t xml:space="preserve"> Порядка проведения ГИА:</w:t>
      </w:r>
    </w:p>
    <w:p w:rsidR="00F43957" w:rsidRPr="00F43957" w:rsidRDefault="00990BCA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54874" w:rsidRPr="00F43957">
        <w:rPr>
          <w:color w:val="000000"/>
          <w:sz w:val="28"/>
          <w:szCs w:val="28"/>
        </w:rPr>
        <w:t xml:space="preserve"> </w:t>
      </w:r>
      <w:r w:rsidR="00F43957" w:rsidRPr="00F43957">
        <w:rPr>
          <w:color w:val="000000"/>
          <w:sz w:val="28"/>
          <w:szCs w:val="28"/>
        </w:rPr>
        <w:t>сентября (</w:t>
      </w:r>
      <w:r w:rsidR="00F43957">
        <w:rPr>
          <w:color w:val="000000"/>
          <w:sz w:val="28"/>
          <w:szCs w:val="28"/>
        </w:rPr>
        <w:t>вторник</w:t>
      </w:r>
      <w:r w:rsidR="00F43957" w:rsidRPr="00F43957">
        <w:rPr>
          <w:color w:val="000000"/>
          <w:sz w:val="28"/>
          <w:szCs w:val="28"/>
        </w:rPr>
        <w:t xml:space="preserve">) </w:t>
      </w:r>
      <w:r w:rsidR="0075736A" w:rsidRPr="0075736A">
        <w:rPr>
          <w:color w:val="000000"/>
          <w:sz w:val="28"/>
          <w:szCs w:val="28"/>
        </w:rPr>
        <w:t>–</w:t>
      </w:r>
      <w:r w:rsidR="00F43957" w:rsidRPr="00F43957">
        <w:rPr>
          <w:color w:val="000000"/>
          <w:sz w:val="28"/>
          <w:szCs w:val="28"/>
        </w:rPr>
        <w:t xml:space="preserve"> русский язык;</w:t>
      </w:r>
    </w:p>
    <w:p w:rsidR="00F43957" w:rsidRPr="00464A32" w:rsidRDefault="00990BCA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54874" w:rsidRPr="00F43957">
        <w:rPr>
          <w:color w:val="000000"/>
          <w:sz w:val="28"/>
          <w:szCs w:val="28"/>
        </w:rPr>
        <w:t xml:space="preserve"> </w:t>
      </w:r>
      <w:r w:rsidR="00F43957" w:rsidRPr="00F43957">
        <w:rPr>
          <w:color w:val="000000"/>
          <w:sz w:val="28"/>
          <w:szCs w:val="28"/>
        </w:rPr>
        <w:t>сентября (</w:t>
      </w:r>
      <w:r w:rsidR="00F43957">
        <w:rPr>
          <w:color w:val="000000"/>
          <w:sz w:val="28"/>
          <w:szCs w:val="28"/>
        </w:rPr>
        <w:t>пятница</w:t>
      </w:r>
      <w:r w:rsidR="00F43957" w:rsidRPr="00F43957">
        <w:rPr>
          <w:color w:val="000000"/>
          <w:sz w:val="28"/>
          <w:szCs w:val="28"/>
        </w:rPr>
        <w:t xml:space="preserve">) </w:t>
      </w:r>
      <w:r w:rsidR="0075736A" w:rsidRPr="0075736A">
        <w:rPr>
          <w:color w:val="000000"/>
          <w:sz w:val="28"/>
          <w:szCs w:val="28"/>
        </w:rPr>
        <w:t>–</w:t>
      </w:r>
      <w:r w:rsidR="00F43957" w:rsidRPr="00F43957">
        <w:rPr>
          <w:color w:val="000000"/>
          <w:sz w:val="28"/>
          <w:szCs w:val="28"/>
        </w:rPr>
        <w:t xml:space="preserve"> </w:t>
      </w:r>
      <w:r w:rsidR="00083057">
        <w:rPr>
          <w:color w:val="000000"/>
          <w:sz w:val="28"/>
          <w:szCs w:val="28"/>
        </w:rPr>
        <w:t xml:space="preserve">ЕГЭ по </w:t>
      </w:r>
      <w:r w:rsidR="00083057" w:rsidRPr="00F43957">
        <w:rPr>
          <w:color w:val="000000"/>
          <w:sz w:val="28"/>
          <w:szCs w:val="28"/>
        </w:rPr>
        <w:t>математик</w:t>
      </w:r>
      <w:r w:rsidR="00083057">
        <w:rPr>
          <w:color w:val="000000"/>
          <w:sz w:val="28"/>
          <w:szCs w:val="28"/>
        </w:rPr>
        <w:t>е</w:t>
      </w:r>
      <w:r w:rsidR="00083057" w:rsidRPr="00F43957">
        <w:rPr>
          <w:color w:val="000000"/>
          <w:sz w:val="28"/>
          <w:szCs w:val="28"/>
        </w:rPr>
        <w:t xml:space="preserve"> </w:t>
      </w:r>
      <w:r w:rsidR="00F43957" w:rsidRPr="00F43957">
        <w:rPr>
          <w:color w:val="000000"/>
          <w:sz w:val="28"/>
          <w:szCs w:val="28"/>
        </w:rPr>
        <w:t>базового уровня</w:t>
      </w:r>
      <w:r w:rsidR="00F43957">
        <w:rPr>
          <w:color w:val="000000"/>
          <w:sz w:val="28"/>
          <w:szCs w:val="28"/>
        </w:rPr>
        <w:t>.</w:t>
      </w:r>
    </w:p>
    <w:p w:rsidR="00AE7A6E" w:rsidRPr="00464A32" w:rsidRDefault="007D471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. </w:t>
      </w:r>
      <w:r w:rsidR="00AE7A6E" w:rsidRPr="00464A32">
        <w:rPr>
          <w:color w:val="000000"/>
          <w:sz w:val="28"/>
          <w:szCs w:val="28"/>
        </w:rPr>
        <w:t>Установить, что:</w:t>
      </w:r>
    </w:p>
    <w:p w:rsidR="00AE7A6E" w:rsidRPr="00464A32" w:rsidRDefault="006421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 xml:space="preserve">.1. ЕГЭ по всем </w:t>
      </w:r>
      <w:r w:rsidR="00EB2C82" w:rsidRPr="00464A32">
        <w:rPr>
          <w:color w:val="000000"/>
          <w:sz w:val="28"/>
          <w:szCs w:val="28"/>
        </w:rPr>
        <w:t xml:space="preserve">учебным </w:t>
      </w:r>
      <w:r w:rsidR="00AE7A6E" w:rsidRPr="00464A32">
        <w:rPr>
          <w:color w:val="000000"/>
          <w:sz w:val="28"/>
          <w:szCs w:val="28"/>
        </w:rPr>
        <w:t>предметам начинается в 10.00 по местному времени</w:t>
      </w:r>
      <w:r w:rsidR="00E82219">
        <w:rPr>
          <w:color w:val="000000"/>
          <w:sz w:val="28"/>
          <w:szCs w:val="28"/>
        </w:rPr>
        <w:t>;</w:t>
      </w:r>
    </w:p>
    <w:p w:rsidR="00AE7A6E" w:rsidRPr="00464A32" w:rsidRDefault="001455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>.</w:t>
      </w:r>
      <w:r w:rsidR="00EC2E4A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 xml:space="preserve">. </w:t>
      </w:r>
      <w:proofErr w:type="gramStart"/>
      <w:r w:rsidR="00AE7A6E" w:rsidRPr="00464A32">
        <w:rPr>
          <w:color w:val="000000"/>
          <w:sz w:val="28"/>
          <w:szCs w:val="28"/>
        </w:rPr>
        <w:t>Продолжительность ЕГЭ по математике</w:t>
      </w:r>
      <w:r w:rsidR="00FE70D9" w:rsidRPr="00464A32">
        <w:rPr>
          <w:color w:val="000000"/>
          <w:sz w:val="28"/>
          <w:szCs w:val="28"/>
        </w:rPr>
        <w:t xml:space="preserve"> </w:t>
      </w:r>
      <w:r w:rsidR="000F3299">
        <w:rPr>
          <w:color w:val="000000"/>
          <w:sz w:val="28"/>
          <w:szCs w:val="28"/>
        </w:rPr>
        <w:t>профильного уровня</w:t>
      </w:r>
      <w:r w:rsidR="00AE7A6E" w:rsidRPr="00464A32">
        <w:rPr>
          <w:color w:val="000000"/>
          <w:sz w:val="28"/>
          <w:szCs w:val="28"/>
        </w:rPr>
        <w:t>, физике, литературе, информатике и информационно-ком</w:t>
      </w:r>
      <w:r w:rsidR="00FE70D9" w:rsidRPr="00464A32">
        <w:rPr>
          <w:color w:val="000000"/>
          <w:sz w:val="28"/>
          <w:szCs w:val="28"/>
        </w:rPr>
        <w:t>муникационным технологиям (ИКТ)</w:t>
      </w:r>
      <w:r w:rsidR="005E7205" w:rsidRPr="00464A32">
        <w:rPr>
          <w:color w:val="000000"/>
          <w:sz w:val="28"/>
          <w:szCs w:val="28"/>
        </w:rPr>
        <w:t>, обществознанию</w:t>
      </w:r>
      <w:r w:rsidR="00765EC2" w:rsidRPr="00464A32">
        <w:rPr>
          <w:color w:val="000000"/>
          <w:sz w:val="28"/>
          <w:szCs w:val="28"/>
        </w:rPr>
        <w:t>, истории</w:t>
      </w:r>
      <w:r w:rsidR="00FE70D9" w:rsidRPr="00464A32">
        <w:rPr>
          <w:color w:val="000000"/>
          <w:sz w:val="28"/>
          <w:szCs w:val="28"/>
        </w:rPr>
        <w:t xml:space="preserve"> </w:t>
      </w:r>
      <w:r w:rsidR="00AE7A6E" w:rsidRPr="00464A32">
        <w:rPr>
          <w:color w:val="000000"/>
          <w:sz w:val="28"/>
          <w:szCs w:val="28"/>
        </w:rPr>
        <w:t>составляет 3 часа 55 минут (235 мину</w:t>
      </w:r>
      <w:r w:rsidR="00084CF7">
        <w:rPr>
          <w:color w:val="000000"/>
          <w:sz w:val="28"/>
          <w:szCs w:val="28"/>
        </w:rPr>
        <w:t>т);</w:t>
      </w:r>
      <w:r w:rsidR="005E7205" w:rsidRPr="00464A32">
        <w:rPr>
          <w:color w:val="000000"/>
          <w:sz w:val="28"/>
          <w:szCs w:val="28"/>
        </w:rPr>
        <w:t xml:space="preserve"> </w:t>
      </w:r>
      <w:r w:rsidR="008A0BBC">
        <w:rPr>
          <w:color w:val="000000"/>
          <w:sz w:val="28"/>
          <w:szCs w:val="28"/>
        </w:rPr>
        <w:t xml:space="preserve">                               </w:t>
      </w:r>
      <w:r w:rsidR="00C70DD5" w:rsidRPr="00464A32">
        <w:rPr>
          <w:color w:val="000000"/>
          <w:sz w:val="28"/>
          <w:szCs w:val="28"/>
        </w:rPr>
        <w:lastRenderedPageBreak/>
        <w:t>по русскому языку, химии</w:t>
      </w:r>
      <w:r w:rsidR="00DD07F2">
        <w:rPr>
          <w:color w:val="000000"/>
          <w:sz w:val="28"/>
          <w:szCs w:val="28"/>
        </w:rPr>
        <w:t>, биологии</w:t>
      </w:r>
      <w:r w:rsidR="00C70DD5" w:rsidRPr="00464A32">
        <w:rPr>
          <w:color w:val="000000"/>
          <w:sz w:val="28"/>
          <w:szCs w:val="28"/>
        </w:rPr>
        <w:t xml:space="preserve"> </w:t>
      </w:r>
      <w:r w:rsidR="007D065E" w:rsidRPr="00464A32">
        <w:rPr>
          <w:color w:val="000000"/>
          <w:sz w:val="28"/>
          <w:szCs w:val="28"/>
        </w:rPr>
        <w:t>–</w:t>
      </w:r>
      <w:r w:rsidR="00084CF7">
        <w:rPr>
          <w:color w:val="000000"/>
          <w:sz w:val="28"/>
          <w:szCs w:val="28"/>
        </w:rPr>
        <w:t xml:space="preserve"> 3 часа 30 минут (210 минут);</w:t>
      </w:r>
      <w:r w:rsidR="00AE7A6E" w:rsidRPr="00464A32">
        <w:rPr>
          <w:color w:val="000000"/>
          <w:sz w:val="28"/>
          <w:szCs w:val="28"/>
        </w:rPr>
        <w:t xml:space="preserve"> по </w:t>
      </w:r>
      <w:r w:rsidR="005E7205" w:rsidRPr="00464A32">
        <w:rPr>
          <w:color w:val="000000"/>
          <w:sz w:val="28"/>
          <w:szCs w:val="28"/>
        </w:rPr>
        <w:t xml:space="preserve">математике </w:t>
      </w:r>
      <w:r w:rsidR="000F3299">
        <w:rPr>
          <w:color w:val="000000"/>
          <w:sz w:val="28"/>
          <w:szCs w:val="28"/>
        </w:rPr>
        <w:t>базового уровня</w:t>
      </w:r>
      <w:r w:rsidR="005E7205" w:rsidRPr="00464A32">
        <w:rPr>
          <w:color w:val="000000"/>
          <w:sz w:val="28"/>
          <w:szCs w:val="28"/>
        </w:rPr>
        <w:t xml:space="preserve">, </w:t>
      </w:r>
      <w:r w:rsidR="00AE7A6E" w:rsidRPr="00464A32">
        <w:rPr>
          <w:color w:val="000000"/>
          <w:sz w:val="28"/>
          <w:szCs w:val="28"/>
        </w:rPr>
        <w:t xml:space="preserve">географии, иностранным языкам (английский, французский, немецкий, </w:t>
      </w:r>
      <w:r w:rsidR="0023207A" w:rsidRPr="00464A32">
        <w:rPr>
          <w:color w:val="000000"/>
          <w:sz w:val="28"/>
          <w:szCs w:val="28"/>
        </w:rPr>
        <w:t>испанский</w:t>
      </w:r>
      <w:r w:rsidR="00131297">
        <w:rPr>
          <w:color w:val="000000"/>
          <w:sz w:val="28"/>
          <w:szCs w:val="28"/>
        </w:rPr>
        <w:t>, китайский</w:t>
      </w:r>
      <w:r w:rsidR="0023207A" w:rsidRPr="00464A32">
        <w:rPr>
          <w:color w:val="000000"/>
          <w:sz w:val="28"/>
          <w:szCs w:val="28"/>
        </w:rPr>
        <w:t xml:space="preserve">) </w:t>
      </w:r>
      <w:r w:rsidR="000E5A99">
        <w:rPr>
          <w:color w:val="000000"/>
          <w:sz w:val="28"/>
          <w:szCs w:val="28"/>
        </w:rPr>
        <w:t xml:space="preserve">(кроме раздела «Говорение») </w:t>
      </w:r>
      <w:r w:rsidR="007D065E" w:rsidRPr="00464A32">
        <w:rPr>
          <w:color w:val="000000"/>
          <w:sz w:val="28"/>
          <w:szCs w:val="28"/>
        </w:rPr>
        <w:t>–</w:t>
      </w:r>
      <w:r w:rsidR="00084CF7">
        <w:rPr>
          <w:color w:val="000000"/>
          <w:sz w:val="28"/>
          <w:szCs w:val="28"/>
        </w:rPr>
        <w:t xml:space="preserve"> 3 часа (180 минут);</w:t>
      </w:r>
      <w:proofErr w:type="gramEnd"/>
      <w:r w:rsidR="0023207A" w:rsidRPr="00464A32">
        <w:rPr>
          <w:color w:val="000000"/>
          <w:sz w:val="28"/>
          <w:szCs w:val="28"/>
        </w:rPr>
        <w:t xml:space="preserve"> </w:t>
      </w:r>
      <w:r w:rsidR="008A0BBC">
        <w:rPr>
          <w:color w:val="000000"/>
          <w:sz w:val="28"/>
          <w:szCs w:val="28"/>
        </w:rPr>
        <w:t xml:space="preserve">                             </w:t>
      </w:r>
      <w:proofErr w:type="gramStart"/>
      <w:r w:rsidR="0023207A" w:rsidRPr="00464A32">
        <w:rPr>
          <w:color w:val="000000"/>
          <w:sz w:val="28"/>
          <w:szCs w:val="28"/>
        </w:rPr>
        <w:t xml:space="preserve">по иностранным языкам (английский, французский, немецкий, испанский) (раздел «Говорение») </w:t>
      </w:r>
      <w:r w:rsidR="007D065E" w:rsidRPr="00464A32">
        <w:rPr>
          <w:color w:val="000000"/>
          <w:sz w:val="28"/>
          <w:szCs w:val="28"/>
        </w:rPr>
        <w:t>–</w:t>
      </w:r>
      <w:r w:rsidR="0023207A" w:rsidRPr="00464A32">
        <w:rPr>
          <w:color w:val="000000"/>
          <w:sz w:val="28"/>
          <w:szCs w:val="28"/>
        </w:rPr>
        <w:t xml:space="preserve"> 15 минут</w:t>
      </w:r>
      <w:r w:rsidR="00E82219" w:rsidRPr="00084CF7">
        <w:rPr>
          <w:color w:val="000000"/>
          <w:sz w:val="28"/>
          <w:szCs w:val="28"/>
        </w:rPr>
        <w:t>;</w:t>
      </w:r>
      <w:r w:rsidR="00084CF7" w:rsidRPr="00084CF7">
        <w:rPr>
          <w:sz w:val="28"/>
          <w:szCs w:val="28"/>
        </w:rPr>
        <w:t xml:space="preserve"> по</w:t>
      </w:r>
      <w:r w:rsidR="00084CF7">
        <w:t xml:space="preserve"> </w:t>
      </w:r>
      <w:r w:rsidR="00084CF7" w:rsidRPr="00084CF7">
        <w:rPr>
          <w:color w:val="000000"/>
          <w:sz w:val="28"/>
          <w:szCs w:val="28"/>
        </w:rPr>
        <w:t>китайск</w:t>
      </w:r>
      <w:r w:rsidR="00084CF7">
        <w:rPr>
          <w:color w:val="000000"/>
          <w:sz w:val="28"/>
          <w:szCs w:val="28"/>
        </w:rPr>
        <w:t xml:space="preserve">ому языку </w:t>
      </w:r>
      <w:r w:rsidR="00084CF7" w:rsidRPr="00464A32">
        <w:rPr>
          <w:color w:val="000000"/>
          <w:sz w:val="28"/>
          <w:szCs w:val="28"/>
        </w:rPr>
        <w:t>(раздел «Говорение»)</w:t>
      </w:r>
      <w:r w:rsidR="00084CF7">
        <w:rPr>
          <w:color w:val="000000"/>
          <w:sz w:val="28"/>
          <w:szCs w:val="28"/>
        </w:rPr>
        <w:t xml:space="preserve"> – 12 минут;</w:t>
      </w:r>
      <w:proofErr w:type="gramEnd"/>
    </w:p>
    <w:p w:rsidR="00C70DD5" w:rsidRPr="00464A32" w:rsidRDefault="001455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>.</w:t>
      </w:r>
      <w:r w:rsidR="00EC2E4A">
        <w:rPr>
          <w:color w:val="000000"/>
          <w:sz w:val="28"/>
          <w:szCs w:val="28"/>
        </w:rPr>
        <w:t>3</w:t>
      </w:r>
      <w:r w:rsidR="00AE7A6E" w:rsidRPr="00464A32">
        <w:rPr>
          <w:color w:val="000000"/>
          <w:sz w:val="28"/>
          <w:szCs w:val="28"/>
        </w:rPr>
        <w:t xml:space="preserve">. </w:t>
      </w:r>
      <w:proofErr w:type="gramStart"/>
      <w:r w:rsidR="00642115" w:rsidRPr="00464A32">
        <w:rPr>
          <w:color w:val="000000"/>
          <w:sz w:val="28"/>
          <w:szCs w:val="28"/>
        </w:rPr>
        <w:t>При проведении</w:t>
      </w:r>
      <w:r w:rsidR="00AE7A6E" w:rsidRPr="00464A32">
        <w:rPr>
          <w:color w:val="000000"/>
          <w:sz w:val="28"/>
          <w:szCs w:val="28"/>
        </w:rPr>
        <w:t xml:space="preserve"> ЕГЭ </w:t>
      </w:r>
      <w:r w:rsidR="00642115" w:rsidRPr="00464A32">
        <w:rPr>
          <w:color w:val="000000"/>
          <w:sz w:val="28"/>
          <w:szCs w:val="28"/>
        </w:rPr>
        <w:t>используются</w:t>
      </w:r>
      <w:r w:rsidR="00AE7A6E" w:rsidRPr="00464A32">
        <w:rPr>
          <w:color w:val="000000"/>
          <w:sz w:val="28"/>
          <w:szCs w:val="28"/>
        </w:rPr>
        <w:t xml:space="preserve"> следующи</w:t>
      </w:r>
      <w:r w:rsidR="00642115" w:rsidRPr="00464A32">
        <w:rPr>
          <w:color w:val="000000"/>
          <w:sz w:val="28"/>
          <w:szCs w:val="28"/>
        </w:rPr>
        <w:t>е</w:t>
      </w:r>
      <w:r w:rsidR="00AE7A6E" w:rsidRPr="00464A32">
        <w:rPr>
          <w:color w:val="000000"/>
          <w:sz w:val="28"/>
          <w:szCs w:val="28"/>
        </w:rPr>
        <w:t xml:space="preserve"> </w:t>
      </w:r>
      <w:r w:rsidR="00642115" w:rsidRPr="00464A32">
        <w:rPr>
          <w:color w:val="000000"/>
          <w:sz w:val="28"/>
          <w:szCs w:val="28"/>
        </w:rPr>
        <w:t>средства</w:t>
      </w:r>
      <w:r w:rsidR="00777F56" w:rsidRPr="00464A32">
        <w:rPr>
          <w:color w:val="000000"/>
          <w:sz w:val="28"/>
          <w:szCs w:val="28"/>
        </w:rPr>
        <w:t xml:space="preserve"> обучения </w:t>
      </w:r>
      <w:r w:rsidR="008A0BBC">
        <w:rPr>
          <w:color w:val="000000"/>
          <w:sz w:val="28"/>
          <w:szCs w:val="28"/>
        </w:rPr>
        <w:t xml:space="preserve">                            </w:t>
      </w:r>
      <w:r w:rsidR="00777F56" w:rsidRPr="00464A32">
        <w:rPr>
          <w:color w:val="000000"/>
          <w:sz w:val="28"/>
          <w:szCs w:val="28"/>
        </w:rPr>
        <w:t>и воспитания</w:t>
      </w:r>
      <w:r w:rsidR="00AE7A6E" w:rsidRPr="00464A32">
        <w:rPr>
          <w:color w:val="000000"/>
          <w:sz w:val="28"/>
          <w:szCs w:val="28"/>
        </w:rPr>
        <w:t xml:space="preserve">: по математике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линейк</w:t>
      </w:r>
      <w:r w:rsidR="00642115" w:rsidRPr="00464A32">
        <w:rPr>
          <w:color w:val="000000"/>
          <w:sz w:val="28"/>
          <w:szCs w:val="28"/>
        </w:rPr>
        <w:t>а</w:t>
      </w:r>
      <w:r w:rsidR="00801463">
        <w:rPr>
          <w:color w:val="000000"/>
          <w:sz w:val="28"/>
          <w:szCs w:val="28"/>
        </w:rPr>
        <w:t>,</w:t>
      </w:r>
      <w:r w:rsidR="00801463" w:rsidRPr="00801463">
        <w:t xml:space="preserve"> </w:t>
      </w:r>
      <w:r w:rsidR="00801463" w:rsidRPr="00801463">
        <w:rPr>
          <w:color w:val="000000"/>
          <w:sz w:val="28"/>
          <w:szCs w:val="28"/>
        </w:rPr>
        <w:t xml:space="preserve">не содержащая справочной информации (далее </w:t>
      </w:r>
      <w:r w:rsidR="00801463" w:rsidRPr="00464A32">
        <w:rPr>
          <w:color w:val="000000"/>
          <w:sz w:val="28"/>
          <w:szCs w:val="28"/>
        </w:rPr>
        <w:t>–</w:t>
      </w:r>
      <w:r w:rsidR="00801463" w:rsidRPr="00801463">
        <w:rPr>
          <w:color w:val="000000"/>
          <w:sz w:val="28"/>
          <w:szCs w:val="28"/>
        </w:rPr>
        <w:t xml:space="preserve"> линейка)</w:t>
      </w:r>
      <w:r w:rsidR="00AE7A6E" w:rsidRPr="00464A32">
        <w:rPr>
          <w:color w:val="000000"/>
          <w:sz w:val="28"/>
          <w:szCs w:val="28"/>
        </w:rPr>
        <w:t xml:space="preserve">; по физике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линейк</w:t>
      </w:r>
      <w:r w:rsidR="00642115" w:rsidRPr="00464A32">
        <w:rPr>
          <w:color w:val="000000"/>
          <w:sz w:val="28"/>
          <w:szCs w:val="28"/>
        </w:rPr>
        <w:t>а</w:t>
      </w:r>
      <w:r w:rsidR="00AE7A6E" w:rsidRPr="00464A32">
        <w:rPr>
          <w:color w:val="000000"/>
          <w:sz w:val="28"/>
          <w:szCs w:val="28"/>
        </w:rPr>
        <w:t xml:space="preserve"> и непрограммируемы</w:t>
      </w:r>
      <w:r w:rsidR="00642115" w:rsidRPr="00464A32">
        <w:rPr>
          <w:color w:val="000000"/>
          <w:sz w:val="28"/>
          <w:szCs w:val="28"/>
        </w:rPr>
        <w:t>й</w:t>
      </w:r>
      <w:r w:rsidR="00AE7A6E" w:rsidRPr="00464A32">
        <w:rPr>
          <w:color w:val="000000"/>
          <w:sz w:val="28"/>
          <w:szCs w:val="28"/>
        </w:rPr>
        <w:t xml:space="preserve"> калькулятор</w:t>
      </w:r>
      <w:r w:rsidR="00A07952">
        <w:rPr>
          <w:rStyle w:val="a8"/>
          <w:color w:val="000000"/>
          <w:sz w:val="28"/>
          <w:szCs w:val="28"/>
        </w:rPr>
        <w:footnoteReference w:id="1"/>
      </w:r>
      <w:r w:rsidR="00AE7A6E" w:rsidRPr="00464A32">
        <w:rPr>
          <w:color w:val="000000"/>
          <w:sz w:val="28"/>
          <w:szCs w:val="28"/>
        </w:rPr>
        <w:t xml:space="preserve">; </w:t>
      </w:r>
      <w:r w:rsidR="00072707">
        <w:rPr>
          <w:color w:val="000000"/>
          <w:sz w:val="28"/>
          <w:szCs w:val="28"/>
        </w:rPr>
        <w:t xml:space="preserve">                    </w:t>
      </w:r>
      <w:r w:rsidR="00AE7A6E" w:rsidRPr="00464A32">
        <w:rPr>
          <w:color w:val="000000"/>
          <w:sz w:val="28"/>
          <w:szCs w:val="28"/>
        </w:rPr>
        <w:t xml:space="preserve">по химии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непрограммируемы</w:t>
      </w:r>
      <w:r w:rsidR="00642115" w:rsidRPr="00464A32">
        <w:rPr>
          <w:color w:val="000000"/>
          <w:sz w:val="28"/>
          <w:szCs w:val="28"/>
        </w:rPr>
        <w:t>й</w:t>
      </w:r>
      <w:r w:rsidR="00AE7A6E" w:rsidRPr="00464A32">
        <w:rPr>
          <w:color w:val="000000"/>
          <w:sz w:val="28"/>
          <w:szCs w:val="28"/>
        </w:rPr>
        <w:t xml:space="preserve"> калькулятор; по географии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линейк</w:t>
      </w:r>
      <w:r w:rsidR="00642115" w:rsidRPr="00464A32">
        <w:rPr>
          <w:color w:val="000000"/>
          <w:sz w:val="28"/>
          <w:szCs w:val="28"/>
        </w:rPr>
        <w:t>а</w:t>
      </w:r>
      <w:r w:rsidR="00AE7A6E" w:rsidRPr="00464A32">
        <w:rPr>
          <w:color w:val="000000"/>
          <w:sz w:val="28"/>
          <w:szCs w:val="28"/>
        </w:rPr>
        <w:t>, транспортир, непрограммируемы</w:t>
      </w:r>
      <w:r w:rsidR="00642115" w:rsidRPr="00464A32">
        <w:rPr>
          <w:color w:val="000000"/>
          <w:sz w:val="28"/>
          <w:szCs w:val="28"/>
        </w:rPr>
        <w:t>й</w:t>
      </w:r>
      <w:r w:rsidR="00AE7A6E" w:rsidRPr="00464A32">
        <w:rPr>
          <w:color w:val="000000"/>
          <w:sz w:val="28"/>
          <w:szCs w:val="28"/>
        </w:rPr>
        <w:t xml:space="preserve"> калькулятор</w:t>
      </w:r>
      <w:r w:rsidR="007606CB">
        <w:rPr>
          <w:color w:val="000000"/>
          <w:sz w:val="28"/>
          <w:szCs w:val="28"/>
        </w:rPr>
        <w:t xml:space="preserve">; </w:t>
      </w:r>
      <w:r w:rsidR="007606CB" w:rsidRPr="007606CB">
        <w:rPr>
          <w:color w:val="000000"/>
          <w:sz w:val="28"/>
          <w:szCs w:val="28"/>
        </w:rPr>
        <w:t>по иностранным языкам –</w:t>
      </w:r>
      <w:r w:rsidR="00AB747A">
        <w:rPr>
          <w:color w:val="000000"/>
          <w:sz w:val="28"/>
          <w:szCs w:val="28"/>
        </w:rPr>
        <w:t xml:space="preserve"> </w:t>
      </w:r>
      <w:r w:rsidR="00AB747A" w:rsidRPr="00AB747A">
        <w:rPr>
          <w:color w:val="000000"/>
          <w:sz w:val="28"/>
          <w:szCs w:val="28"/>
        </w:rPr>
        <w:t xml:space="preserve">технические средства обеспечивающие воспроизведение аудиозаписей, содержащихся на электронных носителях, компьютерная техника, </w:t>
      </w:r>
      <w:proofErr w:type="spellStart"/>
      <w:r w:rsidR="00AB747A" w:rsidRPr="00AB747A">
        <w:rPr>
          <w:color w:val="000000"/>
          <w:sz w:val="28"/>
          <w:szCs w:val="28"/>
        </w:rPr>
        <w:t>аудиогарнитура</w:t>
      </w:r>
      <w:proofErr w:type="spellEnd"/>
      <w:r w:rsidR="007606CB">
        <w:rPr>
          <w:color w:val="000000"/>
          <w:sz w:val="28"/>
          <w:szCs w:val="28"/>
        </w:rPr>
        <w:t>.</w:t>
      </w:r>
      <w:proofErr w:type="gramEnd"/>
    </w:p>
    <w:p w:rsidR="00AE7A6E" w:rsidRPr="00AF7B35" w:rsidRDefault="001455A0" w:rsidP="00AF7B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3</w:t>
      </w:r>
      <w:r w:rsidR="00AE7A6E" w:rsidRPr="00464A32">
        <w:rPr>
          <w:color w:val="000000"/>
          <w:sz w:val="28"/>
          <w:szCs w:val="28"/>
        </w:rPr>
        <w:t xml:space="preserve">. </w:t>
      </w:r>
      <w:proofErr w:type="gramStart"/>
      <w:r w:rsidR="00AE7A6E" w:rsidRPr="00AF7B35">
        <w:rPr>
          <w:color w:val="000000"/>
          <w:sz w:val="28"/>
          <w:szCs w:val="28"/>
        </w:rPr>
        <w:t>Признать утратившим силу</w:t>
      </w:r>
      <w:r w:rsidR="00AF7B35">
        <w:rPr>
          <w:color w:val="000000"/>
          <w:sz w:val="28"/>
          <w:szCs w:val="28"/>
        </w:rPr>
        <w:t xml:space="preserve"> </w:t>
      </w:r>
      <w:r w:rsidR="00AE7A6E" w:rsidRPr="00AF7B35">
        <w:rPr>
          <w:sz w:val="28"/>
          <w:szCs w:val="28"/>
        </w:rPr>
        <w:t xml:space="preserve">приказ Министерства образования и науки Российской Федерации от </w:t>
      </w:r>
      <w:r w:rsidR="00C062F8" w:rsidRPr="00C062F8">
        <w:rPr>
          <w:sz w:val="28"/>
          <w:szCs w:val="28"/>
        </w:rPr>
        <w:t>10</w:t>
      </w:r>
      <w:r w:rsidR="0012016C" w:rsidRPr="00AF7B35">
        <w:rPr>
          <w:sz w:val="28"/>
          <w:szCs w:val="28"/>
        </w:rPr>
        <w:t xml:space="preserve"> </w:t>
      </w:r>
      <w:r w:rsidR="00C062F8">
        <w:rPr>
          <w:sz w:val="28"/>
          <w:szCs w:val="28"/>
        </w:rPr>
        <w:t>нояб</w:t>
      </w:r>
      <w:r w:rsidR="0012016C" w:rsidRPr="00AF7B35">
        <w:rPr>
          <w:sz w:val="28"/>
          <w:szCs w:val="28"/>
        </w:rPr>
        <w:t xml:space="preserve">ря 2017 </w:t>
      </w:r>
      <w:r w:rsidR="00AE7A6E" w:rsidRPr="00AF7B35">
        <w:rPr>
          <w:sz w:val="28"/>
          <w:szCs w:val="28"/>
        </w:rPr>
        <w:t xml:space="preserve">г. № </w:t>
      </w:r>
      <w:r w:rsidR="00C062F8">
        <w:rPr>
          <w:sz w:val="28"/>
          <w:szCs w:val="28"/>
        </w:rPr>
        <w:t>1099</w:t>
      </w:r>
      <w:r w:rsidR="0012016C" w:rsidRPr="00AF7B35">
        <w:rPr>
          <w:sz w:val="28"/>
          <w:szCs w:val="28"/>
        </w:rPr>
        <w:t xml:space="preserve"> </w:t>
      </w:r>
      <w:r w:rsidR="00AE7A6E" w:rsidRPr="00AF7B35">
        <w:rPr>
          <w:sz w:val="28"/>
          <w:szCs w:val="28"/>
        </w:rPr>
        <w:t>«</w:t>
      </w:r>
      <w:r w:rsidR="000E58A9" w:rsidRPr="00AF7B35">
        <w:rPr>
          <w:sz w:val="28"/>
          <w:szCs w:val="28"/>
        </w:rPr>
        <w:t>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</w:t>
      </w:r>
      <w:r w:rsidR="000E58A9" w:rsidRPr="00464A32">
        <w:rPr>
          <w:b/>
          <w:sz w:val="28"/>
          <w:szCs w:val="28"/>
        </w:rPr>
        <w:t xml:space="preserve"> </w:t>
      </w:r>
      <w:r w:rsidR="000E58A9" w:rsidRPr="00AF7B35">
        <w:rPr>
          <w:sz w:val="28"/>
          <w:szCs w:val="28"/>
        </w:rPr>
        <w:t xml:space="preserve">используемых при его проведении в </w:t>
      </w:r>
      <w:r w:rsidR="0012016C" w:rsidRPr="00AF7B35">
        <w:rPr>
          <w:sz w:val="28"/>
          <w:szCs w:val="28"/>
        </w:rPr>
        <w:t>201</w:t>
      </w:r>
      <w:r w:rsidR="00C062F8">
        <w:rPr>
          <w:sz w:val="28"/>
          <w:szCs w:val="28"/>
        </w:rPr>
        <w:t>8</w:t>
      </w:r>
      <w:r w:rsidR="0012016C" w:rsidRPr="00AF7B35">
        <w:rPr>
          <w:sz w:val="28"/>
          <w:szCs w:val="28"/>
        </w:rPr>
        <w:t xml:space="preserve"> </w:t>
      </w:r>
      <w:r w:rsidR="000E58A9" w:rsidRPr="00AF7B35">
        <w:rPr>
          <w:sz w:val="28"/>
          <w:szCs w:val="28"/>
        </w:rPr>
        <w:t>году</w:t>
      </w:r>
      <w:r w:rsidR="00AE7A6E" w:rsidRPr="00AF7B35">
        <w:rPr>
          <w:sz w:val="28"/>
          <w:szCs w:val="28"/>
        </w:rPr>
        <w:t xml:space="preserve">» (зарегистрирован Министерством юстиции Российской Федерации </w:t>
      </w:r>
      <w:r w:rsidR="00C062F8">
        <w:rPr>
          <w:sz w:val="28"/>
          <w:szCs w:val="28"/>
        </w:rPr>
        <w:t>6</w:t>
      </w:r>
      <w:r w:rsidR="00083057" w:rsidRPr="00AF7B35">
        <w:rPr>
          <w:sz w:val="28"/>
          <w:szCs w:val="28"/>
        </w:rPr>
        <w:t xml:space="preserve"> </w:t>
      </w:r>
      <w:r w:rsidR="00C062F8">
        <w:rPr>
          <w:sz w:val="28"/>
          <w:szCs w:val="28"/>
        </w:rPr>
        <w:t>декабря</w:t>
      </w:r>
      <w:r w:rsidR="007D065E" w:rsidRPr="00AF7B35">
        <w:rPr>
          <w:sz w:val="28"/>
          <w:szCs w:val="28"/>
        </w:rPr>
        <w:t xml:space="preserve"> </w:t>
      </w:r>
      <w:r w:rsidR="0012016C" w:rsidRPr="00AF7B35">
        <w:rPr>
          <w:sz w:val="28"/>
          <w:szCs w:val="28"/>
        </w:rPr>
        <w:t xml:space="preserve">2017 </w:t>
      </w:r>
      <w:r w:rsidR="00AE7A6E" w:rsidRPr="00AF7B35">
        <w:rPr>
          <w:sz w:val="28"/>
          <w:szCs w:val="28"/>
        </w:rPr>
        <w:t>г., регистрационный</w:t>
      </w:r>
      <w:r w:rsidR="00955E11" w:rsidRPr="00AF7B35">
        <w:rPr>
          <w:sz w:val="28"/>
          <w:szCs w:val="28"/>
        </w:rPr>
        <w:t xml:space="preserve"> </w:t>
      </w:r>
      <w:r w:rsidR="00AE7A6E" w:rsidRPr="00AF7B35">
        <w:rPr>
          <w:sz w:val="28"/>
          <w:szCs w:val="28"/>
        </w:rPr>
        <w:t xml:space="preserve">№ </w:t>
      </w:r>
      <w:r w:rsidR="0012016C" w:rsidRPr="00AF7B35">
        <w:rPr>
          <w:sz w:val="28"/>
          <w:szCs w:val="28"/>
        </w:rPr>
        <w:t>4</w:t>
      </w:r>
      <w:r w:rsidR="00C062F8">
        <w:rPr>
          <w:sz w:val="28"/>
          <w:szCs w:val="28"/>
        </w:rPr>
        <w:t>9128</w:t>
      </w:r>
      <w:r w:rsidR="0012016C" w:rsidRPr="00AF7B35">
        <w:rPr>
          <w:sz w:val="28"/>
          <w:szCs w:val="28"/>
        </w:rPr>
        <w:t>).</w:t>
      </w:r>
      <w:proofErr w:type="gramEnd"/>
    </w:p>
    <w:p w:rsidR="007900D6" w:rsidRPr="00AF7B35" w:rsidRDefault="007900D6" w:rsidP="004269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70B4" w:rsidRPr="00AF7B35" w:rsidRDefault="005C70B4" w:rsidP="004269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69F9" w:rsidRPr="00AF7B35" w:rsidRDefault="004269F9" w:rsidP="005B7390">
      <w:pPr>
        <w:spacing w:line="360" w:lineRule="auto"/>
        <w:ind w:firstLine="709"/>
        <w:rPr>
          <w:rFonts w:eastAsia="Times New Roman"/>
          <w:bCs/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442"/>
        <w:gridCol w:w="4086"/>
      </w:tblGrid>
      <w:tr w:rsidR="00C062F8" w:rsidRPr="00D5722F" w:rsidTr="008B1DE2">
        <w:tc>
          <w:tcPr>
            <w:tcW w:w="4786" w:type="dxa"/>
            <w:shd w:val="clear" w:color="auto" w:fill="auto"/>
          </w:tcPr>
          <w:p w:rsidR="00C062F8" w:rsidRPr="00D5722F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D5722F">
              <w:t xml:space="preserve">Министр просвещения </w:t>
            </w:r>
          </w:p>
          <w:p w:rsidR="00C062F8" w:rsidRPr="00D5722F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D5722F">
              <w:t>Российской Федерации</w:t>
            </w:r>
          </w:p>
        </w:tc>
        <w:tc>
          <w:tcPr>
            <w:tcW w:w="1442" w:type="dxa"/>
            <w:shd w:val="clear" w:color="auto" w:fill="auto"/>
          </w:tcPr>
          <w:p w:rsidR="00C062F8" w:rsidRPr="00D5722F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C062F8" w:rsidRPr="00D5722F" w:rsidRDefault="00C062F8" w:rsidP="008B1DE2">
            <w:pPr>
              <w:tabs>
                <w:tab w:val="left" w:pos="7230"/>
              </w:tabs>
              <w:rPr>
                <w:sz w:val="28"/>
              </w:rPr>
            </w:pPr>
            <w:r w:rsidRPr="00D5722F">
              <w:rPr>
                <w:sz w:val="28"/>
              </w:rPr>
              <w:t>Руководитель Федеральной службы по надзору в сфере образования и науки</w:t>
            </w:r>
          </w:p>
        </w:tc>
      </w:tr>
      <w:tr w:rsidR="00C062F8" w:rsidRPr="00D5722F" w:rsidTr="008B1DE2">
        <w:tc>
          <w:tcPr>
            <w:tcW w:w="4786" w:type="dxa"/>
            <w:shd w:val="clear" w:color="auto" w:fill="auto"/>
          </w:tcPr>
          <w:p w:rsidR="00C062F8" w:rsidRPr="00D5722F" w:rsidRDefault="00C062F8" w:rsidP="008B1DE2">
            <w:pPr>
              <w:pStyle w:val="af1"/>
              <w:tabs>
                <w:tab w:val="left" w:pos="7230"/>
              </w:tabs>
              <w:jc w:val="left"/>
            </w:pPr>
          </w:p>
          <w:p w:rsidR="00C062F8" w:rsidRPr="00D5722F" w:rsidRDefault="00C062F8" w:rsidP="008B1DE2">
            <w:pPr>
              <w:pStyle w:val="af1"/>
              <w:tabs>
                <w:tab w:val="left" w:pos="1701"/>
                <w:tab w:val="left" w:pos="7230"/>
              </w:tabs>
              <w:jc w:val="left"/>
            </w:pPr>
            <w:r w:rsidRPr="00D5722F">
              <w:tab/>
              <w:t>О.Ю. Васильева</w:t>
            </w:r>
          </w:p>
        </w:tc>
        <w:tc>
          <w:tcPr>
            <w:tcW w:w="1442" w:type="dxa"/>
            <w:shd w:val="clear" w:color="auto" w:fill="auto"/>
          </w:tcPr>
          <w:p w:rsidR="00C062F8" w:rsidRPr="00D5722F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C062F8" w:rsidRDefault="00C062F8" w:rsidP="008B1DE2">
            <w:pPr>
              <w:pStyle w:val="Oiiaee"/>
              <w:tabs>
                <w:tab w:val="left" w:pos="2019"/>
                <w:tab w:val="left" w:pos="7230"/>
              </w:tabs>
            </w:pPr>
          </w:p>
          <w:p w:rsidR="00C062F8" w:rsidRPr="00D5722F" w:rsidRDefault="00C062F8" w:rsidP="008B1DE2">
            <w:pPr>
              <w:pStyle w:val="Oiiaee"/>
              <w:tabs>
                <w:tab w:val="left" w:pos="2019"/>
                <w:tab w:val="left" w:pos="7230"/>
              </w:tabs>
            </w:pPr>
            <w:r w:rsidRPr="00D5722F">
              <w:tab/>
              <w:t>С.С. Кравцов</w:t>
            </w:r>
          </w:p>
        </w:tc>
      </w:tr>
    </w:tbl>
    <w:p w:rsidR="003D6BEC" w:rsidRPr="00E658DC" w:rsidRDefault="003D6BEC" w:rsidP="00C062F8">
      <w:pPr>
        <w:spacing w:line="360" w:lineRule="auto"/>
        <w:rPr>
          <w:color w:val="000000"/>
          <w:sz w:val="28"/>
          <w:szCs w:val="28"/>
        </w:rPr>
      </w:pPr>
    </w:p>
    <w:sectPr w:rsidR="003D6BEC" w:rsidRPr="00E658DC" w:rsidSect="00C12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87" w:rsidRDefault="00D26C87">
      <w:r>
        <w:separator/>
      </w:r>
    </w:p>
  </w:endnote>
  <w:endnote w:type="continuationSeparator" w:id="0">
    <w:p w:rsidR="00D26C87" w:rsidRDefault="00D2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09" w:rsidRDefault="000A220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6A" w:rsidRPr="000A2209" w:rsidRDefault="00744A3F" w:rsidP="00744A3F">
    <w:pPr>
      <w:pStyle w:val="aa"/>
      <w:rPr>
        <w:sz w:val="16"/>
        <w:szCs w:val="16"/>
        <w:lang w:val="ru-RU"/>
      </w:rPr>
    </w:pPr>
    <w:r w:rsidRPr="000A2209">
      <w:rPr>
        <w:sz w:val="16"/>
        <w:szCs w:val="16"/>
        <w:lang w:val="ru-RU"/>
      </w:rPr>
      <w:t>Приказ об утверждении единого расписания ЕГ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72" w:rsidRDefault="00286172">
    <w:pPr>
      <w:pStyle w:val="aa"/>
      <w:rPr>
        <w:lang w:val="ru-RU"/>
      </w:rPr>
    </w:pPr>
  </w:p>
  <w:p w:rsidR="00D1696A" w:rsidRPr="000A2209" w:rsidRDefault="00744A3F">
    <w:pPr>
      <w:pStyle w:val="aa"/>
      <w:rPr>
        <w:sz w:val="16"/>
        <w:szCs w:val="16"/>
      </w:rPr>
    </w:pPr>
    <w:r w:rsidRPr="000A2209">
      <w:rPr>
        <w:sz w:val="16"/>
        <w:szCs w:val="16"/>
        <w:lang w:val="ru-RU"/>
      </w:rPr>
      <w:t>Приказ об утверждении единого расписания ЕГЭ</w:t>
    </w:r>
  </w:p>
  <w:p w:rsidR="00D1696A" w:rsidRDefault="00D169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87" w:rsidRDefault="00D26C87">
      <w:r>
        <w:separator/>
      </w:r>
    </w:p>
  </w:footnote>
  <w:footnote w:type="continuationSeparator" w:id="0">
    <w:p w:rsidR="00D26C87" w:rsidRDefault="00D26C87">
      <w:r>
        <w:continuationSeparator/>
      </w:r>
    </w:p>
  </w:footnote>
  <w:footnote w:id="1">
    <w:p w:rsidR="00A07952" w:rsidRPr="00084CF7" w:rsidRDefault="00A07952" w:rsidP="00A07952">
      <w:pPr>
        <w:pStyle w:val="a3"/>
        <w:rPr>
          <w:sz w:val="24"/>
          <w:szCs w:val="24"/>
        </w:rPr>
      </w:pPr>
      <w:r w:rsidRPr="00084CF7">
        <w:rPr>
          <w:rStyle w:val="a8"/>
          <w:sz w:val="24"/>
          <w:szCs w:val="24"/>
        </w:rPr>
        <w:footnoteRef/>
      </w:r>
      <w:r w:rsidRPr="00084CF7">
        <w:rPr>
          <w:sz w:val="24"/>
          <w:szCs w:val="24"/>
        </w:rPr>
        <w:t xml:space="preserve"> Непрограммируемый калькулятор:</w:t>
      </w:r>
    </w:p>
    <w:p w:rsidR="00A07952" w:rsidRPr="00084CF7" w:rsidRDefault="00A07952" w:rsidP="00A07952">
      <w:pPr>
        <w:pStyle w:val="a3"/>
        <w:jc w:val="both"/>
        <w:rPr>
          <w:sz w:val="24"/>
          <w:szCs w:val="24"/>
        </w:rPr>
      </w:pPr>
      <w:r w:rsidRPr="00084CF7">
        <w:rPr>
          <w:sz w:val="24"/>
          <w:szCs w:val="24"/>
        </w:rPr>
        <w:t>а) обеспечивают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084CF7">
        <w:rPr>
          <w:sz w:val="24"/>
          <w:szCs w:val="24"/>
        </w:rPr>
        <w:t>sin</w:t>
      </w:r>
      <w:proofErr w:type="spellEnd"/>
      <w:r w:rsidRPr="00084CF7">
        <w:rPr>
          <w:sz w:val="24"/>
          <w:szCs w:val="24"/>
        </w:rPr>
        <w:t xml:space="preserve">, </w:t>
      </w:r>
      <w:proofErr w:type="spellStart"/>
      <w:r w:rsidRPr="00084CF7">
        <w:rPr>
          <w:sz w:val="24"/>
          <w:szCs w:val="24"/>
        </w:rPr>
        <w:t>cos</w:t>
      </w:r>
      <w:proofErr w:type="spellEnd"/>
      <w:r w:rsidRPr="00084CF7">
        <w:rPr>
          <w:sz w:val="24"/>
          <w:szCs w:val="24"/>
        </w:rPr>
        <w:t xml:space="preserve">, </w:t>
      </w:r>
      <w:proofErr w:type="spellStart"/>
      <w:r w:rsidRPr="00084CF7">
        <w:rPr>
          <w:sz w:val="24"/>
          <w:szCs w:val="24"/>
        </w:rPr>
        <w:t>tg</w:t>
      </w:r>
      <w:proofErr w:type="spellEnd"/>
      <w:r w:rsidRPr="00084CF7">
        <w:rPr>
          <w:sz w:val="24"/>
          <w:szCs w:val="24"/>
        </w:rPr>
        <w:t xml:space="preserve">, </w:t>
      </w:r>
      <w:proofErr w:type="spellStart"/>
      <w:r w:rsidRPr="00084CF7">
        <w:rPr>
          <w:sz w:val="24"/>
          <w:szCs w:val="24"/>
        </w:rPr>
        <w:t>ctg</w:t>
      </w:r>
      <w:proofErr w:type="spellEnd"/>
      <w:r w:rsidRPr="00084CF7">
        <w:rPr>
          <w:sz w:val="24"/>
          <w:szCs w:val="24"/>
        </w:rPr>
        <w:t xml:space="preserve">, </w:t>
      </w:r>
      <w:proofErr w:type="spellStart"/>
      <w:r w:rsidRPr="00084CF7">
        <w:rPr>
          <w:sz w:val="24"/>
          <w:szCs w:val="24"/>
        </w:rPr>
        <w:t>arcsin</w:t>
      </w:r>
      <w:proofErr w:type="spellEnd"/>
      <w:r w:rsidRPr="00084CF7">
        <w:rPr>
          <w:sz w:val="24"/>
          <w:szCs w:val="24"/>
        </w:rPr>
        <w:t xml:space="preserve">, </w:t>
      </w:r>
      <w:proofErr w:type="spellStart"/>
      <w:r w:rsidRPr="00084CF7">
        <w:rPr>
          <w:sz w:val="24"/>
          <w:szCs w:val="24"/>
        </w:rPr>
        <w:t>arccos</w:t>
      </w:r>
      <w:proofErr w:type="spellEnd"/>
      <w:r w:rsidRPr="00084CF7">
        <w:rPr>
          <w:sz w:val="24"/>
          <w:szCs w:val="24"/>
        </w:rPr>
        <w:t xml:space="preserve">, </w:t>
      </w:r>
      <w:proofErr w:type="spellStart"/>
      <w:r w:rsidRPr="00084CF7">
        <w:rPr>
          <w:sz w:val="24"/>
          <w:szCs w:val="24"/>
        </w:rPr>
        <w:t>arctg</w:t>
      </w:r>
      <w:proofErr w:type="spellEnd"/>
      <w:r w:rsidRPr="00084CF7">
        <w:rPr>
          <w:sz w:val="24"/>
          <w:szCs w:val="24"/>
        </w:rPr>
        <w:t xml:space="preserve">); </w:t>
      </w:r>
    </w:p>
    <w:p w:rsidR="00A07952" w:rsidRPr="00084CF7" w:rsidRDefault="00A07952" w:rsidP="00A07952">
      <w:pPr>
        <w:pStyle w:val="a3"/>
        <w:jc w:val="both"/>
        <w:rPr>
          <w:sz w:val="24"/>
          <w:szCs w:val="24"/>
        </w:rPr>
      </w:pPr>
      <w:r w:rsidRPr="00084CF7">
        <w:rPr>
          <w:sz w:val="24"/>
          <w:szCs w:val="24"/>
        </w:rPr>
        <w:t xml:space="preserve">б) не осуществляют функции средства связи, хранилища базы данных и не имеют </w:t>
      </w:r>
      <w:r w:rsidR="00084CF7">
        <w:rPr>
          <w:sz w:val="24"/>
          <w:szCs w:val="24"/>
        </w:rPr>
        <w:t xml:space="preserve">доступ к сетям передачи данных </w:t>
      </w:r>
      <w:r w:rsidRPr="00084CF7">
        <w:rPr>
          <w:sz w:val="24"/>
          <w:szCs w:val="24"/>
        </w:rPr>
        <w:t>(в том числе к сети «Интернет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C3F" w:rsidRDefault="00142C3F" w:rsidP="00211B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2C3F" w:rsidRDefault="00142C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CA" w:rsidRDefault="00C124C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E3027">
      <w:rPr>
        <w:noProof/>
      </w:rPr>
      <w:t>2</w:t>
    </w:r>
    <w:r>
      <w:fldChar w:fldCharType="end"/>
    </w:r>
  </w:p>
  <w:p w:rsidR="00142C3F" w:rsidRDefault="00142C3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09" w:rsidRDefault="000A22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6E"/>
    <w:rsid w:val="00002012"/>
    <w:rsid w:val="00002812"/>
    <w:rsid w:val="00003008"/>
    <w:rsid w:val="00003F6C"/>
    <w:rsid w:val="00005E08"/>
    <w:rsid w:val="000064C2"/>
    <w:rsid w:val="00006CBB"/>
    <w:rsid w:val="0001091A"/>
    <w:rsid w:val="00011E75"/>
    <w:rsid w:val="0001615E"/>
    <w:rsid w:val="0002007B"/>
    <w:rsid w:val="0002415A"/>
    <w:rsid w:val="00024F8F"/>
    <w:rsid w:val="000258BC"/>
    <w:rsid w:val="00026324"/>
    <w:rsid w:val="00026901"/>
    <w:rsid w:val="00027A15"/>
    <w:rsid w:val="00030822"/>
    <w:rsid w:val="000315F1"/>
    <w:rsid w:val="000349B5"/>
    <w:rsid w:val="00034F71"/>
    <w:rsid w:val="00034FC0"/>
    <w:rsid w:val="0003525A"/>
    <w:rsid w:val="00035679"/>
    <w:rsid w:val="000361C8"/>
    <w:rsid w:val="000409A8"/>
    <w:rsid w:val="00041C56"/>
    <w:rsid w:val="000443C4"/>
    <w:rsid w:val="000466CC"/>
    <w:rsid w:val="000467E6"/>
    <w:rsid w:val="00053342"/>
    <w:rsid w:val="0005423A"/>
    <w:rsid w:val="00054B8E"/>
    <w:rsid w:val="000556B1"/>
    <w:rsid w:val="00056197"/>
    <w:rsid w:val="0005625F"/>
    <w:rsid w:val="0005635E"/>
    <w:rsid w:val="00056D09"/>
    <w:rsid w:val="00057F65"/>
    <w:rsid w:val="00060F6D"/>
    <w:rsid w:val="0006157B"/>
    <w:rsid w:val="00062467"/>
    <w:rsid w:val="0006288D"/>
    <w:rsid w:val="000628CB"/>
    <w:rsid w:val="00062E23"/>
    <w:rsid w:val="000644BB"/>
    <w:rsid w:val="000661F9"/>
    <w:rsid w:val="00066957"/>
    <w:rsid w:val="000704A6"/>
    <w:rsid w:val="00070CA8"/>
    <w:rsid w:val="00070ECD"/>
    <w:rsid w:val="00072707"/>
    <w:rsid w:val="00072AE2"/>
    <w:rsid w:val="00074FB8"/>
    <w:rsid w:val="00077474"/>
    <w:rsid w:val="00077898"/>
    <w:rsid w:val="00077AA6"/>
    <w:rsid w:val="0008156A"/>
    <w:rsid w:val="00082C24"/>
    <w:rsid w:val="00083057"/>
    <w:rsid w:val="00084CF7"/>
    <w:rsid w:val="00085537"/>
    <w:rsid w:val="00086E92"/>
    <w:rsid w:val="0008737D"/>
    <w:rsid w:val="0009196E"/>
    <w:rsid w:val="00092BB7"/>
    <w:rsid w:val="00093B1F"/>
    <w:rsid w:val="000944B1"/>
    <w:rsid w:val="00095E15"/>
    <w:rsid w:val="00096FD2"/>
    <w:rsid w:val="00097195"/>
    <w:rsid w:val="000A02DA"/>
    <w:rsid w:val="000A110F"/>
    <w:rsid w:val="000A2209"/>
    <w:rsid w:val="000A3F60"/>
    <w:rsid w:val="000A3FCB"/>
    <w:rsid w:val="000A4064"/>
    <w:rsid w:val="000A4182"/>
    <w:rsid w:val="000A5B8B"/>
    <w:rsid w:val="000A6DC2"/>
    <w:rsid w:val="000B0211"/>
    <w:rsid w:val="000B1B70"/>
    <w:rsid w:val="000B1C5E"/>
    <w:rsid w:val="000B2388"/>
    <w:rsid w:val="000B39B9"/>
    <w:rsid w:val="000B4A08"/>
    <w:rsid w:val="000B5746"/>
    <w:rsid w:val="000C082B"/>
    <w:rsid w:val="000C0BAC"/>
    <w:rsid w:val="000C1D65"/>
    <w:rsid w:val="000C48BC"/>
    <w:rsid w:val="000C78A5"/>
    <w:rsid w:val="000D27F3"/>
    <w:rsid w:val="000D2C0F"/>
    <w:rsid w:val="000D2E2A"/>
    <w:rsid w:val="000D3780"/>
    <w:rsid w:val="000D4FB3"/>
    <w:rsid w:val="000D6F19"/>
    <w:rsid w:val="000D73A5"/>
    <w:rsid w:val="000D7B5F"/>
    <w:rsid w:val="000E1F4C"/>
    <w:rsid w:val="000E1FC2"/>
    <w:rsid w:val="000E2401"/>
    <w:rsid w:val="000E242F"/>
    <w:rsid w:val="000E3396"/>
    <w:rsid w:val="000E38E6"/>
    <w:rsid w:val="000E58A9"/>
    <w:rsid w:val="000E5A99"/>
    <w:rsid w:val="000E7E93"/>
    <w:rsid w:val="000F1E8E"/>
    <w:rsid w:val="000F3299"/>
    <w:rsid w:val="000F32F2"/>
    <w:rsid w:val="001011A1"/>
    <w:rsid w:val="001027EE"/>
    <w:rsid w:val="0010321B"/>
    <w:rsid w:val="00103D0D"/>
    <w:rsid w:val="00103EC8"/>
    <w:rsid w:val="00104AA7"/>
    <w:rsid w:val="0010527F"/>
    <w:rsid w:val="001056F4"/>
    <w:rsid w:val="001064CA"/>
    <w:rsid w:val="00106B4A"/>
    <w:rsid w:val="00107B09"/>
    <w:rsid w:val="001103E8"/>
    <w:rsid w:val="00110559"/>
    <w:rsid w:val="00112405"/>
    <w:rsid w:val="00112543"/>
    <w:rsid w:val="00112D99"/>
    <w:rsid w:val="00114312"/>
    <w:rsid w:val="0012016C"/>
    <w:rsid w:val="0012127F"/>
    <w:rsid w:val="001231AD"/>
    <w:rsid w:val="00123872"/>
    <w:rsid w:val="001238C4"/>
    <w:rsid w:val="00123F66"/>
    <w:rsid w:val="001251FD"/>
    <w:rsid w:val="001268AB"/>
    <w:rsid w:val="00127154"/>
    <w:rsid w:val="00127A02"/>
    <w:rsid w:val="00130206"/>
    <w:rsid w:val="00130887"/>
    <w:rsid w:val="00131297"/>
    <w:rsid w:val="0013154F"/>
    <w:rsid w:val="0013190D"/>
    <w:rsid w:val="00131B0A"/>
    <w:rsid w:val="00132FC5"/>
    <w:rsid w:val="00134F07"/>
    <w:rsid w:val="001358DF"/>
    <w:rsid w:val="00135BDB"/>
    <w:rsid w:val="0013725C"/>
    <w:rsid w:val="00140536"/>
    <w:rsid w:val="001415DB"/>
    <w:rsid w:val="00142C3F"/>
    <w:rsid w:val="0014383D"/>
    <w:rsid w:val="001455A0"/>
    <w:rsid w:val="00145F9F"/>
    <w:rsid w:val="00150532"/>
    <w:rsid w:val="0015090A"/>
    <w:rsid w:val="0015150B"/>
    <w:rsid w:val="00153784"/>
    <w:rsid w:val="00153A8B"/>
    <w:rsid w:val="00154B46"/>
    <w:rsid w:val="00154CD8"/>
    <w:rsid w:val="00157ACD"/>
    <w:rsid w:val="0016052D"/>
    <w:rsid w:val="00160D77"/>
    <w:rsid w:val="001610AC"/>
    <w:rsid w:val="001613B0"/>
    <w:rsid w:val="0016171C"/>
    <w:rsid w:val="001712D0"/>
    <w:rsid w:val="00171CAB"/>
    <w:rsid w:val="00171F61"/>
    <w:rsid w:val="00173070"/>
    <w:rsid w:val="001737A3"/>
    <w:rsid w:val="00175D2F"/>
    <w:rsid w:val="00180696"/>
    <w:rsid w:val="001816A1"/>
    <w:rsid w:val="001822F4"/>
    <w:rsid w:val="00183AEB"/>
    <w:rsid w:val="0018474C"/>
    <w:rsid w:val="001858FE"/>
    <w:rsid w:val="0019047F"/>
    <w:rsid w:val="00190AEB"/>
    <w:rsid w:val="0019177C"/>
    <w:rsid w:val="00192793"/>
    <w:rsid w:val="00192FE2"/>
    <w:rsid w:val="00193552"/>
    <w:rsid w:val="00193A2E"/>
    <w:rsid w:val="00194240"/>
    <w:rsid w:val="0019539F"/>
    <w:rsid w:val="00196175"/>
    <w:rsid w:val="00196653"/>
    <w:rsid w:val="00197B4C"/>
    <w:rsid w:val="001A0144"/>
    <w:rsid w:val="001A0AB8"/>
    <w:rsid w:val="001A175F"/>
    <w:rsid w:val="001A2E26"/>
    <w:rsid w:val="001A3B4E"/>
    <w:rsid w:val="001A4423"/>
    <w:rsid w:val="001A6AC7"/>
    <w:rsid w:val="001A6FA3"/>
    <w:rsid w:val="001A74BF"/>
    <w:rsid w:val="001B0D1C"/>
    <w:rsid w:val="001B0E89"/>
    <w:rsid w:val="001B1205"/>
    <w:rsid w:val="001B3151"/>
    <w:rsid w:val="001B35BC"/>
    <w:rsid w:val="001B53D4"/>
    <w:rsid w:val="001B645C"/>
    <w:rsid w:val="001B6588"/>
    <w:rsid w:val="001C509A"/>
    <w:rsid w:val="001C5386"/>
    <w:rsid w:val="001C5F00"/>
    <w:rsid w:val="001C7387"/>
    <w:rsid w:val="001D0768"/>
    <w:rsid w:val="001D1E88"/>
    <w:rsid w:val="001D39EF"/>
    <w:rsid w:val="001D7161"/>
    <w:rsid w:val="001D7B8F"/>
    <w:rsid w:val="001E09C4"/>
    <w:rsid w:val="001E2C86"/>
    <w:rsid w:val="001E3336"/>
    <w:rsid w:val="001E4271"/>
    <w:rsid w:val="001E4B3F"/>
    <w:rsid w:val="001E4E29"/>
    <w:rsid w:val="001E4F34"/>
    <w:rsid w:val="001E505E"/>
    <w:rsid w:val="001E5793"/>
    <w:rsid w:val="001E72ED"/>
    <w:rsid w:val="001E7376"/>
    <w:rsid w:val="001E7B94"/>
    <w:rsid w:val="001F1730"/>
    <w:rsid w:val="001F2E73"/>
    <w:rsid w:val="001F3C47"/>
    <w:rsid w:val="00200A2C"/>
    <w:rsid w:val="0020115D"/>
    <w:rsid w:val="002012C8"/>
    <w:rsid w:val="002014F7"/>
    <w:rsid w:val="002033DF"/>
    <w:rsid w:val="00204398"/>
    <w:rsid w:val="002043C5"/>
    <w:rsid w:val="00204677"/>
    <w:rsid w:val="0020504F"/>
    <w:rsid w:val="002058C2"/>
    <w:rsid w:val="00206954"/>
    <w:rsid w:val="00207099"/>
    <w:rsid w:val="00211446"/>
    <w:rsid w:val="00211B4B"/>
    <w:rsid w:val="00213589"/>
    <w:rsid w:val="002136B0"/>
    <w:rsid w:val="00214F63"/>
    <w:rsid w:val="002150FE"/>
    <w:rsid w:val="00216280"/>
    <w:rsid w:val="0021672D"/>
    <w:rsid w:val="00217FAC"/>
    <w:rsid w:val="00220153"/>
    <w:rsid w:val="00223022"/>
    <w:rsid w:val="002230EF"/>
    <w:rsid w:val="002231FD"/>
    <w:rsid w:val="002238C3"/>
    <w:rsid w:val="00224A1C"/>
    <w:rsid w:val="00225582"/>
    <w:rsid w:val="0023207A"/>
    <w:rsid w:val="002336D9"/>
    <w:rsid w:val="002345CD"/>
    <w:rsid w:val="00236825"/>
    <w:rsid w:val="002404DA"/>
    <w:rsid w:val="002419D6"/>
    <w:rsid w:val="0024349E"/>
    <w:rsid w:val="002437CF"/>
    <w:rsid w:val="00243A79"/>
    <w:rsid w:val="002444AC"/>
    <w:rsid w:val="002463C6"/>
    <w:rsid w:val="0024651F"/>
    <w:rsid w:val="002477D0"/>
    <w:rsid w:val="0024797C"/>
    <w:rsid w:val="00251AC4"/>
    <w:rsid w:val="00251D6C"/>
    <w:rsid w:val="00253CD0"/>
    <w:rsid w:val="00254874"/>
    <w:rsid w:val="0025570A"/>
    <w:rsid w:val="00256D1C"/>
    <w:rsid w:val="00256D65"/>
    <w:rsid w:val="0025758A"/>
    <w:rsid w:val="00261BE5"/>
    <w:rsid w:val="00261BFF"/>
    <w:rsid w:val="00261F00"/>
    <w:rsid w:val="00263FB1"/>
    <w:rsid w:val="00267D8E"/>
    <w:rsid w:val="002708ED"/>
    <w:rsid w:val="002709C6"/>
    <w:rsid w:val="002711F1"/>
    <w:rsid w:val="00273A1F"/>
    <w:rsid w:val="0027518B"/>
    <w:rsid w:val="00275290"/>
    <w:rsid w:val="00277047"/>
    <w:rsid w:val="00281E4E"/>
    <w:rsid w:val="00286172"/>
    <w:rsid w:val="002869F8"/>
    <w:rsid w:val="0029166A"/>
    <w:rsid w:val="00292AD4"/>
    <w:rsid w:val="00292CAF"/>
    <w:rsid w:val="0029351F"/>
    <w:rsid w:val="00295041"/>
    <w:rsid w:val="0029597C"/>
    <w:rsid w:val="002963C6"/>
    <w:rsid w:val="00297930"/>
    <w:rsid w:val="002A06C8"/>
    <w:rsid w:val="002A3049"/>
    <w:rsid w:val="002A48B8"/>
    <w:rsid w:val="002A645C"/>
    <w:rsid w:val="002A6D3E"/>
    <w:rsid w:val="002A78A6"/>
    <w:rsid w:val="002A7C0D"/>
    <w:rsid w:val="002B02D2"/>
    <w:rsid w:val="002B24D6"/>
    <w:rsid w:val="002B3EF6"/>
    <w:rsid w:val="002B407D"/>
    <w:rsid w:val="002B5278"/>
    <w:rsid w:val="002B596B"/>
    <w:rsid w:val="002B760F"/>
    <w:rsid w:val="002C0A6E"/>
    <w:rsid w:val="002C47E4"/>
    <w:rsid w:val="002C6053"/>
    <w:rsid w:val="002C62C5"/>
    <w:rsid w:val="002D0007"/>
    <w:rsid w:val="002D01E7"/>
    <w:rsid w:val="002D3160"/>
    <w:rsid w:val="002D34F5"/>
    <w:rsid w:val="002D38FC"/>
    <w:rsid w:val="002D41C8"/>
    <w:rsid w:val="002D7A0B"/>
    <w:rsid w:val="002E0216"/>
    <w:rsid w:val="002E0945"/>
    <w:rsid w:val="002E0A07"/>
    <w:rsid w:val="002E15A5"/>
    <w:rsid w:val="002E15B0"/>
    <w:rsid w:val="002E26AD"/>
    <w:rsid w:val="002E34BD"/>
    <w:rsid w:val="002E4D91"/>
    <w:rsid w:val="002E7663"/>
    <w:rsid w:val="002F0BA2"/>
    <w:rsid w:val="002F1C5E"/>
    <w:rsid w:val="002F23F6"/>
    <w:rsid w:val="002F3191"/>
    <w:rsid w:val="002F5292"/>
    <w:rsid w:val="002F7A4B"/>
    <w:rsid w:val="00300348"/>
    <w:rsid w:val="00300ADC"/>
    <w:rsid w:val="003028BC"/>
    <w:rsid w:val="0030390B"/>
    <w:rsid w:val="00305B66"/>
    <w:rsid w:val="003078EA"/>
    <w:rsid w:val="003109EE"/>
    <w:rsid w:val="00311496"/>
    <w:rsid w:val="00313D31"/>
    <w:rsid w:val="003146FB"/>
    <w:rsid w:val="003154B4"/>
    <w:rsid w:val="00317C9E"/>
    <w:rsid w:val="00320171"/>
    <w:rsid w:val="0032053A"/>
    <w:rsid w:val="00320C83"/>
    <w:rsid w:val="00323F52"/>
    <w:rsid w:val="00324A73"/>
    <w:rsid w:val="00325576"/>
    <w:rsid w:val="0033009F"/>
    <w:rsid w:val="003342E6"/>
    <w:rsid w:val="00335CF9"/>
    <w:rsid w:val="003369FF"/>
    <w:rsid w:val="0033714B"/>
    <w:rsid w:val="00340962"/>
    <w:rsid w:val="003449D6"/>
    <w:rsid w:val="00345B43"/>
    <w:rsid w:val="00345D2B"/>
    <w:rsid w:val="00347303"/>
    <w:rsid w:val="003473E2"/>
    <w:rsid w:val="003518B9"/>
    <w:rsid w:val="00352BFF"/>
    <w:rsid w:val="003554E4"/>
    <w:rsid w:val="00355E7B"/>
    <w:rsid w:val="00356644"/>
    <w:rsid w:val="0035669A"/>
    <w:rsid w:val="00357028"/>
    <w:rsid w:val="00357E48"/>
    <w:rsid w:val="00360DD9"/>
    <w:rsid w:val="0036111A"/>
    <w:rsid w:val="003620B8"/>
    <w:rsid w:val="00363686"/>
    <w:rsid w:val="00365DCF"/>
    <w:rsid w:val="00365E18"/>
    <w:rsid w:val="00366F79"/>
    <w:rsid w:val="00371AF9"/>
    <w:rsid w:val="003723DC"/>
    <w:rsid w:val="003772A1"/>
    <w:rsid w:val="0038112F"/>
    <w:rsid w:val="00381513"/>
    <w:rsid w:val="00383130"/>
    <w:rsid w:val="00383192"/>
    <w:rsid w:val="00385592"/>
    <w:rsid w:val="0038569A"/>
    <w:rsid w:val="003909C8"/>
    <w:rsid w:val="0039259E"/>
    <w:rsid w:val="00393C7C"/>
    <w:rsid w:val="00394B22"/>
    <w:rsid w:val="00395105"/>
    <w:rsid w:val="00396195"/>
    <w:rsid w:val="00396B72"/>
    <w:rsid w:val="00396CBE"/>
    <w:rsid w:val="00397350"/>
    <w:rsid w:val="003A11AF"/>
    <w:rsid w:val="003A1808"/>
    <w:rsid w:val="003A1FBB"/>
    <w:rsid w:val="003A3DD4"/>
    <w:rsid w:val="003A4156"/>
    <w:rsid w:val="003A4709"/>
    <w:rsid w:val="003A4E11"/>
    <w:rsid w:val="003A6EF8"/>
    <w:rsid w:val="003B1D1A"/>
    <w:rsid w:val="003B2301"/>
    <w:rsid w:val="003B407F"/>
    <w:rsid w:val="003B476D"/>
    <w:rsid w:val="003B4979"/>
    <w:rsid w:val="003B6BBF"/>
    <w:rsid w:val="003B7322"/>
    <w:rsid w:val="003C13A1"/>
    <w:rsid w:val="003C3F60"/>
    <w:rsid w:val="003C4428"/>
    <w:rsid w:val="003C49AC"/>
    <w:rsid w:val="003C4BAA"/>
    <w:rsid w:val="003C53A1"/>
    <w:rsid w:val="003C5B61"/>
    <w:rsid w:val="003C6961"/>
    <w:rsid w:val="003C6B3B"/>
    <w:rsid w:val="003D1BB0"/>
    <w:rsid w:val="003D391D"/>
    <w:rsid w:val="003D41E7"/>
    <w:rsid w:val="003D51DB"/>
    <w:rsid w:val="003D6BEC"/>
    <w:rsid w:val="003D71BB"/>
    <w:rsid w:val="003E1AD8"/>
    <w:rsid w:val="003E24CA"/>
    <w:rsid w:val="003E4EB1"/>
    <w:rsid w:val="003E5309"/>
    <w:rsid w:val="003E6EBE"/>
    <w:rsid w:val="003F04CF"/>
    <w:rsid w:val="003F20BD"/>
    <w:rsid w:val="003F3400"/>
    <w:rsid w:val="003F4470"/>
    <w:rsid w:val="003F5349"/>
    <w:rsid w:val="003F6A31"/>
    <w:rsid w:val="0040002F"/>
    <w:rsid w:val="00401F7D"/>
    <w:rsid w:val="00402C6A"/>
    <w:rsid w:val="00404A02"/>
    <w:rsid w:val="00404FAE"/>
    <w:rsid w:val="0040717C"/>
    <w:rsid w:val="00407784"/>
    <w:rsid w:val="00410153"/>
    <w:rsid w:val="00410660"/>
    <w:rsid w:val="00413059"/>
    <w:rsid w:val="00414387"/>
    <w:rsid w:val="004144E1"/>
    <w:rsid w:val="00416A02"/>
    <w:rsid w:val="00416B47"/>
    <w:rsid w:val="00421086"/>
    <w:rsid w:val="004214E6"/>
    <w:rsid w:val="004219FE"/>
    <w:rsid w:val="00423757"/>
    <w:rsid w:val="004250FD"/>
    <w:rsid w:val="00425414"/>
    <w:rsid w:val="00426240"/>
    <w:rsid w:val="004269F9"/>
    <w:rsid w:val="00427A20"/>
    <w:rsid w:val="00427F55"/>
    <w:rsid w:val="0043241A"/>
    <w:rsid w:val="004328B1"/>
    <w:rsid w:val="004357D9"/>
    <w:rsid w:val="0043745F"/>
    <w:rsid w:val="00440552"/>
    <w:rsid w:val="00442F32"/>
    <w:rsid w:val="004450B4"/>
    <w:rsid w:val="00445F84"/>
    <w:rsid w:val="00445FB3"/>
    <w:rsid w:val="0044667B"/>
    <w:rsid w:val="004512CD"/>
    <w:rsid w:val="00451E4D"/>
    <w:rsid w:val="004520A8"/>
    <w:rsid w:val="004537B0"/>
    <w:rsid w:val="00455238"/>
    <w:rsid w:val="00455CAA"/>
    <w:rsid w:val="004563F0"/>
    <w:rsid w:val="00457F5F"/>
    <w:rsid w:val="00460B75"/>
    <w:rsid w:val="0046418F"/>
    <w:rsid w:val="00464A32"/>
    <w:rsid w:val="00465834"/>
    <w:rsid w:val="00470B19"/>
    <w:rsid w:val="00471767"/>
    <w:rsid w:val="00471DE3"/>
    <w:rsid w:val="004732B5"/>
    <w:rsid w:val="00474B7B"/>
    <w:rsid w:val="00474D22"/>
    <w:rsid w:val="004750B1"/>
    <w:rsid w:val="0047529F"/>
    <w:rsid w:val="004765A3"/>
    <w:rsid w:val="00477419"/>
    <w:rsid w:val="0048078D"/>
    <w:rsid w:val="004845DB"/>
    <w:rsid w:val="00484A23"/>
    <w:rsid w:val="00485687"/>
    <w:rsid w:val="00485E12"/>
    <w:rsid w:val="00486A54"/>
    <w:rsid w:val="004871D6"/>
    <w:rsid w:val="00487CF4"/>
    <w:rsid w:val="0049006E"/>
    <w:rsid w:val="00495171"/>
    <w:rsid w:val="00496E03"/>
    <w:rsid w:val="004A05B0"/>
    <w:rsid w:val="004A0668"/>
    <w:rsid w:val="004A0BCE"/>
    <w:rsid w:val="004A1AE2"/>
    <w:rsid w:val="004A1DA4"/>
    <w:rsid w:val="004A243A"/>
    <w:rsid w:val="004A4601"/>
    <w:rsid w:val="004A5B21"/>
    <w:rsid w:val="004B0B79"/>
    <w:rsid w:val="004B1706"/>
    <w:rsid w:val="004B2ED1"/>
    <w:rsid w:val="004B5620"/>
    <w:rsid w:val="004B5A43"/>
    <w:rsid w:val="004B696D"/>
    <w:rsid w:val="004B75AC"/>
    <w:rsid w:val="004C1F91"/>
    <w:rsid w:val="004C51F6"/>
    <w:rsid w:val="004C59E9"/>
    <w:rsid w:val="004C652B"/>
    <w:rsid w:val="004C656A"/>
    <w:rsid w:val="004C7112"/>
    <w:rsid w:val="004C7A26"/>
    <w:rsid w:val="004C7F1C"/>
    <w:rsid w:val="004D165D"/>
    <w:rsid w:val="004D2F80"/>
    <w:rsid w:val="004D3E7D"/>
    <w:rsid w:val="004D51D7"/>
    <w:rsid w:val="004D5D5C"/>
    <w:rsid w:val="004D6AEC"/>
    <w:rsid w:val="004E0AB2"/>
    <w:rsid w:val="004E5245"/>
    <w:rsid w:val="004E5BD5"/>
    <w:rsid w:val="004E5ED1"/>
    <w:rsid w:val="004E6159"/>
    <w:rsid w:val="004F020E"/>
    <w:rsid w:val="004F06F9"/>
    <w:rsid w:val="004F0F45"/>
    <w:rsid w:val="004F26CF"/>
    <w:rsid w:val="004F3562"/>
    <w:rsid w:val="004F3EF5"/>
    <w:rsid w:val="004F4E43"/>
    <w:rsid w:val="004F5813"/>
    <w:rsid w:val="004F6F92"/>
    <w:rsid w:val="00500505"/>
    <w:rsid w:val="005013AC"/>
    <w:rsid w:val="00501F7E"/>
    <w:rsid w:val="00504961"/>
    <w:rsid w:val="00506C85"/>
    <w:rsid w:val="00510CAE"/>
    <w:rsid w:val="00511618"/>
    <w:rsid w:val="00512324"/>
    <w:rsid w:val="00512CE0"/>
    <w:rsid w:val="00513356"/>
    <w:rsid w:val="005145DC"/>
    <w:rsid w:val="00517226"/>
    <w:rsid w:val="005172EC"/>
    <w:rsid w:val="00517EAE"/>
    <w:rsid w:val="00517FB1"/>
    <w:rsid w:val="005211A8"/>
    <w:rsid w:val="005237E2"/>
    <w:rsid w:val="00523FA1"/>
    <w:rsid w:val="005249E1"/>
    <w:rsid w:val="00526CF7"/>
    <w:rsid w:val="00526D7D"/>
    <w:rsid w:val="00530AA4"/>
    <w:rsid w:val="00531772"/>
    <w:rsid w:val="005322D3"/>
    <w:rsid w:val="00533B04"/>
    <w:rsid w:val="00534046"/>
    <w:rsid w:val="00534649"/>
    <w:rsid w:val="00536C08"/>
    <w:rsid w:val="00537BC7"/>
    <w:rsid w:val="00541433"/>
    <w:rsid w:val="00542B70"/>
    <w:rsid w:val="00543C6C"/>
    <w:rsid w:val="005443EA"/>
    <w:rsid w:val="00544AB9"/>
    <w:rsid w:val="00545CEE"/>
    <w:rsid w:val="00547534"/>
    <w:rsid w:val="00547DEA"/>
    <w:rsid w:val="0055363B"/>
    <w:rsid w:val="005546F4"/>
    <w:rsid w:val="00555394"/>
    <w:rsid w:val="0055578F"/>
    <w:rsid w:val="0055579B"/>
    <w:rsid w:val="005562EE"/>
    <w:rsid w:val="00557930"/>
    <w:rsid w:val="00561891"/>
    <w:rsid w:val="00561F22"/>
    <w:rsid w:val="005639EF"/>
    <w:rsid w:val="00563C87"/>
    <w:rsid w:val="00564622"/>
    <w:rsid w:val="005649E6"/>
    <w:rsid w:val="00564A11"/>
    <w:rsid w:val="00565AC7"/>
    <w:rsid w:val="00565CB5"/>
    <w:rsid w:val="00565F94"/>
    <w:rsid w:val="0056606F"/>
    <w:rsid w:val="00566B67"/>
    <w:rsid w:val="00567142"/>
    <w:rsid w:val="00567E54"/>
    <w:rsid w:val="00571199"/>
    <w:rsid w:val="00571600"/>
    <w:rsid w:val="005726F8"/>
    <w:rsid w:val="00572881"/>
    <w:rsid w:val="005738AF"/>
    <w:rsid w:val="0057409A"/>
    <w:rsid w:val="005744D4"/>
    <w:rsid w:val="00575300"/>
    <w:rsid w:val="00576C9C"/>
    <w:rsid w:val="00577C76"/>
    <w:rsid w:val="0058034E"/>
    <w:rsid w:val="00580A1D"/>
    <w:rsid w:val="00580B7A"/>
    <w:rsid w:val="005811AD"/>
    <w:rsid w:val="005829E6"/>
    <w:rsid w:val="00583304"/>
    <w:rsid w:val="00584590"/>
    <w:rsid w:val="00584756"/>
    <w:rsid w:val="00584E1F"/>
    <w:rsid w:val="0058598E"/>
    <w:rsid w:val="005863C4"/>
    <w:rsid w:val="005924F9"/>
    <w:rsid w:val="005960EC"/>
    <w:rsid w:val="00597EF7"/>
    <w:rsid w:val="005A122D"/>
    <w:rsid w:val="005A68C9"/>
    <w:rsid w:val="005B04E5"/>
    <w:rsid w:val="005B0B90"/>
    <w:rsid w:val="005B35EA"/>
    <w:rsid w:val="005B4EEA"/>
    <w:rsid w:val="005B52E7"/>
    <w:rsid w:val="005B6A42"/>
    <w:rsid w:val="005B7390"/>
    <w:rsid w:val="005C0CA0"/>
    <w:rsid w:val="005C1A55"/>
    <w:rsid w:val="005C22F1"/>
    <w:rsid w:val="005C4091"/>
    <w:rsid w:val="005C468E"/>
    <w:rsid w:val="005C4A31"/>
    <w:rsid w:val="005C5EB7"/>
    <w:rsid w:val="005C68DD"/>
    <w:rsid w:val="005C70B4"/>
    <w:rsid w:val="005C7F2F"/>
    <w:rsid w:val="005D039F"/>
    <w:rsid w:val="005D0BCB"/>
    <w:rsid w:val="005D12C5"/>
    <w:rsid w:val="005D1B95"/>
    <w:rsid w:val="005D3C87"/>
    <w:rsid w:val="005D4AE8"/>
    <w:rsid w:val="005D55D3"/>
    <w:rsid w:val="005D6C84"/>
    <w:rsid w:val="005D719A"/>
    <w:rsid w:val="005E0AF2"/>
    <w:rsid w:val="005E2578"/>
    <w:rsid w:val="005E5050"/>
    <w:rsid w:val="005E5BAF"/>
    <w:rsid w:val="005E6473"/>
    <w:rsid w:val="005E6E17"/>
    <w:rsid w:val="005E7205"/>
    <w:rsid w:val="005E759B"/>
    <w:rsid w:val="005F03AE"/>
    <w:rsid w:val="005F2A1D"/>
    <w:rsid w:val="005F2B10"/>
    <w:rsid w:val="005F3553"/>
    <w:rsid w:val="005F418B"/>
    <w:rsid w:val="005F51E1"/>
    <w:rsid w:val="005F5568"/>
    <w:rsid w:val="005F6EF2"/>
    <w:rsid w:val="005F7352"/>
    <w:rsid w:val="005F7BDC"/>
    <w:rsid w:val="0060223B"/>
    <w:rsid w:val="00602E88"/>
    <w:rsid w:val="006040E3"/>
    <w:rsid w:val="00606288"/>
    <w:rsid w:val="006063BF"/>
    <w:rsid w:val="006064F0"/>
    <w:rsid w:val="00606A14"/>
    <w:rsid w:val="00606A55"/>
    <w:rsid w:val="006078CF"/>
    <w:rsid w:val="0061010F"/>
    <w:rsid w:val="00610913"/>
    <w:rsid w:val="0061227F"/>
    <w:rsid w:val="00612EC4"/>
    <w:rsid w:val="00613B72"/>
    <w:rsid w:val="00614213"/>
    <w:rsid w:val="00614230"/>
    <w:rsid w:val="006156FE"/>
    <w:rsid w:val="006166E9"/>
    <w:rsid w:val="00616C7B"/>
    <w:rsid w:val="006202E3"/>
    <w:rsid w:val="00624696"/>
    <w:rsid w:val="00624840"/>
    <w:rsid w:val="00632B68"/>
    <w:rsid w:val="00633915"/>
    <w:rsid w:val="006348CF"/>
    <w:rsid w:val="006352AB"/>
    <w:rsid w:val="0063779D"/>
    <w:rsid w:val="0063788C"/>
    <w:rsid w:val="00637B7A"/>
    <w:rsid w:val="00642115"/>
    <w:rsid w:val="006429EB"/>
    <w:rsid w:val="00643281"/>
    <w:rsid w:val="00645CDA"/>
    <w:rsid w:val="00647731"/>
    <w:rsid w:val="006505E8"/>
    <w:rsid w:val="00652B91"/>
    <w:rsid w:val="00654BB8"/>
    <w:rsid w:val="00657C3D"/>
    <w:rsid w:val="00657FD3"/>
    <w:rsid w:val="0066046D"/>
    <w:rsid w:val="00661C6C"/>
    <w:rsid w:val="00661D7E"/>
    <w:rsid w:val="00662BF1"/>
    <w:rsid w:val="00662D06"/>
    <w:rsid w:val="00662EF6"/>
    <w:rsid w:val="006631CD"/>
    <w:rsid w:val="00664474"/>
    <w:rsid w:val="006656C8"/>
    <w:rsid w:val="00665C3A"/>
    <w:rsid w:val="006660F8"/>
    <w:rsid w:val="006676C9"/>
    <w:rsid w:val="00670620"/>
    <w:rsid w:val="00671892"/>
    <w:rsid w:val="006749EA"/>
    <w:rsid w:val="00674DE0"/>
    <w:rsid w:val="006759AC"/>
    <w:rsid w:val="00675D0B"/>
    <w:rsid w:val="00675E66"/>
    <w:rsid w:val="0067617C"/>
    <w:rsid w:val="0068013C"/>
    <w:rsid w:val="00680951"/>
    <w:rsid w:val="0068234E"/>
    <w:rsid w:val="006853CD"/>
    <w:rsid w:val="00685C8E"/>
    <w:rsid w:val="00686E0A"/>
    <w:rsid w:val="00687082"/>
    <w:rsid w:val="00694328"/>
    <w:rsid w:val="006944F3"/>
    <w:rsid w:val="00697164"/>
    <w:rsid w:val="00697E1A"/>
    <w:rsid w:val="006A1B9D"/>
    <w:rsid w:val="006A2D9D"/>
    <w:rsid w:val="006A3D25"/>
    <w:rsid w:val="006A4769"/>
    <w:rsid w:val="006A4B21"/>
    <w:rsid w:val="006A73EE"/>
    <w:rsid w:val="006A73FC"/>
    <w:rsid w:val="006A75EA"/>
    <w:rsid w:val="006A7880"/>
    <w:rsid w:val="006B035A"/>
    <w:rsid w:val="006B0CB8"/>
    <w:rsid w:val="006B19CB"/>
    <w:rsid w:val="006B1EEC"/>
    <w:rsid w:val="006B3FD0"/>
    <w:rsid w:val="006B4802"/>
    <w:rsid w:val="006B67FE"/>
    <w:rsid w:val="006B6E17"/>
    <w:rsid w:val="006B70FF"/>
    <w:rsid w:val="006B72AA"/>
    <w:rsid w:val="006B732F"/>
    <w:rsid w:val="006B7A54"/>
    <w:rsid w:val="006C3ECC"/>
    <w:rsid w:val="006C4895"/>
    <w:rsid w:val="006C5217"/>
    <w:rsid w:val="006C58B8"/>
    <w:rsid w:val="006D03E0"/>
    <w:rsid w:val="006D1388"/>
    <w:rsid w:val="006D17F9"/>
    <w:rsid w:val="006D3030"/>
    <w:rsid w:val="006D3AB1"/>
    <w:rsid w:val="006D4635"/>
    <w:rsid w:val="006D5715"/>
    <w:rsid w:val="006D7490"/>
    <w:rsid w:val="006D76BF"/>
    <w:rsid w:val="006E07B6"/>
    <w:rsid w:val="006E1329"/>
    <w:rsid w:val="006E2908"/>
    <w:rsid w:val="006E3574"/>
    <w:rsid w:val="006E63FD"/>
    <w:rsid w:val="006F4354"/>
    <w:rsid w:val="006F5567"/>
    <w:rsid w:val="006F6983"/>
    <w:rsid w:val="006F6B93"/>
    <w:rsid w:val="006F71F7"/>
    <w:rsid w:val="007013A4"/>
    <w:rsid w:val="00702D02"/>
    <w:rsid w:val="00703347"/>
    <w:rsid w:val="00704566"/>
    <w:rsid w:val="00706886"/>
    <w:rsid w:val="007073E0"/>
    <w:rsid w:val="007115B1"/>
    <w:rsid w:val="007122BC"/>
    <w:rsid w:val="00713072"/>
    <w:rsid w:val="0071419F"/>
    <w:rsid w:val="00714673"/>
    <w:rsid w:val="00714F73"/>
    <w:rsid w:val="00716E58"/>
    <w:rsid w:val="00717925"/>
    <w:rsid w:val="0072233D"/>
    <w:rsid w:val="00723AC0"/>
    <w:rsid w:val="00725807"/>
    <w:rsid w:val="00725F29"/>
    <w:rsid w:val="00726E29"/>
    <w:rsid w:val="00727158"/>
    <w:rsid w:val="00727F99"/>
    <w:rsid w:val="007310BF"/>
    <w:rsid w:val="007323AB"/>
    <w:rsid w:val="00732919"/>
    <w:rsid w:val="0073355A"/>
    <w:rsid w:val="00734D38"/>
    <w:rsid w:val="007353EB"/>
    <w:rsid w:val="007363CD"/>
    <w:rsid w:val="00736614"/>
    <w:rsid w:val="00736FB0"/>
    <w:rsid w:val="00741B04"/>
    <w:rsid w:val="00741F20"/>
    <w:rsid w:val="00742EAF"/>
    <w:rsid w:val="00744A3F"/>
    <w:rsid w:val="007451DC"/>
    <w:rsid w:val="00746A2E"/>
    <w:rsid w:val="00746FC4"/>
    <w:rsid w:val="0074792B"/>
    <w:rsid w:val="0075042E"/>
    <w:rsid w:val="007509FB"/>
    <w:rsid w:val="00750D4F"/>
    <w:rsid w:val="00751B61"/>
    <w:rsid w:val="00752D4D"/>
    <w:rsid w:val="00754F5E"/>
    <w:rsid w:val="00755955"/>
    <w:rsid w:val="0075736A"/>
    <w:rsid w:val="007578ED"/>
    <w:rsid w:val="00757CF0"/>
    <w:rsid w:val="007606CB"/>
    <w:rsid w:val="00760BE4"/>
    <w:rsid w:val="00761540"/>
    <w:rsid w:val="00762025"/>
    <w:rsid w:val="007650B4"/>
    <w:rsid w:val="007653A2"/>
    <w:rsid w:val="0076564D"/>
    <w:rsid w:val="00765EC2"/>
    <w:rsid w:val="007702A1"/>
    <w:rsid w:val="00772523"/>
    <w:rsid w:val="007730AA"/>
    <w:rsid w:val="00773407"/>
    <w:rsid w:val="007740C5"/>
    <w:rsid w:val="00774B03"/>
    <w:rsid w:val="00777F3F"/>
    <w:rsid w:val="00777F56"/>
    <w:rsid w:val="00777F72"/>
    <w:rsid w:val="00782D35"/>
    <w:rsid w:val="00782FD5"/>
    <w:rsid w:val="007832CD"/>
    <w:rsid w:val="0078364A"/>
    <w:rsid w:val="007852CF"/>
    <w:rsid w:val="0078559A"/>
    <w:rsid w:val="00786237"/>
    <w:rsid w:val="00786772"/>
    <w:rsid w:val="007900D6"/>
    <w:rsid w:val="00790516"/>
    <w:rsid w:val="007925C1"/>
    <w:rsid w:val="007939BE"/>
    <w:rsid w:val="007941B5"/>
    <w:rsid w:val="00795DA1"/>
    <w:rsid w:val="00796141"/>
    <w:rsid w:val="0079672A"/>
    <w:rsid w:val="007A175F"/>
    <w:rsid w:val="007A1E84"/>
    <w:rsid w:val="007A322C"/>
    <w:rsid w:val="007A4A64"/>
    <w:rsid w:val="007A6053"/>
    <w:rsid w:val="007A6DD8"/>
    <w:rsid w:val="007B0797"/>
    <w:rsid w:val="007B25EC"/>
    <w:rsid w:val="007B3F17"/>
    <w:rsid w:val="007B67BB"/>
    <w:rsid w:val="007C042F"/>
    <w:rsid w:val="007C1032"/>
    <w:rsid w:val="007C223D"/>
    <w:rsid w:val="007C2FC5"/>
    <w:rsid w:val="007C3037"/>
    <w:rsid w:val="007C4675"/>
    <w:rsid w:val="007C4790"/>
    <w:rsid w:val="007D065E"/>
    <w:rsid w:val="007D0D82"/>
    <w:rsid w:val="007D0D8E"/>
    <w:rsid w:val="007D1C0D"/>
    <w:rsid w:val="007D2591"/>
    <w:rsid w:val="007D34B5"/>
    <w:rsid w:val="007D37C6"/>
    <w:rsid w:val="007D4714"/>
    <w:rsid w:val="007E26D0"/>
    <w:rsid w:val="007E3D98"/>
    <w:rsid w:val="007E4BBD"/>
    <w:rsid w:val="007F1E28"/>
    <w:rsid w:val="007F3A75"/>
    <w:rsid w:val="007F4D7A"/>
    <w:rsid w:val="007F51DA"/>
    <w:rsid w:val="007F5F12"/>
    <w:rsid w:val="007F6380"/>
    <w:rsid w:val="007F6ED1"/>
    <w:rsid w:val="0080065D"/>
    <w:rsid w:val="008007D5"/>
    <w:rsid w:val="00801463"/>
    <w:rsid w:val="00801DA9"/>
    <w:rsid w:val="0080238A"/>
    <w:rsid w:val="0080251D"/>
    <w:rsid w:val="00802C9B"/>
    <w:rsid w:val="00805D87"/>
    <w:rsid w:val="008110AF"/>
    <w:rsid w:val="00812ACF"/>
    <w:rsid w:val="00813DD3"/>
    <w:rsid w:val="00813FA6"/>
    <w:rsid w:val="00815664"/>
    <w:rsid w:val="00815AAB"/>
    <w:rsid w:val="00816443"/>
    <w:rsid w:val="00817BD8"/>
    <w:rsid w:val="008217EF"/>
    <w:rsid w:val="00822407"/>
    <w:rsid w:val="00822C9A"/>
    <w:rsid w:val="008269D8"/>
    <w:rsid w:val="008312F3"/>
    <w:rsid w:val="008313F1"/>
    <w:rsid w:val="008337AD"/>
    <w:rsid w:val="008337CC"/>
    <w:rsid w:val="008353E4"/>
    <w:rsid w:val="00836333"/>
    <w:rsid w:val="008364E6"/>
    <w:rsid w:val="00836E16"/>
    <w:rsid w:val="00836F44"/>
    <w:rsid w:val="008400F4"/>
    <w:rsid w:val="00840CED"/>
    <w:rsid w:val="00842DC8"/>
    <w:rsid w:val="00843A47"/>
    <w:rsid w:val="00845C86"/>
    <w:rsid w:val="0084640E"/>
    <w:rsid w:val="00846EC2"/>
    <w:rsid w:val="00847FC4"/>
    <w:rsid w:val="0085158D"/>
    <w:rsid w:val="00852293"/>
    <w:rsid w:val="0085243E"/>
    <w:rsid w:val="00853BE7"/>
    <w:rsid w:val="008545C3"/>
    <w:rsid w:val="008545F4"/>
    <w:rsid w:val="00860DF6"/>
    <w:rsid w:val="0086296D"/>
    <w:rsid w:val="00864218"/>
    <w:rsid w:val="00864B46"/>
    <w:rsid w:val="008652F9"/>
    <w:rsid w:val="00865CED"/>
    <w:rsid w:val="008671EC"/>
    <w:rsid w:val="008672D1"/>
    <w:rsid w:val="0086767E"/>
    <w:rsid w:val="008704DB"/>
    <w:rsid w:val="008738F2"/>
    <w:rsid w:val="00873993"/>
    <w:rsid w:val="00873C23"/>
    <w:rsid w:val="00874C26"/>
    <w:rsid w:val="0087587E"/>
    <w:rsid w:val="00875C4C"/>
    <w:rsid w:val="0087773D"/>
    <w:rsid w:val="0088077F"/>
    <w:rsid w:val="00884A35"/>
    <w:rsid w:val="00884E4E"/>
    <w:rsid w:val="008854BF"/>
    <w:rsid w:val="008854F7"/>
    <w:rsid w:val="00886AAE"/>
    <w:rsid w:val="00886CB6"/>
    <w:rsid w:val="008875F5"/>
    <w:rsid w:val="00887641"/>
    <w:rsid w:val="00887F20"/>
    <w:rsid w:val="00890148"/>
    <w:rsid w:val="0089082F"/>
    <w:rsid w:val="00892EE1"/>
    <w:rsid w:val="008943B6"/>
    <w:rsid w:val="0089543C"/>
    <w:rsid w:val="0089599F"/>
    <w:rsid w:val="00896299"/>
    <w:rsid w:val="008A0BBC"/>
    <w:rsid w:val="008A1F63"/>
    <w:rsid w:val="008A39CC"/>
    <w:rsid w:val="008A4482"/>
    <w:rsid w:val="008A476B"/>
    <w:rsid w:val="008A57B0"/>
    <w:rsid w:val="008A5D65"/>
    <w:rsid w:val="008A78A0"/>
    <w:rsid w:val="008A7C14"/>
    <w:rsid w:val="008B05E7"/>
    <w:rsid w:val="008B1DE2"/>
    <w:rsid w:val="008B3010"/>
    <w:rsid w:val="008B68F0"/>
    <w:rsid w:val="008B75F1"/>
    <w:rsid w:val="008B7C84"/>
    <w:rsid w:val="008C069F"/>
    <w:rsid w:val="008C136B"/>
    <w:rsid w:val="008C16C2"/>
    <w:rsid w:val="008C4A88"/>
    <w:rsid w:val="008C65D2"/>
    <w:rsid w:val="008D04EB"/>
    <w:rsid w:val="008D2A71"/>
    <w:rsid w:val="008D3491"/>
    <w:rsid w:val="008D37F8"/>
    <w:rsid w:val="008D384F"/>
    <w:rsid w:val="008D3C6F"/>
    <w:rsid w:val="008D5939"/>
    <w:rsid w:val="008D6045"/>
    <w:rsid w:val="008D6EFC"/>
    <w:rsid w:val="008D75B6"/>
    <w:rsid w:val="008E09D5"/>
    <w:rsid w:val="008E5B20"/>
    <w:rsid w:val="008E7B47"/>
    <w:rsid w:val="008F19D5"/>
    <w:rsid w:val="008F34E0"/>
    <w:rsid w:val="008F5250"/>
    <w:rsid w:val="008F5CCD"/>
    <w:rsid w:val="00900A34"/>
    <w:rsid w:val="009019C7"/>
    <w:rsid w:val="00902527"/>
    <w:rsid w:val="00903575"/>
    <w:rsid w:val="00905574"/>
    <w:rsid w:val="00905B68"/>
    <w:rsid w:val="00906205"/>
    <w:rsid w:val="0090656D"/>
    <w:rsid w:val="009072AA"/>
    <w:rsid w:val="00907375"/>
    <w:rsid w:val="00907A56"/>
    <w:rsid w:val="00907F79"/>
    <w:rsid w:val="00910532"/>
    <w:rsid w:val="00911A86"/>
    <w:rsid w:val="00912AE2"/>
    <w:rsid w:val="00913262"/>
    <w:rsid w:val="00913DA5"/>
    <w:rsid w:val="009145F5"/>
    <w:rsid w:val="00915679"/>
    <w:rsid w:val="00915B5D"/>
    <w:rsid w:val="00915DF0"/>
    <w:rsid w:val="009209C0"/>
    <w:rsid w:val="00923B80"/>
    <w:rsid w:val="009243B3"/>
    <w:rsid w:val="009245FD"/>
    <w:rsid w:val="0092470E"/>
    <w:rsid w:val="00925A32"/>
    <w:rsid w:val="00925F3A"/>
    <w:rsid w:val="00930117"/>
    <w:rsid w:val="009309DD"/>
    <w:rsid w:val="00932F63"/>
    <w:rsid w:val="009346E1"/>
    <w:rsid w:val="00934C51"/>
    <w:rsid w:val="009402BC"/>
    <w:rsid w:val="009412FB"/>
    <w:rsid w:val="009439E3"/>
    <w:rsid w:val="00946124"/>
    <w:rsid w:val="00946765"/>
    <w:rsid w:val="00946FAA"/>
    <w:rsid w:val="00947C3D"/>
    <w:rsid w:val="00950F53"/>
    <w:rsid w:val="009511F7"/>
    <w:rsid w:val="00951458"/>
    <w:rsid w:val="0095336D"/>
    <w:rsid w:val="00955C0C"/>
    <w:rsid w:val="00955E11"/>
    <w:rsid w:val="0095612F"/>
    <w:rsid w:val="00956A2A"/>
    <w:rsid w:val="00957DE4"/>
    <w:rsid w:val="00960C9B"/>
    <w:rsid w:val="0096432F"/>
    <w:rsid w:val="00966189"/>
    <w:rsid w:val="009677BC"/>
    <w:rsid w:val="009758A4"/>
    <w:rsid w:val="00975E48"/>
    <w:rsid w:val="009767B7"/>
    <w:rsid w:val="0098023D"/>
    <w:rsid w:val="00980407"/>
    <w:rsid w:val="009816C3"/>
    <w:rsid w:val="00984E52"/>
    <w:rsid w:val="00987E17"/>
    <w:rsid w:val="00990615"/>
    <w:rsid w:val="00990BCA"/>
    <w:rsid w:val="009945EB"/>
    <w:rsid w:val="009971EF"/>
    <w:rsid w:val="009973DF"/>
    <w:rsid w:val="009A083B"/>
    <w:rsid w:val="009A1C03"/>
    <w:rsid w:val="009A1D39"/>
    <w:rsid w:val="009A57E9"/>
    <w:rsid w:val="009B0B3E"/>
    <w:rsid w:val="009B17E8"/>
    <w:rsid w:val="009B1AA8"/>
    <w:rsid w:val="009B1B4C"/>
    <w:rsid w:val="009B1F85"/>
    <w:rsid w:val="009B204E"/>
    <w:rsid w:val="009B300A"/>
    <w:rsid w:val="009B6D44"/>
    <w:rsid w:val="009B7B02"/>
    <w:rsid w:val="009C17C5"/>
    <w:rsid w:val="009C1F0E"/>
    <w:rsid w:val="009C223F"/>
    <w:rsid w:val="009C2EFD"/>
    <w:rsid w:val="009C3460"/>
    <w:rsid w:val="009C3EB2"/>
    <w:rsid w:val="009C4A2B"/>
    <w:rsid w:val="009C7543"/>
    <w:rsid w:val="009C7804"/>
    <w:rsid w:val="009D16AC"/>
    <w:rsid w:val="009D1A86"/>
    <w:rsid w:val="009D2C0F"/>
    <w:rsid w:val="009D2DF0"/>
    <w:rsid w:val="009D2F49"/>
    <w:rsid w:val="009D3BAD"/>
    <w:rsid w:val="009E0FB3"/>
    <w:rsid w:val="009E1625"/>
    <w:rsid w:val="009E1B04"/>
    <w:rsid w:val="009E23AE"/>
    <w:rsid w:val="009E6C5D"/>
    <w:rsid w:val="009F157E"/>
    <w:rsid w:val="009F15D8"/>
    <w:rsid w:val="009F3139"/>
    <w:rsid w:val="009F4010"/>
    <w:rsid w:val="009F59B7"/>
    <w:rsid w:val="009F5F31"/>
    <w:rsid w:val="009F6635"/>
    <w:rsid w:val="009F698B"/>
    <w:rsid w:val="00A01D46"/>
    <w:rsid w:val="00A025EC"/>
    <w:rsid w:val="00A02A46"/>
    <w:rsid w:val="00A033B1"/>
    <w:rsid w:val="00A036C5"/>
    <w:rsid w:val="00A04960"/>
    <w:rsid w:val="00A07952"/>
    <w:rsid w:val="00A10554"/>
    <w:rsid w:val="00A10ACF"/>
    <w:rsid w:val="00A10CDD"/>
    <w:rsid w:val="00A10E39"/>
    <w:rsid w:val="00A12197"/>
    <w:rsid w:val="00A12650"/>
    <w:rsid w:val="00A148DE"/>
    <w:rsid w:val="00A15215"/>
    <w:rsid w:val="00A15683"/>
    <w:rsid w:val="00A16217"/>
    <w:rsid w:val="00A16A28"/>
    <w:rsid w:val="00A17A67"/>
    <w:rsid w:val="00A208F6"/>
    <w:rsid w:val="00A2145C"/>
    <w:rsid w:val="00A21932"/>
    <w:rsid w:val="00A21CB8"/>
    <w:rsid w:val="00A23762"/>
    <w:rsid w:val="00A23793"/>
    <w:rsid w:val="00A25923"/>
    <w:rsid w:val="00A25B0F"/>
    <w:rsid w:val="00A25EB8"/>
    <w:rsid w:val="00A267DD"/>
    <w:rsid w:val="00A274B8"/>
    <w:rsid w:val="00A2793A"/>
    <w:rsid w:val="00A3177A"/>
    <w:rsid w:val="00A33848"/>
    <w:rsid w:val="00A359DC"/>
    <w:rsid w:val="00A37DD3"/>
    <w:rsid w:val="00A41235"/>
    <w:rsid w:val="00A43D0B"/>
    <w:rsid w:val="00A444EF"/>
    <w:rsid w:val="00A45651"/>
    <w:rsid w:val="00A457C9"/>
    <w:rsid w:val="00A46DF3"/>
    <w:rsid w:val="00A503AE"/>
    <w:rsid w:val="00A5067D"/>
    <w:rsid w:val="00A50A38"/>
    <w:rsid w:val="00A526CF"/>
    <w:rsid w:val="00A52D94"/>
    <w:rsid w:val="00A531D2"/>
    <w:rsid w:val="00A53A4B"/>
    <w:rsid w:val="00A54F86"/>
    <w:rsid w:val="00A55223"/>
    <w:rsid w:val="00A563B1"/>
    <w:rsid w:val="00A56519"/>
    <w:rsid w:val="00A57E94"/>
    <w:rsid w:val="00A601A7"/>
    <w:rsid w:val="00A6123F"/>
    <w:rsid w:val="00A61C54"/>
    <w:rsid w:val="00A61CE3"/>
    <w:rsid w:val="00A61EAA"/>
    <w:rsid w:val="00A638AA"/>
    <w:rsid w:val="00A64C33"/>
    <w:rsid w:val="00A6631C"/>
    <w:rsid w:val="00A663B5"/>
    <w:rsid w:val="00A66AC9"/>
    <w:rsid w:val="00A70050"/>
    <w:rsid w:val="00A7432E"/>
    <w:rsid w:val="00A80A34"/>
    <w:rsid w:val="00A80B28"/>
    <w:rsid w:val="00A8492F"/>
    <w:rsid w:val="00A85A6A"/>
    <w:rsid w:val="00A86532"/>
    <w:rsid w:val="00A90EB9"/>
    <w:rsid w:val="00A93484"/>
    <w:rsid w:val="00A965E4"/>
    <w:rsid w:val="00A970B7"/>
    <w:rsid w:val="00A97CB9"/>
    <w:rsid w:val="00AA0051"/>
    <w:rsid w:val="00AA11C1"/>
    <w:rsid w:val="00AA13A4"/>
    <w:rsid w:val="00AA387A"/>
    <w:rsid w:val="00AB0771"/>
    <w:rsid w:val="00AB0C97"/>
    <w:rsid w:val="00AB3332"/>
    <w:rsid w:val="00AB39F6"/>
    <w:rsid w:val="00AB3BDB"/>
    <w:rsid w:val="00AB3D0C"/>
    <w:rsid w:val="00AB50B7"/>
    <w:rsid w:val="00AB5A2B"/>
    <w:rsid w:val="00AB6350"/>
    <w:rsid w:val="00AB6EB6"/>
    <w:rsid w:val="00AB747A"/>
    <w:rsid w:val="00AB7B4F"/>
    <w:rsid w:val="00AC05BB"/>
    <w:rsid w:val="00AC0965"/>
    <w:rsid w:val="00AC2BF5"/>
    <w:rsid w:val="00AC5066"/>
    <w:rsid w:val="00AC5EFD"/>
    <w:rsid w:val="00AC5F6D"/>
    <w:rsid w:val="00AC71D2"/>
    <w:rsid w:val="00AC72D5"/>
    <w:rsid w:val="00AC7533"/>
    <w:rsid w:val="00AC75CE"/>
    <w:rsid w:val="00AD07CE"/>
    <w:rsid w:val="00AD1C33"/>
    <w:rsid w:val="00AD20AB"/>
    <w:rsid w:val="00AD287C"/>
    <w:rsid w:val="00AD2A7D"/>
    <w:rsid w:val="00AD2F08"/>
    <w:rsid w:val="00AD482E"/>
    <w:rsid w:val="00AD501C"/>
    <w:rsid w:val="00AD58A6"/>
    <w:rsid w:val="00AD5C41"/>
    <w:rsid w:val="00AD7252"/>
    <w:rsid w:val="00AE11CB"/>
    <w:rsid w:val="00AE1377"/>
    <w:rsid w:val="00AE13B4"/>
    <w:rsid w:val="00AE21CA"/>
    <w:rsid w:val="00AE3546"/>
    <w:rsid w:val="00AE5BB3"/>
    <w:rsid w:val="00AE646D"/>
    <w:rsid w:val="00AE65F0"/>
    <w:rsid w:val="00AE6C26"/>
    <w:rsid w:val="00AE6F37"/>
    <w:rsid w:val="00AE70FE"/>
    <w:rsid w:val="00AE7A6E"/>
    <w:rsid w:val="00AF03D2"/>
    <w:rsid w:val="00AF0726"/>
    <w:rsid w:val="00AF0A73"/>
    <w:rsid w:val="00AF17EC"/>
    <w:rsid w:val="00AF372E"/>
    <w:rsid w:val="00AF449B"/>
    <w:rsid w:val="00AF4F17"/>
    <w:rsid w:val="00AF51A2"/>
    <w:rsid w:val="00AF70BF"/>
    <w:rsid w:val="00AF7B35"/>
    <w:rsid w:val="00B025DD"/>
    <w:rsid w:val="00B0340B"/>
    <w:rsid w:val="00B05BE0"/>
    <w:rsid w:val="00B05D97"/>
    <w:rsid w:val="00B071C6"/>
    <w:rsid w:val="00B07C60"/>
    <w:rsid w:val="00B11185"/>
    <w:rsid w:val="00B127D8"/>
    <w:rsid w:val="00B15134"/>
    <w:rsid w:val="00B16748"/>
    <w:rsid w:val="00B16AFD"/>
    <w:rsid w:val="00B16C6B"/>
    <w:rsid w:val="00B1799F"/>
    <w:rsid w:val="00B20C3E"/>
    <w:rsid w:val="00B20D71"/>
    <w:rsid w:val="00B303B1"/>
    <w:rsid w:val="00B31D45"/>
    <w:rsid w:val="00B3396A"/>
    <w:rsid w:val="00B341EF"/>
    <w:rsid w:val="00B3537D"/>
    <w:rsid w:val="00B40616"/>
    <w:rsid w:val="00B4198D"/>
    <w:rsid w:val="00B41E57"/>
    <w:rsid w:val="00B422DE"/>
    <w:rsid w:val="00B437F6"/>
    <w:rsid w:val="00B45146"/>
    <w:rsid w:val="00B527E1"/>
    <w:rsid w:val="00B52ED3"/>
    <w:rsid w:val="00B536A4"/>
    <w:rsid w:val="00B5446A"/>
    <w:rsid w:val="00B54C64"/>
    <w:rsid w:val="00B55898"/>
    <w:rsid w:val="00B56C89"/>
    <w:rsid w:val="00B60434"/>
    <w:rsid w:val="00B6152A"/>
    <w:rsid w:val="00B61732"/>
    <w:rsid w:val="00B6276C"/>
    <w:rsid w:val="00B633BE"/>
    <w:rsid w:val="00B64753"/>
    <w:rsid w:val="00B6566E"/>
    <w:rsid w:val="00B66C61"/>
    <w:rsid w:val="00B66E35"/>
    <w:rsid w:val="00B7084C"/>
    <w:rsid w:val="00B71562"/>
    <w:rsid w:val="00B75EE8"/>
    <w:rsid w:val="00B76C6E"/>
    <w:rsid w:val="00B77D0D"/>
    <w:rsid w:val="00B82D4D"/>
    <w:rsid w:val="00B83585"/>
    <w:rsid w:val="00B83A2B"/>
    <w:rsid w:val="00B8548D"/>
    <w:rsid w:val="00B85C60"/>
    <w:rsid w:val="00B85F48"/>
    <w:rsid w:val="00B86FF4"/>
    <w:rsid w:val="00B8725D"/>
    <w:rsid w:val="00B90D37"/>
    <w:rsid w:val="00B90F58"/>
    <w:rsid w:val="00B91303"/>
    <w:rsid w:val="00B92693"/>
    <w:rsid w:val="00B92F1C"/>
    <w:rsid w:val="00B9487D"/>
    <w:rsid w:val="00B96194"/>
    <w:rsid w:val="00B96A73"/>
    <w:rsid w:val="00BA07F1"/>
    <w:rsid w:val="00BA145F"/>
    <w:rsid w:val="00BA2802"/>
    <w:rsid w:val="00BA2D4E"/>
    <w:rsid w:val="00BA6455"/>
    <w:rsid w:val="00BA64B7"/>
    <w:rsid w:val="00BA79A1"/>
    <w:rsid w:val="00BB05C2"/>
    <w:rsid w:val="00BB2FB0"/>
    <w:rsid w:val="00BB399D"/>
    <w:rsid w:val="00BB3C4F"/>
    <w:rsid w:val="00BB62C8"/>
    <w:rsid w:val="00BB63C6"/>
    <w:rsid w:val="00BB6E4D"/>
    <w:rsid w:val="00BB6F27"/>
    <w:rsid w:val="00BC0303"/>
    <w:rsid w:val="00BC1030"/>
    <w:rsid w:val="00BC30D4"/>
    <w:rsid w:val="00BC3184"/>
    <w:rsid w:val="00BC3E19"/>
    <w:rsid w:val="00BC3E79"/>
    <w:rsid w:val="00BC419A"/>
    <w:rsid w:val="00BC5079"/>
    <w:rsid w:val="00BC5089"/>
    <w:rsid w:val="00BC63EF"/>
    <w:rsid w:val="00BC6B7F"/>
    <w:rsid w:val="00BC7680"/>
    <w:rsid w:val="00BD3755"/>
    <w:rsid w:val="00BD4E3C"/>
    <w:rsid w:val="00BD4E96"/>
    <w:rsid w:val="00BD5E57"/>
    <w:rsid w:val="00BD7E00"/>
    <w:rsid w:val="00BE21A5"/>
    <w:rsid w:val="00BE2A9A"/>
    <w:rsid w:val="00BE32FB"/>
    <w:rsid w:val="00BE5085"/>
    <w:rsid w:val="00BE6ECC"/>
    <w:rsid w:val="00BF0487"/>
    <w:rsid w:val="00BF0753"/>
    <w:rsid w:val="00BF0C21"/>
    <w:rsid w:val="00BF2187"/>
    <w:rsid w:val="00BF2299"/>
    <w:rsid w:val="00BF4F8C"/>
    <w:rsid w:val="00BF6561"/>
    <w:rsid w:val="00BF6C6B"/>
    <w:rsid w:val="00BF7409"/>
    <w:rsid w:val="00BF7BEE"/>
    <w:rsid w:val="00C017C3"/>
    <w:rsid w:val="00C0245C"/>
    <w:rsid w:val="00C02DB7"/>
    <w:rsid w:val="00C031DD"/>
    <w:rsid w:val="00C03493"/>
    <w:rsid w:val="00C044D1"/>
    <w:rsid w:val="00C062F8"/>
    <w:rsid w:val="00C075A4"/>
    <w:rsid w:val="00C101C8"/>
    <w:rsid w:val="00C10D62"/>
    <w:rsid w:val="00C11A05"/>
    <w:rsid w:val="00C124CA"/>
    <w:rsid w:val="00C1469A"/>
    <w:rsid w:val="00C15A25"/>
    <w:rsid w:val="00C16D1C"/>
    <w:rsid w:val="00C1753A"/>
    <w:rsid w:val="00C175DA"/>
    <w:rsid w:val="00C22CF4"/>
    <w:rsid w:val="00C22E07"/>
    <w:rsid w:val="00C22F65"/>
    <w:rsid w:val="00C2651D"/>
    <w:rsid w:val="00C27003"/>
    <w:rsid w:val="00C30762"/>
    <w:rsid w:val="00C30907"/>
    <w:rsid w:val="00C30EA3"/>
    <w:rsid w:val="00C3142A"/>
    <w:rsid w:val="00C32883"/>
    <w:rsid w:val="00C34790"/>
    <w:rsid w:val="00C3636A"/>
    <w:rsid w:val="00C36E35"/>
    <w:rsid w:val="00C40646"/>
    <w:rsid w:val="00C43FED"/>
    <w:rsid w:val="00C449C2"/>
    <w:rsid w:val="00C45143"/>
    <w:rsid w:val="00C45692"/>
    <w:rsid w:val="00C50052"/>
    <w:rsid w:val="00C51324"/>
    <w:rsid w:val="00C518AF"/>
    <w:rsid w:val="00C523A9"/>
    <w:rsid w:val="00C523F6"/>
    <w:rsid w:val="00C52F63"/>
    <w:rsid w:val="00C532E4"/>
    <w:rsid w:val="00C53DC9"/>
    <w:rsid w:val="00C579F6"/>
    <w:rsid w:val="00C607D1"/>
    <w:rsid w:val="00C6477A"/>
    <w:rsid w:val="00C653D9"/>
    <w:rsid w:val="00C66A92"/>
    <w:rsid w:val="00C678CE"/>
    <w:rsid w:val="00C70DD5"/>
    <w:rsid w:val="00C7185E"/>
    <w:rsid w:val="00C71901"/>
    <w:rsid w:val="00C72219"/>
    <w:rsid w:val="00C7281D"/>
    <w:rsid w:val="00C737EB"/>
    <w:rsid w:val="00C74A79"/>
    <w:rsid w:val="00C75336"/>
    <w:rsid w:val="00C7611B"/>
    <w:rsid w:val="00C76146"/>
    <w:rsid w:val="00C771EC"/>
    <w:rsid w:val="00C814BF"/>
    <w:rsid w:val="00C8191E"/>
    <w:rsid w:val="00C828C2"/>
    <w:rsid w:val="00C83409"/>
    <w:rsid w:val="00C836CA"/>
    <w:rsid w:val="00C83D09"/>
    <w:rsid w:val="00C849EA"/>
    <w:rsid w:val="00C85664"/>
    <w:rsid w:val="00C85EF7"/>
    <w:rsid w:val="00C87C16"/>
    <w:rsid w:val="00C90210"/>
    <w:rsid w:val="00C917EB"/>
    <w:rsid w:val="00C93DD5"/>
    <w:rsid w:val="00C94FE8"/>
    <w:rsid w:val="00C95D87"/>
    <w:rsid w:val="00CA0EF3"/>
    <w:rsid w:val="00CA147A"/>
    <w:rsid w:val="00CA2DAF"/>
    <w:rsid w:val="00CA3372"/>
    <w:rsid w:val="00CA3A0D"/>
    <w:rsid w:val="00CA3FAF"/>
    <w:rsid w:val="00CA44B5"/>
    <w:rsid w:val="00CA5AB7"/>
    <w:rsid w:val="00CA6915"/>
    <w:rsid w:val="00CA6E04"/>
    <w:rsid w:val="00CA6E6D"/>
    <w:rsid w:val="00CA755F"/>
    <w:rsid w:val="00CA7DAA"/>
    <w:rsid w:val="00CA7DEA"/>
    <w:rsid w:val="00CB00E3"/>
    <w:rsid w:val="00CB06E8"/>
    <w:rsid w:val="00CB0E01"/>
    <w:rsid w:val="00CB11BF"/>
    <w:rsid w:val="00CB2C1C"/>
    <w:rsid w:val="00CB3131"/>
    <w:rsid w:val="00CB4A40"/>
    <w:rsid w:val="00CB71C5"/>
    <w:rsid w:val="00CC0474"/>
    <w:rsid w:val="00CC055C"/>
    <w:rsid w:val="00CC19FB"/>
    <w:rsid w:val="00CC399A"/>
    <w:rsid w:val="00CC5809"/>
    <w:rsid w:val="00CC586C"/>
    <w:rsid w:val="00CC5A76"/>
    <w:rsid w:val="00CC5CCC"/>
    <w:rsid w:val="00CC5E0D"/>
    <w:rsid w:val="00CD0AC3"/>
    <w:rsid w:val="00CD0E0C"/>
    <w:rsid w:val="00CD126A"/>
    <w:rsid w:val="00CD38E4"/>
    <w:rsid w:val="00CD4DE9"/>
    <w:rsid w:val="00CD5EB0"/>
    <w:rsid w:val="00CD5EE4"/>
    <w:rsid w:val="00CD6C2C"/>
    <w:rsid w:val="00CD7454"/>
    <w:rsid w:val="00CE13EA"/>
    <w:rsid w:val="00CE1BB2"/>
    <w:rsid w:val="00CE3027"/>
    <w:rsid w:val="00CE385B"/>
    <w:rsid w:val="00CE3B42"/>
    <w:rsid w:val="00CE5D46"/>
    <w:rsid w:val="00CE67F0"/>
    <w:rsid w:val="00CE742C"/>
    <w:rsid w:val="00CF0515"/>
    <w:rsid w:val="00CF0746"/>
    <w:rsid w:val="00CF0B6F"/>
    <w:rsid w:val="00CF2657"/>
    <w:rsid w:val="00CF54FC"/>
    <w:rsid w:val="00CF58DE"/>
    <w:rsid w:val="00CF7AD1"/>
    <w:rsid w:val="00D011AF"/>
    <w:rsid w:val="00D01877"/>
    <w:rsid w:val="00D02478"/>
    <w:rsid w:val="00D03540"/>
    <w:rsid w:val="00D039D8"/>
    <w:rsid w:val="00D042E5"/>
    <w:rsid w:val="00D063EA"/>
    <w:rsid w:val="00D071DB"/>
    <w:rsid w:val="00D0735E"/>
    <w:rsid w:val="00D1047C"/>
    <w:rsid w:val="00D117CB"/>
    <w:rsid w:val="00D1231E"/>
    <w:rsid w:val="00D12772"/>
    <w:rsid w:val="00D1617B"/>
    <w:rsid w:val="00D162AA"/>
    <w:rsid w:val="00D1696A"/>
    <w:rsid w:val="00D2059D"/>
    <w:rsid w:val="00D25B47"/>
    <w:rsid w:val="00D265F5"/>
    <w:rsid w:val="00D26C87"/>
    <w:rsid w:val="00D2755D"/>
    <w:rsid w:val="00D32126"/>
    <w:rsid w:val="00D3221F"/>
    <w:rsid w:val="00D328CF"/>
    <w:rsid w:val="00D329B8"/>
    <w:rsid w:val="00D33AB9"/>
    <w:rsid w:val="00D35F92"/>
    <w:rsid w:val="00D3665F"/>
    <w:rsid w:val="00D4036B"/>
    <w:rsid w:val="00D41E25"/>
    <w:rsid w:val="00D430DC"/>
    <w:rsid w:val="00D45709"/>
    <w:rsid w:val="00D46814"/>
    <w:rsid w:val="00D46CFF"/>
    <w:rsid w:val="00D5114C"/>
    <w:rsid w:val="00D511C7"/>
    <w:rsid w:val="00D51B76"/>
    <w:rsid w:val="00D52AD8"/>
    <w:rsid w:val="00D54F52"/>
    <w:rsid w:val="00D5616E"/>
    <w:rsid w:val="00D56E91"/>
    <w:rsid w:val="00D60E5C"/>
    <w:rsid w:val="00D620D5"/>
    <w:rsid w:val="00D6232F"/>
    <w:rsid w:val="00D646FE"/>
    <w:rsid w:val="00D65690"/>
    <w:rsid w:val="00D67C6B"/>
    <w:rsid w:val="00D67FD8"/>
    <w:rsid w:val="00D71895"/>
    <w:rsid w:val="00D7222D"/>
    <w:rsid w:val="00D72BC2"/>
    <w:rsid w:val="00D734DE"/>
    <w:rsid w:val="00D76175"/>
    <w:rsid w:val="00D7770E"/>
    <w:rsid w:val="00D80935"/>
    <w:rsid w:val="00D852EE"/>
    <w:rsid w:val="00D85BD3"/>
    <w:rsid w:val="00D85D05"/>
    <w:rsid w:val="00D86403"/>
    <w:rsid w:val="00D868F6"/>
    <w:rsid w:val="00D879A8"/>
    <w:rsid w:val="00D90703"/>
    <w:rsid w:val="00D91040"/>
    <w:rsid w:val="00D91600"/>
    <w:rsid w:val="00D956F3"/>
    <w:rsid w:val="00D95DB4"/>
    <w:rsid w:val="00D971A9"/>
    <w:rsid w:val="00DA0168"/>
    <w:rsid w:val="00DA14EE"/>
    <w:rsid w:val="00DA1D08"/>
    <w:rsid w:val="00DA219A"/>
    <w:rsid w:val="00DA2E20"/>
    <w:rsid w:val="00DA2FD4"/>
    <w:rsid w:val="00DA477B"/>
    <w:rsid w:val="00DA495C"/>
    <w:rsid w:val="00DA5F72"/>
    <w:rsid w:val="00DA750E"/>
    <w:rsid w:val="00DB1149"/>
    <w:rsid w:val="00DB17D8"/>
    <w:rsid w:val="00DB51A5"/>
    <w:rsid w:val="00DB71E6"/>
    <w:rsid w:val="00DC113C"/>
    <w:rsid w:val="00DC15A0"/>
    <w:rsid w:val="00DC2424"/>
    <w:rsid w:val="00DC26C9"/>
    <w:rsid w:val="00DC2FCD"/>
    <w:rsid w:val="00DC3AFE"/>
    <w:rsid w:val="00DC3DC3"/>
    <w:rsid w:val="00DC4AEC"/>
    <w:rsid w:val="00DC5339"/>
    <w:rsid w:val="00DC60CC"/>
    <w:rsid w:val="00DC7D4F"/>
    <w:rsid w:val="00DD07F2"/>
    <w:rsid w:val="00DD2794"/>
    <w:rsid w:val="00DD4287"/>
    <w:rsid w:val="00DE11A7"/>
    <w:rsid w:val="00DE150E"/>
    <w:rsid w:val="00DE17B4"/>
    <w:rsid w:val="00DE1C0B"/>
    <w:rsid w:val="00DE2602"/>
    <w:rsid w:val="00DE429E"/>
    <w:rsid w:val="00DE4E24"/>
    <w:rsid w:val="00DE5AF3"/>
    <w:rsid w:val="00DE5C38"/>
    <w:rsid w:val="00DE5E61"/>
    <w:rsid w:val="00DE65CB"/>
    <w:rsid w:val="00DE691C"/>
    <w:rsid w:val="00DF1E16"/>
    <w:rsid w:val="00DF2121"/>
    <w:rsid w:val="00DF4557"/>
    <w:rsid w:val="00DF4D2D"/>
    <w:rsid w:val="00DF5935"/>
    <w:rsid w:val="00DF66AA"/>
    <w:rsid w:val="00DF66B4"/>
    <w:rsid w:val="00DF6E82"/>
    <w:rsid w:val="00E010BA"/>
    <w:rsid w:val="00E01BF3"/>
    <w:rsid w:val="00E02940"/>
    <w:rsid w:val="00E05911"/>
    <w:rsid w:val="00E069E9"/>
    <w:rsid w:val="00E06FBB"/>
    <w:rsid w:val="00E10011"/>
    <w:rsid w:val="00E10DA4"/>
    <w:rsid w:val="00E112FB"/>
    <w:rsid w:val="00E114FF"/>
    <w:rsid w:val="00E11B0E"/>
    <w:rsid w:val="00E11B23"/>
    <w:rsid w:val="00E128A4"/>
    <w:rsid w:val="00E16F26"/>
    <w:rsid w:val="00E17706"/>
    <w:rsid w:val="00E223B9"/>
    <w:rsid w:val="00E23AB3"/>
    <w:rsid w:val="00E24116"/>
    <w:rsid w:val="00E25252"/>
    <w:rsid w:val="00E260B4"/>
    <w:rsid w:val="00E26E37"/>
    <w:rsid w:val="00E27EA1"/>
    <w:rsid w:val="00E309A2"/>
    <w:rsid w:val="00E310A0"/>
    <w:rsid w:val="00E312E8"/>
    <w:rsid w:val="00E32712"/>
    <w:rsid w:val="00E331AC"/>
    <w:rsid w:val="00E35383"/>
    <w:rsid w:val="00E35512"/>
    <w:rsid w:val="00E3584A"/>
    <w:rsid w:val="00E37234"/>
    <w:rsid w:val="00E429E7"/>
    <w:rsid w:val="00E4454F"/>
    <w:rsid w:val="00E463AD"/>
    <w:rsid w:val="00E47120"/>
    <w:rsid w:val="00E472D3"/>
    <w:rsid w:val="00E50C96"/>
    <w:rsid w:val="00E518EB"/>
    <w:rsid w:val="00E54746"/>
    <w:rsid w:val="00E54ED0"/>
    <w:rsid w:val="00E54FD6"/>
    <w:rsid w:val="00E5508C"/>
    <w:rsid w:val="00E5596A"/>
    <w:rsid w:val="00E55D9A"/>
    <w:rsid w:val="00E5604B"/>
    <w:rsid w:val="00E560B0"/>
    <w:rsid w:val="00E56C6B"/>
    <w:rsid w:val="00E57664"/>
    <w:rsid w:val="00E57B98"/>
    <w:rsid w:val="00E62A08"/>
    <w:rsid w:val="00E6315C"/>
    <w:rsid w:val="00E647CD"/>
    <w:rsid w:val="00E651BA"/>
    <w:rsid w:val="00E658DC"/>
    <w:rsid w:val="00E6633D"/>
    <w:rsid w:val="00E67290"/>
    <w:rsid w:val="00E7139B"/>
    <w:rsid w:val="00E71BF5"/>
    <w:rsid w:val="00E72099"/>
    <w:rsid w:val="00E72A6F"/>
    <w:rsid w:val="00E73970"/>
    <w:rsid w:val="00E753C1"/>
    <w:rsid w:val="00E818CD"/>
    <w:rsid w:val="00E82219"/>
    <w:rsid w:val="00E86828"/>
    <w:rsid w:val="00E87159"/>
    <w:rsid w:val="00E871B2"/>
    <w:rsid w:val="00E87754"/>
    <w:rsid w:val="00E9087B"/>
    <w:rsid w:val="00E91718"/>
    <w:rsid w:val="00E93CAE"/>
    <w:rsid w:val="00E94505"/>
    <w:rsid w:val="00E95903"/>
    <w:rsid w:val="00E96DB9"/>
    <w:rsid w:val="00E96E20"/>
    <w:rsid w:val="00E97128"/>
    <w:rsid w:val="00E97F88"/>
    <w:rsid w:val="00EA278D"/>
    <w:rsid w:val="00EA2C16"/>
    <w:rsid w:val="00EA309C"/>
    <w:rsid w:val="00EA3C8F"/>
    <w:rsid w:val="00EA4694"/>
    <w:rsid w:val="00EB13DF"/>
    <w:rsid w:val="00EB222F"/>
    <w:rsid w:val="00EB2C82"/>
    <w:rsid w:val="00EB3057"/>
    <w:rsid w:val="00EB41A5"/>
    <w:rsid w:val="00EB43B7"/>
    <w:rsid w:val="00EB477C"/>
    <w:rsid w:val="00EB4BAA"/>
    <w:rsid w:val="00EC27DA"/>
    <w:rsid w:val="00EC2E4A"/>
    <w:rsid w:val="00EC30A8"/>
    <w:rsid w:val="00EC3829"/>
    <w:rsid w:val="00EC4030"/>
    <w:rsid w:val="00EC472D"/>
    <w:rsid w:val="00EC4927"/>
    <w:rsid w:val="00EC540B"/>
    <w:rsid w:val="00EC7DEA"/>
    <w:rsid w:val="00ED166C"/>
    <w:rsid w:val="00ED28B5"/>
    <w:rsid w:val="00ED3B62"/>
    <w:rsid w:val="00ED3C66"/>
    <w:rsid w:val="00ED43AE"/>
    <w:rsid w:val="00ED5B6E"/>
    <w:rsid w:val="00ED70E9"/>
    <w:rsid w:val="00ED73A7"/>
    <w:rsid w:val="00ED74FF"/>
    <w:rsid w:val="00EE0D18"/>
    <w:rsid w:val="00EE6269"/>
    <w:rsid w:val="00EF0296"/>
    <w:rsid w:val="00EF16D4"/>
    <w:rsid w:val="00EF3B78"/>
    <w:rsid w:val="00EF5129"/>
    <w:rsid w:val="00EF5278"/>
    <w:rsid w:val="00EF5A2A"/>
    <w:rsid w:val="00EF5B94"/>
    <w:rsid w:val="00EF70AE"/>
    <w:rsid w:val="00F00ECD"/>
    <w:rsid w:val="00F044E7"/>
    <w:rsid w:val="00F05084"/>
    <w:rsid w:val="00F110CF"/>
    <w:rsid w:val="00F11DEC"/>
    <w:rsid w:val="00F128E2"/>
    <w:rsid w:val="00F136C9"/>
    <w:rsid w:val="00F1381A"/>
    <w:rsid w:val="00F150DA"/>
    <w:rsid w:val="00F15A48"/>
    <w:rsid w:val="00F17C7E"/>
    <w:rsid w:val="00F2059F"/>
    <w:rsid w:val="00F20B8D"/>
    <w:rsid w:val="00F21B19"/>
    <w:rsid w:val="00F23843"/>
    <w:rsid w:val="00F240B9"/>
    <w:rsid w:val="00F240F8"/>
    <w:rsid w:val="00F26353"/>
    <w:rsid w:val="00F26EEA"/>
    <w:rsid w:val="00F316B8"/>
    <w:rsid w:val="00F31B56"/>
    <w:rsid w:val="00F32FF5"/>
    <w:rsid w:val="00F3742F"/>
    <w:rsid w:val="00F405C0"/>
    <w:rsid w:val="00F418BD"/>
    <w:rsid w:val="00F41DFC"/>
    <w:rsid w:val="00F437A8"/>
    <w:rsid w:val="00F43957"/>
    <w:rsid w:val="00F448D7"/>
    <w:rsid w:val="00F44E5D"/>
    <w:rsid w:val="00F45B21"/>
    <w:rsid w:val="00F467F2"/>
    <w:rsid w:val="00F46D05"/>
    <w:rsid w:val="00F46E64"/>
    <w:rsid w:val="00F478BD"/>
    <w:rsid w:val="00F47A24"/>
    <w:rsid w:val="00F47CED"/>
    <w:rsid w:val="00F501D8"/>
    <w:rsid w:val="00F51B77"/>
    <w:rsid w:val="00F5448B"/>
    <w:rsid w:val="00F551C0"/>
    <w:rsid w:val="00F60AF1"/>
    <w:rsid w:val="00F6213A"/>
    <w:rsid w:val="00F62960"/>
    <w:rsid w:val="00F62976"/>
    <w:rsid w:val="00F64F51"/>
    <w:rsid w:val="00F65515"/>
    <w:rsid w:val="00F65943"/>
    <w:rsid w:val="00F672CF"/>
    <w:rsid w:val="00F70200"/>
    <w:rsid w:val="00F705B8"/>
    <w:rsid w:val="00F718D9"/>
    <w:rsid w:val="00F72AB2"/>
    <w:rsid w:val="00F74CE9"/>
    <w:rsid w:val="00F76690"/>
    <w:rsid w:val="00F777AB"/>
    <w:rsid w:val="00F77DE2"/>
    <w:rsid w:val="00F82BC0"/>
    <w:rsid w:val="00F83393"/>
    <w:rsid w:val="00F84AC2"/>
    <w:rsid w:val="00F85F5D"/>
    <w:rsid w:val="00F87A91"/>
    <w:rsid w:val="00F87EC8"/>
    <w:rsid w:val="00F90052"/>
    <w:rsid w:val="00F91F8E"/>
    <w:rsid w:val="00F92D56"/>
    <w:rsid w:val="00F92DCB"/>
    <w:rsid w:val="00F93425"/>
    <w:rsid w:val="00F954AA"/>
    <w:rsid w:val="00F96441"/>
    <w:rsid w:val="00F9662E"/>
    <w:rsid w:val="00F967F7"/>
    <w:rsid w:val="00F974AA"/>
    <w:rsid w:val="00F977E9"/>
    <w:rsid w:val="00FA0762"/>
    <w:rsid w:val="00FA11EF"/>
    <w:rsid w:val="00FA285B"/>
    <w:rsid w:val="00FA2C87"/>
    <w:rsid w:val="00FA41D8"/>
    <w:rsid w:val="00FA49F0"/>
    <w:rsid w:val="00FA506B"/>
    <w:rsid w:val="00FA54AC"/>
    <w:rsid w:val="00FB01EE"/>
    <w:rsid w:val="00FB01F7"/>
    <w:rsid w:val="00FB0BDB"/>
    <w:rsid w:val="00FB16BC"/>
    <w:rsid w:val="00FB23ED"/>
    <w:rsid w:val="00FB2756"/>
    <w:rsid w:val="00FB3DB5"/>
    <w:rsid w:val="00FB4528"/>
    <w:rsid w:val="00FB4A1C"/>
    <w:rsid w:val="00FB6E51"/>
    <w:rsid w:val="00FB76E3"/>
    <w:rsid w:val="00FC314B"/>
    <w:rsid w:val="00FC43CC"/>
    <w:rsid w:val="00FC6219"/>
    <w:rsid w:val="00FD0FF9"/>
    <w:rsid w:val="00FD1599"/>
    <w:rsid w:val="00FD16B4"/>
    <w:rsid w:val="00FD29A3"/>
    <w:rsid w:val="00FD2FC4"/>
    <w:rsid w:val="00FD36C3"/>
    <w:rsid w:val="00FD39C8"/>
    <w:rsid w:val="00FD4690"/>
    <w:rsid w:val="00FD603E"/>
    <w:rsid w:val="00FD63B8"/>
    <w:rsid w:val="00FD6872"/>
    <w:rsid w:val="00FD6C29"/>
    <w:rsid w:val="00FD74EE"/>
    <w:rsid w:val="00FE0439"/>
    <w:rsid w:val="00FE24B7"/>
    <w:rsid w:val="00FE3617"/>
    <w:rsid w:val="00FE3A50"/>
    <w:rsid w:val="00FE4D18"/>
    <w:rsid w:val="00FE4F15"/>
    <w:rsid w:val="00FE529F"/>
    <w:rsid w:val="00FE55A6"/>
    <w:rsid w:val="00FE70D9"/>
    <w:rsid w:val="00FF0928"/>
    <w:rsid w:val="00FF47B2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A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customStyle="1" w:styleId="af1">
    <w:name w:val="Заголовок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A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customStyle="1" w:styleId="af1">
    <w:name w:val="Заголовок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28F2-F370-4429-BF22-372653F3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начева</dc:creator>
  <cp:lastModifiedBy>User</cp:lastModifiedBy>
  <cp:revision>2</cp:revision>
  <cp:lastPrinted>2017-08-28T08:43:00Z</cp:lastPrinted>
  <dcterms:created xsi:type="dcterms:W3CDTF">2018-12-18T04:53:00Z</dcterms:created>
  <dcterms:modified xsi:type="dcterms:W3CDTF">2018-12-18T04:53:00Z</dcterms:modified>
</cp:coreProperties>
</file>